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Spectrum Question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Chapter 03- Advent of Europeans in India</w:t>
      </w:r>
    </w:p>
    <w:p>
      <w:pPr>
        <w:pStyle w:val="Normal"/>
        <w:rPr>
          <w:bCs/>
          <w:i/>
          <w:i/>
          <w:iCs/>
          <w:color w:val="FF0000"/>
        </w:rPr>
      </w:pPr>
      <w:r>
        <w:rPr>
          <w:bCs/>
          <w:i/>
          <w:iCs/>
          <w:color w:val="FF0000"/>
        </w:rPr>
      </w:r>
    </w:p>
    <w:p>
      <w:pPr>
        <w:pStyle w:val="Normal"/>
        <w:rPr>
          <w:bCs/>
          <w:i/>
          <w:i/>
          <w:iCs/>
          <w:color w:val="FF0000"/>
        </w:rPr>
      </w:pPr>
      <w:r>
        <w:rPr>
          <w:bCs/>
          <w:i/>
          <w:iCs/>
          <w:color w:val="FF0000"/>
        </w:rPr>
        <w:t>&lt;Read from Chapter summary except otherwise stated&gt;</w:t>
      </w:r>
    </w:p>
    <w:p>
      <w:pPr>
        <w:pStyle w:val="ListParagraph"/>
        <w:numPr>
          <w:ilvl w:val="0"/>
          <w:numId w:val="13"/>
        </w:numPr>
        <w:rPr/>
      </w:pPr>
      <w:r>
        <w:rPr/>
        <w:t>Why did Europeans want to find a sea route to India? (3)</w:t>
      </w:r>
    </w:p>
    <w:p>
      <w:pPr>
        <w:pStyle w:val="ListParagraph"/>
        <w:numPr>
          <w:ilvl w:val="0"/>
          <w:numId w:val="13"/>
        </w:numPr>
        <w:rPr/>
      </w:pPr>
      <w:r>
        <w:rPr/>
        <w:t>What is significance of Treaty of Tordesillas? It was signed between whom &amp; when? (P-23)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Where were initial trade centres setup by Portuguese? </w:t>
      </w:r>
    </w:p>
    <w:p>
      <w:pPr>
        <w:pStyle w:val="ListParagraph"/>
        <w:numPr>
          <w:ilvl w:val="0"/>
          <w:numId w:val="13"/>
        </w:numPr>
        <w:rPr/>
      </w:pPr>
      <w:r>
        <w:rPr/>
        <w:t>Who was the first Portuguese governor in India?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Briefly describe the role of following persons:- </w:t>
      </w:r>
    </w:p>
    <w:p>
      <w:pPr>
        <w:pStyle w:val="ListParagraph"/>
        <w:numPr>
          <w:ilvl w:val="1"/>
          <w:numId w:val="13"/>
        </w:numPr>
        <w:rPr/>
      </w:pPr>
      <w:r>
        <w:rPr/>
        <w:t>Vasco De Gama</w:t>
      </w:r>
    </w:p>
    <w:p>
      <w:pPr>
        <w:pStyle w:val="ListParagraph"/>
        <w:numPr>
          <w:ilvl w:val="1"/>
          <w:numId w:val="13"/>
        </w:numPr>
        <w:rPr/>
      </w:pPr>
      <w:r>
        <w:rPr/>
        <w:t>Pedro Alvarez Cabrel (P-24)</w:t>
      </w:r>
    </w:p>
    <w:p>
      <w:pPr>
        <w:pStyle w:val="ListParagraph"/>
        <w:numPr>
          <w:ilvl w:val="1"/>
          <w:numId w:val="13"/>
        </w:numPr>
        <w:rPr/>
      </w:pPr>
      <w:r>
        <w:rPr/>
        <w:t xml:space="preserve">Francisco de Almeida </w:t>
      </w:r>
    </w:p>
    <w:p>
      <w:pPr>
        <w:pStyle w:val="ListParagraph"/>
        <w:numPr>
          <w:ilvl w:val="1"/>
          <w:numId w:val="13"/>
        </w:numPr>
        <w:rPr/>
      </w:pPr>
      <w:r>
        <w:rPr/>
        <w:t>Alfonso de Albuquerque</w:t>
      </w:r>
    </w:p>
    <w:p>
      <w:pPr>
        <w:pStyle w:val="ListParagraph"/>
        <w:numPr>
          <w:ilvl w:val="1"/>
          <w:numId w:val="13"/>
        </w:numPr>
        <w:rPr/>
      </w:pPr>
      <w:r>
        <w:rPr/>
        <w:t>Nino da Cunha</w:t>
      </w:r>
    </w:p>
    <w:p>
      <w:pPr>
        <w:pStyle w:val="ListParagraph"/>
        <w:numPr>
          <w:ilvl w:val="0"/>
          <w:numId w:val="13"/>
        </w:numPr>
        <w:rPr/>
      </w:pPr>
      <w:r>
        <w:rPr/>
        <w:t>Which Mughal kings were open to Jesuit/Christanity missionary pursuits of Portuguese? (P-31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ich Mughal king led to the ouster of Portuguese from India officially? (P-31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At which port was the piracy activities of Portuguese rampant in 18</w:t>
      </w:r>
      <w:r>
        <w:rPr>
          <w:bCs/>
          <w:vertAlign w:val="superscript"/>
        </w:rPr>
        <w:t>th</w:t>
      </w:r>
      <w:r>
        <w:rPr>
          <w:bCs/>
        </w:rPr>
        <w:t xml:space="preserve"> Century? (P-32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/>
        <w:t>Sequence of events from rise to fall of Portuguese? (P-33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at is the significance of Portuguese conquest in India? (P-35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 xml:space="preserve">Discuss the factors that led to fall of Portuguese in India? 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en did the Dutch come to India? (P-35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 xml:space="preserve">Sequence of factories set up by Dutch in India? 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at is the significance of battle of Bidara? Parties involved/outcome and year?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Sequence of events of East India Company from establsihement to issuance of Farrukshia’s Farman ? (P-41)?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en and where were Fort St. Geogrge and Fort William constructed?  (P-39, 40) 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at is known as Magna Crata of the British EIC? What were the terms of the Farman?  (P-40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en did Danes arrive in India? Their first factory, principal settlement, retrieval? (P-53)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Give the timeline of French EIC in India from its formation to its reorganistion in early 18</w:t>
      </w:r>
      <w:r>
        <w:rPr>
          <w:bCs/>
          <w:vertAlign w:val="superscript"/>
        </w:rPr>
        <w:t>th</w:t>
      </w:r>
      <w:r>
        <w:rPr>
          <w:bCs/>
        </w:rPr>
        <w:t xml:space="preserve"> Century? (P 42-43)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Describe the account of Anglo-French rivalry through 3 Anglo Carnatic Wars? Mention the timelines, important battles and peace treaties signed? Discuss the significance (notes)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at were reasons of French failure in the Anglo Carnatic Wars? (notes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What are the key reasons of British success over other European trading companies in India? (P-54) (7 points)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  <w:t>Sequence of European traders in India?  ®</w:t>
      </w:r>
    </w:p>
    <w:p>
      <w:pPr>
        <w:pStyle w:val="ListParagraph"/>
        <w:numPr>
          <w:ilvl w:val="0"/>
          <w:numId w:val="13"/>
        </w:numPr>
        <w:tabs>
          <w:tab w:val="left" w:pos="270" w:leader="none"/>
          <w:tab w:val="left" w:pos="450" w:leader="none"/>
        </w:tabs>
        <w:rPr>
          <w:bCs/>
        </w:rPr>
      </w:pPr>
      <w:r>
        <w:rPr>
          <w:bCs/>
          <w:color w:val="FF0000"/>
        </w:rPr>
        <w:t>Sequence of stronghold of Europeans on Madras, Kolkata, Mumbai, Goa, Pondicherry, Cochin, Calicut ®</w:t>
      </w:r>
    </w:p>
    <w:p>
      <w:pPr>
        <w:pStyle w:val="ListParagraph"/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04- India on the eve of British conquest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y the Mughal empire declined after the death of Aurangzeb that regined for 2 centuries in a matter of few decades? (notes)</w:t>
      </w:r>
    </w:p>
    <w:p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Which Afghan rulers and Mughal rulers were involved in the Battle of Karnal and Battle of Panipat-III? (P-61)® </w:t>
      </w:r>
    </w:p>
    <w:p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Which Mughal ruler were associated with the following:-  (P-63-65) ® 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Shah-i-Bekhabar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Abolition of Jaziya System 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Was killed by Saiyyad Brothers (who helped the brothers here)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Killing of Saiyyad Brothers (with whose help)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Title of Rangeela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Battle of Plassey, Panipat(III), Buxar 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Title of Raja to Ram Mohan Roy</w:t>
      </w:r>
    </w:p>
    <w:p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 xml:space="preserve">Sent to Rangoon on exile </w:t>
      </w:r>
    </w:p>
    <w:p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at is the difference between the successor, independent and new states? ®</w:t>
      </w:r>
    </w:p>
    <w:p>
      <w:pPr>
        <w:pStyle w:val="ListParagraph"/>
        <w:tabs>
          <w:tab w:val="left" w:pos="270" w:leader="none"/>
          <w:tab w:val="left" w:pos="450" w:leader="none"/>
        </w:tabs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05- Expansion and consolidation of British Power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are the key causes of British success in India? (6 points) (P-85)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Give an account of British conquest of Bengal in chronological order. Mention key battles, parties involved, treaties signed. (notes) ® 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were the causes and significance of the above two battles? (notes)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o started and did away with the dual government of Bengal? Mention key features and period of its continuation? (P-94) ®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ive an account of British conquest of Mysore in chronological order. Mention key battles, parties involved, treaties signed(notes) ®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iscuss key causes and significance of Mysore wars. Key reasons for mysore’s defeat.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ysore in 18</w:t>
      </w:r>
      <w:r>
        <w:rPr>
          <w:bCs/>
          <w:vertAlign w:val="superscript"/>
        </w:rPr>
        <w:t>th</w:t>
      </w:r>
      <w:r>
        <w:rPr>
          <w:bCs/>
        </w:rPr>
        <w:t xml:space="preserve"> century showed elements of being a modern state. Discuss (notes)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ive account of rise of Marathas as a formidable empire uptill the Battle of Plassey (notes)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hat were some weakeness of Marathas economic, political 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/>
        <w:t xml:space="preserve">Who were the key alliances in the Battle of Panipat and why were such alliances formed? (notes) ® 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hat were the key reasons for Marathas defeat? (notes)  </w:t>
      </w:r>
    </w:p>
    <w:p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ive an account of the 3 Anglo-Maratha wars. Discuss key parties involved, timelines, treaties signed. ®</w:t>
      </w:r>
    </w:p>
    <w:p>
      <w:pPr>
        <w:pStyle w:val="ListParagraph"/>
        <w:numPr>
          <w:ilvl w:val="0"/>
          <w:numId w:val="15"/>
        </w:numPr>
        <w:rPr>
          <w:bCs/>
          <w:highlight w:val="yellow"/>
        </w:rPr>
      </w:pPr>
      <w:r>
        <w:rPr>
          <w:bCs/>
        </w:rPr>
        <w:t>Which governor generals were responsible for Policy of ring fence, subsidiary alliance, doctrine of lapse. Discuss key features and states that were brought under this? ®</w:t>
      </w:r>
    </w:p>
    <w:p>
      <w:pPr>
        <w:pStyle w:val="ListParagraph"/>
        <w:rPr>
          <w:bCs/>
        </w:rPr>
      </w:pPr>
      <w:r>
        <w:rPr>
          <w:bCs/>
        </w:rPr>
      </w:r>
    </w:p>
    <w:tbl>
      <w:tblPr>
        <w:tblStyle w:val="TableGrid"/>
        <w:tblW w:w="935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4"/>
        <w:gridCol w:w="3566"/>
        <w:gridCol w:w="3090"/>
      </w:tblGrid>
      <w:tr>
        <w:trPr/>
        <w:tc>
          <w:tcPr>
            <w:tcW w:w="2694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Policy/ GG</w:t>
            </w:r>
          </w:p>
        </w:tc>
        <w:tc>
          <w:tcPr>
            <w:tcW w:w="3566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Key features</w:t>
            </w:r>
          </w:p>
        </w:tc>
        <w:tc>
          <w:tcPr>
            <w:tcW w:w="3090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States in order </w:t>
            </w:r>
          </w:p>
        </w:tc>
      </w:tr>
      <w:tr>
        <w:trPr/>
        <w:tc>
          <w:tcPr>
            <w:tcW w:w="2694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ng fence policy/ Warren Hastings (1772)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ting buffer zones to protect company’s frontiers, primarily supporting defences of neighbouring states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yemnt of military support was to be made by Ringfenced states. </w:t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g. Awadh (i/c Bengal) against Afgahans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g- Hyderabad against Maratha and Mysore. </w:t>
            </w:r>
          </w:p>
        </w:tc>
      </w:tr>
      <w:tr>
        <w:trPr/>
        <w:tc>
          <w:tcPr>
            <w:tcW w:w="2694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bsidairy alliance/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ord Wellsley </w:t>
            </w:r>
            <w:r>
              <w:rPr>
                <w:bCs/>
                <w:sz w:val="18"/>
                <w:szCs w:val="18"/>
                <w:highlight w:val="yellow"/>
              </w:rPr>
              <w:t>(1798-1805)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fence- Expenditure on military from state’s treasury, In return assistance in protection against regional adversaries. Zamindari of certain states if revenue not paid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eign relations- no war against any one w/o British permission, and employment to other european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polean fear was also paramount. (eary 19</w:t>
            </w:r>
            <w:r>
              <w:rPr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sz w:val="18"/>
                <w:szCs w:val="18"/>
              </w:rPr>
              <w:t xml:space="preserve"> century)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olution- 1765- Treaty of Allahabad (defence protection against payment)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7- Cornwallis- treaty with Carnatic for control over foreign affairs </w:t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8- Hyderabad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9- Mysore, Tanjore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1- Awadh, Peshwas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3- Bhonsle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804- Sindhias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818- Jodhpur, Jaipur, Macheri, Bundi, Bharatpur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1818- Holkars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  <w:lang w:val="de-DE"/>
              </w:rPr>
            </w:pPr>
            <w:r>
              <w:rPr>
                <w:bCs/>
                <w:sz w:val="18"/>
                <w:szCs w:val="18"/>
                <w:lang w:val="de-DE"/>
              </w:rPr>
              <w:t>(Hey, MilTe, h APse, Bhonsle ji  Sindhia ji se milkar aur Rajki Holi se aa jain)</w:t>
            </w:r>
          </w:p>
        </w:tc>
      </w:tr>
      <w:tr>
        <w:trPr/>
        <w:tc>
          <w:tcPr>
            <w:tcW w:w="2694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trine of Lapse/ Lord Dalhousie</w:t>
            </w:r>
            <w:r>
              <w:rPr>
                <w:bCs/>
                <w:sz w:val="18"/>
                <w:szCs w:val="18"/>
                <w:highlight w:val="yellow"/>
              </w:rPr>
              <w:t>(1848-54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dopted son could be the heir to is foster father’s private property but not the state. 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t was supposedly based on hindu laws and there was precedence like Ranjit Singh but there was no clear cut instance. </w:t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8- Satara (MH)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49- Sambhalpur (OR)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0- Bhagat(MP), Udaipur (Raj)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4- Nagpur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55- Jhansi </w:t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Saturday h, Sambhal k BhUton ka khatra h, idhr udhr  Na Jhank)</w:t>
            </w:r>
          </w:p>
        </w:tc>
      </w:tr>
      <w:tr>
        <w:trPr/>
        <w:tc>
          <w:tcPr>
            <w:tcW w:w="2694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nexation (Dalhousie)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6- Awadh (on ground of mis-governance)</w:t>
            </w:r>
          </w:p>
        </w:tc>
      </w:tr>
    </w:tbl>
    <w:p>
      <w:pPr>
        <w:pStyle w:val="ListParagraph"/>
        <w:rPr>
          <w:bCs/>
        </w:rPr>
      </w:pPr>
      <w:r>
        <w:rPr>
          <w:bCs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Chapter 06- People’s resistance against British Before 1857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What were the characterisitcs and causes of Tribal revolts? ®</w:t>
      </w:r>
    </w:p>
    <w:p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ention some key tribal revolts- period of revolt, region and key leaders (P-161/164 only)</w:t>
      </w:r>
    </w:p>
    <w:p>
      <w:pPr>
        <w:pStyle w:val="ListParagraph"/>
        <w:rPr>
          <w:bCs/>
        </w:rPr>
      </w:pPr>
      <w:r>
        <w:rPr>
          <w:bCs/>
        </w:rPr>
      </w:r>
    </w:p>
    <w:tbl>
      <w:tblPr>
        <w:tblStyle w:val="TableGrid"/>
        <w:tblW w:w="9375" w:type="dxa"/>
        <w:jc w:val="left"/>
        <w:tblInd w:w="35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96"/>
        <w:gridCol w:w="2141"/>
        <w:gridCol w:w="2783"/>
        <w:gridCol w:w="3254"/>
      </w:tblGrid>
      <w:tr>
        <w:trPr/>
        <w:tc>
          <w:tcPr>
            <w:tcW w:w="1196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2141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ising</w:t>
            </w:r>
          </w:p>
        </w:tc>
        <w:tc>
          <w:tcPr>
            <w:tcW w:w="2783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3254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er/Causes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1766, 1795 (65)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uar Uprisings/Revolt of Jungle Mahal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dnapore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ainst Birtish economic privation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st significant being Durjan Singh (1798)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8 (80)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hariyas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jmahal hills (Bihar)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itish expansion on their lands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-19 (20)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il revolts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stern and central india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in in 1913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gainst EIC and form British Raj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7 (25)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 tribals </w:t>
            </w:r>
            <w:r>
              <w:rPr>
                <w:bCs/>
                <w:sz w:val="18"/>
                <w:szCs w:val="18"/>
              </w:rPr>
              <w:t>(later supported by Mundas in 1931)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ghbhun/Chhotanagpur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ja of Parahat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cupation of Singhbhum by British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8-33 (30)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Ahom revol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Assam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Gomdhar Konwar (Assam prince),</w:t>
            </w:r>
            <w:r>
              <w:rPr>
                <w:bCs/>
                <w:i/>
                <w:iCs/>
                <w:sz w:val="18"/>
                <w:szCs w:val="18"/>
              </w:rPr>
              <w:t>Company’s refusal to withdraw from Assam post Burma War (1924-26)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1 (30)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 Uprising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hotanagpur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dho Bhagat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rge-scale transfer of land from Kol (Munda) headmen to outsiders like Punjabi and Muslim merchants due to appointment political agent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policies altering  social conditions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asi Revol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asi hills, Meghalaya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nklow ruler, Tirath Singh</w:t>
            </w:r>
            <w:r>
              <w:rPr>
                <w:bCs/>
                <w:sz w:val="18"/>
                <w:szCs w:val="18"/>
              </w:rPr>
              <w:t xml:space="preserve"> against British occupation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ngphos revol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am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d to killing to British guy by Singphos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7-1856 (40-60)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dh Uprisings 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hills in Bengal to TN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ater in 1914 –Odisha only)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akra Bisnoi; joined by Ghumsar, Rajahandi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w taxes, moneylenders entry 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thal Uprisings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amahal Hills, Jharkhand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dho and Kandhu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ression by revenue officials, police, moneylenders, landlords, and other outsiders (‘dikus’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/>
            </w:pPr>
            <w:hyperlink r:id="rId2" w:tgtFrame="Santhal Pargana division">
              <w:r>
                <w:rPr>
                  <w:rStyle w:val="InternetLink"/>
                  <w:sz w:val="18"/>
                  <w:szCs w:val="18"/>
                </w:rPr>
                <w:t>Santhal Pargana</w:t>
              </w:r>
            </w:hyperlink>
            <w:r>
              <w:rPr>
                <w:sz w:val="18"/>
                <w:szCs w:val="18"/>
              </w:rPr>
              <w:t> was created by the Government and Santhal Pargana Tenancy Act was passed.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ikanda movemen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P, Gujarat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itish and caste Hindus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0-1920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guan Uprising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ported by Birsa Munda;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ligious movement became anti- landlord, ousdiser movement 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7, 1891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65)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huyan and Juangrebellion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rrissa 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tna Nayak (1867)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harni Dhar Nayak (1891)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ainst accession of Britih protégé after  Raja’s death in 1867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0, 1885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ya revolts 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dhra Pradesh,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ma Sora – 1879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ja Anantayyar -1886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eylenders, new rules, forest rights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arwar rebellion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ha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enue settlement activities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9-1900 (90)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da Uprising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chi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sa Munda</w:t>
            </w:r>
            <w:r>
              <w:rPr>
                <w:bCs/>
                <w:sz w:val="18"/>
                <w:szCs w:val="18"/>
              </w:rPr>
              <w:t>(captured)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med uprising against intrusion of revenue farmers and moneylenders,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destruction of traditional systems of common land holding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colonial government introduced the Chotanagpur Tenancy Act 1908 that prohibits transfer of tribal land to non-tribals so that the land of the tribals could not be taken away by the non-tribal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0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onda Dora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shakhapattanam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ra Mallaya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5-1931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a movemen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d by Jadonang; Against british rule ans setting up of Naga rule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0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b/>
                  <w:sz w:val="18"/>
                  <w:szCs w:val="18"/>
                </w:rPr>
                <w:t>Bastar revolts</w:t>
              </w:r>
            </w:hyperlink>
            <w:r>
              <w:rPr>
                <w:b/>
                <w:sz w:val="18"/>
                <w:szCs w:val="18"/>
              </w:rPr>
              <w:t xml:space="preserve"> (Bhumkal rebellion)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dalpur, CG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ainst feudal order an dforest taxes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quor brewing ban (as it was religious for them, they revolted)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 reserved was reduced to half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nda Dhur was a key leader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5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na bhagat movements (Mundas, Oraon tribes)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hotanagpu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tra Bhagat, Balram Bhagat, (Sanskritization movement changed to anti-feudal/British movement</w:t>
            </w:r>
          </w:p>
        </w:tc>
      </w:tr>
      <w:tr>
        <w:trPr/>
        <w:tc>
          <w:tcPr>
            <w:tcW w:w="119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916,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2-24</w:t>
            </w:r>
          </w:p>
        </w:tc>
        <w:tc>
          <w:tcPr>
            <w:tcW w:w="2141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mpa revolts</w:t>
            </w:r>
            <w:r>
              <w:rPr>
                <w:bCs/>
                <w:sz w:val="18"/>
                <w:szCs w:val="18"/>
              </w:rPr>
              <w:t xml:space="preserve"> (Koyas)</w:t>
            </w:r>
          </w:p>
        </w:tc>
        <w:tc>
          <w:tcPr>
            <w:tcW w:w="278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dhra Pradesh </w:t>
            </w:r>
          </w:p>
        </w:tc>
        <w:tc>
          <w:tcPr>
            <w:tcW w:w="325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uri Sitaram Raju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ainst British interference.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7-1919 (20)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ki revol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itsh policy of recruiting Indian in WW1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liangsong Movemen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lure of British to protect them during Kuki vilence  by Zemi, Leiangmei, Rongmei tribes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0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harkhand uprisings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hotanagpur region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ivasi mahasabhas (1937)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. Jh. Party (1949)</w:t>
            </w:r>
          </w:p>
        </w:tc>
      </w:tr>
      <w:tr>
        <w:trPr>
          <w:trHeight w:val="476" w:hRule="atLeast"/>
        </w:trPr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0-30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est Satyagrahas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echu, Gantur, AP</w:t>
            </w:r>
          </w:p>
          <w:p>
            <w:pPr>
              <w:pStyle w:val="ListParagraph"/>
              <w:numPr>
                <w:ilvl w:val="0"/>
                <w:numId w:val="17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rwar, Palamu (Bh)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  <w:tr>
        <w:trPr>
          <w:trHeight w:val="476" w:hRule="atLeast"/>
        </w:trPr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0s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raka/Kacha Naga  movement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d by Guindili; </w:t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rFonts w:cs="Arial"/>
                <w:color w:val="545454"/>
                <w:sz w:val="18"/>
                <w:szCs w:val="18"/>
                <w:shd w:fill="FFFFFF" w:val="clear"/>
              </w:rPr>
              <w:t>Religious reform </w:t>
            </w:r>
            <w:r>
              <w:rPr>
                <w:rStyle w:val="Emphasis"/>
                <w:rFonts w:cs="Arial"/>
                <w:b/>
                <w:bCs/>
                <w:i w:val="false"/>
                <w:iCs w:val="false"/>
                <w:color w:val="6A6A6A"/>
                <w:sz w:val="18"/>
                <w:szCs w:val="18"/>
                <w:shd w:fill="FFFFFF" w:val="clear"/>
              </w:rPr>
              <w:t>movement</w:t>
            </w:r>
            <w:r>
              <w:rPr>
                <w:rFonts w:cs="Arial"/>
                <w:color w:val="545454"/>
                <w:sz w:val="18"/>
                <w:szCs w:val="18"/>
                <w:shd w:fill="FFFFFF" w:val="clear"/>
              </w:rPr>
              <w:t>, a cult, and the "Naga renaissance".</w:t>
            </w:r>
          </w:p>
        </w:tc>
      </w:tr>
      <w:tr>
        <w:trPr/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0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nd uprisings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ad in central highland plateau region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</w:tc>
      </w:tr>
    </w:tbl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6"/>
        </w:numPr>
        <w:rPr>
          <w:bCs/>
          <w:highlight w:val="yellow"/>
        </w:rPr>
      </w:pPr>
      <w:r>
        <w:rPr>
          <w:bCs/>
        </w:rPr>
        <w:t>What were the key features of peasant reforms in 19</w:t>
      </w:r>
      <w:r>
        <w:rPr>
          <w:bCs/>
          <w:vertAlign w:val="superscript"/>
        </w:rPr>
        <w:t>th</w:t>
      </w:r>
      <w:r>
        <w:rPr>
          <w:bCs/>
        </w:rPr>
        <w:t xml:space="preserve"> century? Examples 4- timeline</w:t>
      </w:r>
    </w:p>
    <w:p>
      <w:pPr>
        <w:pStyle w:val="Normal"/>
        <w:rPr>
          <w:bCs/>
          <w:i/>
          <w:i/>
          <w:iCs/>
        </w:rPr>
      </w:pPr>
      <w:r>
        <w:rPr>
          <w:bCs/>
          <w:i/>
          <w:iCs/>
        </w:rPr>
      </w:r>
    </w:p>
    <w:tbl>
      <w:tblPr>
        <w:tblStyle w:val="TableGrid"/>
        <w:tblW w:w="102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44"/>
        <w:gridCol w:w="2416"/>
        <w:gridCol w:w="1233"/>
        <w:gridCol w:w="1749"/>
        <w:gridCol w:w="3516"/>
      </w:tblGrid>
      <w:tr>
        <w:trPr>
          <w:trHeight w:val="232" w:hRule="atLeast"/>
        </w:trPr>
        <w:tc>
          <w:tcPr>
            <w:tcW w:w="1344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2416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Revolt</w:t>
            </w:r>
          </w:p>
        </w:tc>
        <w:tc>
          <w:tcPr>
            <w:tcW w:w="1233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Area</w:t>
            </w:r>
          </w:p>
        </w:tc>
        <w:tc>
          <w:tcPr>
            <w:tcW w:w="1749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Leaders</w:t>
            </w:r>
          </w:p>
        </w:tc>
        <w:tc>
          <w:tcPr>
            <w:tcW w:w="3516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ther details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763-1800 (65)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Sanyasi rebellion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engal- Bihar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Manju Shah, Musa Shah, Bhawani Pathak, Debi Chaudharani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isastrous famines of 1770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Also, some regilious meddling of Britsh- 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Violent revolts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akim Chandra Chatterjee (Anand Math, Devi Chaudharano)-1882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66-74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evolt in Midnapore/Dhalbhum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.Bengal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modar Singh and Jaganath Dhal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onflict between Ryots (cultivators) and English</w:t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69-99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evolt of Moamarias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Assam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ishnanarayan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Ahom kings of Assam and peasant</w:t>
            </w:r>
          </w:p>
        </w:tc>
      </w:tr>
      <w:tr>
        <w:trPr>
          <w:trHeight w:val="695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81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Uprisings in Gorakhpur, Bastim Bahraich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UP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Izardars- English revenue collecting officers Warren Hastings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Gurellia forces 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94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evolt of Raja of Vizianagram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attle of Padmanabham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ispute over Northern Sirkars</w:t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99-1800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evolt of Dhundia, Bednur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ysore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undia Wagh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98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97-05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Kerala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Varma Pazhassi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695" w:hRule="atLeast"/>
        </w:trPr>
        <w:tc>
          <w:tcPr>
            <w:tcW w:w="134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795-1805 (~1800s)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oligars Revolt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N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Kattaboman Nayakan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Nawab of Arcot- mgmt to EIC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oligars lost sovereignity and revolted against taxation</w:t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799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ebelion in Awadh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assacre of Banaras</w:t>
            </w:r>
          </w:p>
        </w:tc>
      </w:tr>
      <w:tr>
        <w:trPr>
          <w:trHeight w:val="447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00, 1835-37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Uprisings in Ganjam/Gumsur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Orrissa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trikaraBhanj, Dhananjya Bhanj, Doora Bisayi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00-02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Palamau uprisings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hhotangpur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hukam Singh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755" w:hRule="atLeast"/>
        </w:trPr>
        <w:tc>
          <w:tcPr>
            <w:tcW w:w="134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08-09 (10)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Diwan Velu Thampi revot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ravancore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Kundra proclamation by Diwan Velu Thampi for ouster of Bristsh from native soil after susbsidiary alliance by Wellesley (1805)</w:t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09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hiwani uprising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Haryana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ats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611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08-12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undelkhand disturbances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Lakshman Dawa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rya Singh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Gopal Singh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ultiple kiladars resisted after region came to british after 3</w:t>
            </w:r>
            <w:r>
              <w:rPr>
                <w:bCs/>
                <w:i/>
                <w:iCs/>
                <w:sz w:val="18"/>
                <w:szCs w:val="18"/>
                <w:vertAlign w:val="superscript"/>
              </w:rPr>
              <w:t>rd</w:t>
            </w:r>
            <w:r>
              <w:rPr>
                <w:bCs/>
                <w:i/>
                <w:iCs/>
                <w:sz w:val="18"/>
                <w:szCs w:val="18"/>
              </w:rPr>
              <w:t xml:space="preserve"> Anglo Maratha Wars- contractual obligation of Ikarnmahs</w:t>
            </w:r>
          </w:p>
        </w:tc>
      </w:tr>
      <w:tr>
        <w:trPr>
          <w:trHeight w:val="447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3-34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Parlakimedi Outbreak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Ganjam, Odisha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Narayan Deo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6-32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utch rebellion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haratmal II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British involved themselves in internal feuds, ended with concillary treaty</w:t>
            </w:r>
          </w:p>
        </w:tc>
      </w:tr>
      <w:tr>
        <w:trPr>
          <w:trHeight w:val="232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6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Rising at Bareilley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uftis and British against municipal tax leading to Jehad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7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Hathras upsurge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Aligarh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ayaram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econd strongest fort after Bharatpur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High land revnues</w:t>
            </w:r>
          </w:p>
        </w:tc>
      </w:tr>
      <w:tr>
        <w:trPr>
          <w:trHeight w:val="746" w:hRule="atLeast"/>
        </w:trPr>
        <w:tc>
          <w:tcPr>
            <w:tcW w:w="1344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17 (15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6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aika Rebellion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Orrissa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Bakshi Jagabandhu Bidyadhar 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EIC conquest in 1803- dethronement of Raja of Khudra, land revenue rights, salt tax, abolition of cowrie currency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Guerilla warfare</w:t>
            </w:r>
          </w:p>
        </w:tc>
      </w:tr>
      <w:tr>
        <w:trPr>
          <w:trHeight w:val="447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8-20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aghera Rising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Gujarat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aghera chiefs of Okha Mandal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Exaction of Gaekwada of Baroda supported by British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19-60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Faraizi revolt- 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Eastern Bengal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Haji Shariat Allah</w:t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uslim sect against British/Zamindars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oined Wahabi movement</w:t>
            </w:r>
          </w:p>
        </w:tc>
      </w:tr>
      <w:tr>
        <w:trPr>
          <w:trHeight w:val="712" w:hRule="atLeast"/>
        </w:trPr>
        <w:tc>
          <w:tcPr>
            <w:tcW w:w="134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25-35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angal Panthi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Hajong and Garo tribes (WB)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Tipu, Karam Shah’s son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i-religious; </w:t>
            </w:r>
            <w:r>
              <w:rPr>
                <w:b/>
                <w:i/>
                <w:iCs/>
                <w:sz w:val="18"/>
                <w:szCs w:val="18"/>
              </w:rPr>
              <w:t>Tenants refused to pay rent above a certain limit</w:t>
            </w:r>
          </w:p>
        </w:tc>
      </w:tr>
      <w:tr>
        <w:trPr>
          <w:trHeight w:val="1034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30-44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Kolhapur (1844)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avantvadi  (1830-38)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Maharasthra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Disbandement of the hereditary military class by British</w:t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In 1844 occupied Samangarh/Bahadurgarh forts</w:t>
            </w:r>
          </w:p>
        </w:tc>
      </w:tr>
      <w:tr>
        <w:trPr>
          <w:trHeight w:val="1034" w:hRule="atLeast"/>
        </w:trPr>
        <w:tc>
          <w:tcPr>
            <w:tcW w:w="134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36-1854 (45)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Moplah Uprisings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Malabar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(later again in 1921)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Hike in revenue and reduction in land size 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Later were organized by Congress; Hindu-Muslim differences distanced Congress from them </w:t>
            </w:r>
          </w:p>
        </w:tc>
      </w:tr>
      <w:tr>
        <w:trPr>
          <w:trHeight w:val="463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1840</w:t>
            </w:r>
          </w:p>
        </w:tc>
        <w:tc>
          <w:tcPr>
            <w:tcW w:w="24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urat Salt Agitations</w:t>
            </w:r>
          </w:p>
        </w:tc>
        <w:tc>
          <w:tcPr>
            <w:tcW w:w="1233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Surat, Gujarat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</w:r>
          </w:p>
        </w:tc>
        <w:tc>
          <w:tcPr>
            <w:tcW w:w="3516" w:type="dxa"/>
            <w:tcBorders/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Over the raise of stamp duty from 50 paise o 1 rupee </w:t>
            </w:r>
          </w:p>
        </w:tc>
      </w:tr>
      <w:tr>
        <w:trPr>
          <w:trHeight w:val="943" w:hRule="atLeast"/>
        </w:trPr>
        <w:tc>
          <w:tcPr>
            <w:tcW w:w="1344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40-1872</w:t>
            </w:r>
          </w:p>
        </w:tc>
        <w:tc>
          <w:tcPr>
            <w:tcW w:w="24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Kuka movement</w:t>
            </w:r>
          </w:p>
        </w:tc>
        <w:tc>
          <w:tcPr>
            <w:tcW w:w="1233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Western Punjab</w:t>
            </w:r>
          </w:p>
        </w:tc>
        <w:tc>
          <w:tcPr>
            <w:tcW w:w="1749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Bhagat Jawahar Singh, Baba Ram Singh (Founder Ramdhari Sect)</w:t>
            </w:r>
          </w:p>
        </w:tc>
        <w:tc>
          <w:tcPr>
            <w:tcW w:w="3516" w:type="dxa"/>
            <w:tcBorders/>
            <w:shd w:color="auto" w:fill="FDE9D9" w:themeFill="accent6" w:themeFillTint="33" w:val="clear"/>
          </w:tcPr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Religious movement transformed into political one after revolt of 1857</w:t>
            </w:r>
          </w:p>
          <w:p>
            <w:pPr>
              <w:pStyle w:val="Normal"/>
              <w:rPr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Ram Singh was deported to Rangoon </w:t>
            </w:r>
          </w:p>
        </w:tc>
      </w:tr>
    </w:tbl>
    <w:p>
      <w:pPr>
        <w:pStyle w:val="ListParagraph"/>
        <w:ind w:left="426" w:hanging="0"/>
        <w:rPr/>
      </w:pPr>
      <w:r>
        <w:rPr/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07- The Revolt of 1857 ®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Explain the economic, political, army and socio-relgious causes of revolt of 1857?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Discuss the spread of the 1857 revolt. Mention key indianof wars.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Discuss the suppression of the revolt of 1857- fate of the key leaders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 xml:space="preserve">Which class of Indians did not join the revolt? 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Which Indian rulers sided with British during the revolt?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What were some of the causes for the failure of the revolt?</w:t>
      </w:r>
    </w:p>
    <w:p>
      <w:pPr>
        <w:pStyle w:val="ListParagraph"/>
        <w:numPr>
          <w:ilvl w:val="0"/>
          <w:numId w:val="1"/>
        </w:numPr>
        <w:ind w:left="426" w:hanging="426"/>
        <w:rPr>
          <w:highlight w:val="yellow"/>
        </w:rPr>
      </w:pPr>
      <w:r>
        <w:rPr/>
        <w:t>List key changes brought in by the British after the revolt.</w:t>
      </w:r>
      <w:r>
        <w:rPr>
          <w:highlight w:val="yellow"/>
        </w:rPr>
        <w:t xml:space="preserve"> 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Revolt of 1857 was the first national war of independence. Comment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What led to the the White Mutiny?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Discuss some instances of War of 1857 that shows that social fabric was untinged by communal fabric by then.  (X)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Important book on 1857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 xml:space="preserve">Who was the governor general/viceroy then? </w:t>
      </w:r>
    </w:p>
    <w:p>
      <w:pPr>
        <w:pStyle w:val="ListParagraph"/>
        <w:ind w:left="426" w:hanging="0"/>
        <w:rPr/>
      </w:pPr>
      <w:r>
        <w:rPr/>
      </w:r>
    </w:p>
    <w:tbl>
      <w:tblPr>
        <w:tblStyle w:val="TableGrid"/>
        <w:tblW w:w="935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84"/>
        <w:gridCol w:w="7465"/>
      </w:tblGrid>
      <w:tr>
        <w:trPr/>
        <w:tc>
          <w:tcPr>
            <w:tcW w:w="1884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Leader</w:t>
            </w:r>
          </w:p>
        </w:tc>
        <w:tc>
          <w:tcPr>
            <w:tcW w:w="7465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ooks</w:t>
            </w:r>
          </w:p>
        </w:tc>
      </w:tr>
      <w:tr>
        <w:trPr/>
        <w:tc>
          <w:tcPr>
            <w:tcW w:w="1884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>
              <w:rPr>
                <w:rFonts w:eastAsia="Times New Roman" w:cs="Arial"/>
                <w:lang w:bidi="hi-IN"/>
              </w:rPr>
              <w:t>Karl marx</w:t>
            </w:r>
          </w:p>
        </w:tc>
        <w:tc>
          <w:tcPr>
            <w:tcW w:w="7465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/>
            </w:pPr>
            <w:r>
              <w:rPr>
                <w:rFonts w:eastAsia="Times New Roman" w:cs="Arial"/>
                <w:lang w:bidi="hi-IN"/>
              </w:rPr>
              <w:t>The first indian war of independence</w:t>
            </w:r>
          </w:p>
        </w:tc>
      </w:tr>
      <w:tr>
        <w:trPr/>
        <w:tc>
          <w:tcPr>
            <w:tcW w:w="1884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>
              <w:rPr>
                <w:rFonts w:eastAsia="Times New Roman" w:cs="Arial"/>
                <w:lang w:bidi="hi-IN"/>
              </w:rPr>
              <w:t>RC Mazumdar</w:t>
            </w:r>
          </w:p>
        </w:tc>
        <w:tc>
          <w:tcPr>
            <w:tcW w:w="746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Arial"/>
                <w:lang w:bidi="hi-IN"/>
              </w:rPr>
              <w:t>The sepoy mutiny and the rebellion of 1857</w:t>
            </w:r>
          </w:p>
        </w:tc>
      </w:tr>
      <w:tr>
        <w:trPr/>
        <w:tc>
          <w:tcPr>
            <w:tcW w:w="1884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/>
            </w:pPr>
            <w:r>
              <w:rPr>
                <w:rFonts w:eastAsia="Times New Roman" w:cs="Arial"/>
                <w:lang w:bidi="hi-IN"/>
              </w:rPr>
              <w:t>SN Sen</w:t>
            </w:r>
          </w:p>
        </w:tc>
        <w:tc>
          <w:tcPr>
            <w:tcW w:w="7465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>
              <w:rPr>
                <w:rFonts w:eastAsia="Times New Roman" w:cs="Arial"/>
                <w:lang w:bidi="hi-IN"/>
              </w:rPr>
              <w:t>1857</w:t>
            </w:r>
          </w:p>
        </w:tc>
      </w:tr>
      <w:tr>
        <w:trPr>
          <w:trHeight w:val="73" w:hRule="atLeast"/>
        </w:trPr>
        <w:tc>
          <w:tcPr>
            <w:tcW w:w="1884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>
              <w:rPr>
                <w:rFonts w:eastAsia="Times New Roman" w:cs="Arial"/>
                <w:lang w:bidi="hi-IN"/>
              </w:rPr>
              <w:t>VDSavarkar</w:t>
            </w:r>
          </w:p>
        </w:tc>
        <w:tc>
          <w:tcPr>
            <w:tcW w:w="7465" w:type="dxa"/>
            <w:tcBorders/>
            <w:shd w:fill="auto" w:val="clear"/>
          </w:tcPr>
          <w:p>
            <w:pPr>
              <w:pStyle w:val="Normal"/>
              <w:shd w:val="clear" w:color="auto" w:fill="FFFFFF"/>
              <w:textAlignment w:val="top"/>
              <w:rPr/>
            </w:pPr>
            <w:r>
              <w:rPr>
                <w:rFonts w:eastAsia="Times New Roman" w:cs="Arial"/>
                <w:lang w:bidi="hi-IN"/>
              </w:rPr>
              <w:t>The first war of Indian independence (II- VD)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08- Religious and Social Reform Mov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‘</w:t>
      </w:r>
      <w:r>
        <w:rPr/>
        <w:t>The socio-cultural regeneration of the India of the 19</w:t>
      </w:r>
      <w:r>
        <w:rPr>
          <w:vertAlign w:val="superscript"/>
        </w:rPr>
        <w:t>th</w:t>
      </w:r>
      <w:r>
        <w:rPr/>
        <w:t xml:space="preserve"> century was occasioned by the colonial presence, but not created by it.’ Comment.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Outline some common characteristics shared by the 19</w:t>
      </w:r>
      <w:r>
        <w:rPr>
          <w:vertAlign w:val="superscript"/>
        </w:rPr>
        <w:t>th</w:t>
      </w:r>
      <w:r>
        <w:rPr/>
        <w:t xml:space="preserve"> century social reform movements, covering issues like ideological and social base, key ideas, coverage of issues beyond religion etc. 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Compare the reformist and revivalist movement. Mention key movements under each.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Compare the social reform movement in 19</w:t>
      </w:r>
      <w:r>
        <w:rPr>
          <w:vertAlign w:val="superscript"/>
        </w:rPr>
        <w:t>th</w:t>
      </w:r>
      <w:r>
        <w:rPr/>
        <w:t xml:space="preserve"> and 20</w:t>
      </w:r>
      <w:r>
        <w:rPr>
          <w:vertAlign w:val="superscript"/>
        </w:rPr>
        <w:t>th</w:t>
      </w:r>
      <w:r>
        <w:rPr/>
        <w:t xml:space="preserve"> century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Discuss various steps taken to ameliorate women’s position by reformists?(1819, 1849, 1854, 1880, 1914, 1916) ®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Other efforts. (Widow Remarriage Association 1850- Vishnu Shahstri Pandit, Karsondas Mulji- Satyarth Prakash- Gujarati- Advocate Widow Remarriage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Key association/persons involved in Abolition of Sati, Widow remarriage? ®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Mention various acts related to Child Marriage passed in India along with respective age? ®</w:t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Mention the key women-led organizations of 20</w:t>
      </w:r>
      <w:r>
        <w:rPr>
          <w:vertAlign w:val="superscript"/>
        </w:rPr>
        <w:t>th</w:t>
      </w:r>
      <w:r>
        <w:rPr/>
        <w:t xml:space="preserve"> century- their founder and key objective</w:t>
      </w:r>
    </w:p>
    <w:p>
      <w:pPr>
        <w:pStyle w:val="ListParagraph"/>
        <w:ind w:left="426" w:hanging="0"/>
        <w:rPr/>
      </w:pPr>
      <w:r>
        <w:rPr/>
      </w:r>
    </w:p>
    <w:tbl>
      <w:tblPr>
        <w:tblStyle w:val="TableGrid"/>
        <w:tblW w:w="9145" w:type="dxa"/>
        <w:jc w:val="left"/>
        <w:tblInd w:w="42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33"/>
        <w:gridCol w:w="2276"/>
        <w:gridCol w:w="3636"/>
      </w:tblGrid>
      <w:tr>
        <w:trPr>
          <w:trHeight w:val="232" w:hRule="atLeast"/>
        </w:trPr>
        <w:tc>
          <w:tcPr>
            <w:tcW w:w="3233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/Organization/Place</w:t>
            </w:r>
          </w:p>
        </w:tc>
        <w:tc>
          <w:tcPr>
            <w:tcW w:w="2276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under/Members</w:t>
            </w:r>
          </w:p>
        </w:tc>
        <w:tc>
          <w:tcPr>
            <w:tcW w:w="3636" w:type="dxa"/>
            <w:tcBorders/>
            <w:shd w:color="auto" w:fill="FFFF00" w:val="clear"/>
          </w:tcPr>
          <w:p>
            <w:pPr>
              <w:pStyle w:val="ListParagraph"/>
              <w:ind w:left="0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ve</w:t>
            </w:r>
          </w:p>
        </w:tc>
      </w:tr>
      <w:tr>
        <w:trPr>
          <w:trHeight w:val="449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/ Mahila Seva Mandal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tribai Phule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iftment of untouchable and women in field of education</w:t>
            </w:r>
          </w:p>
          <w:p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mpaigned against child marriage, while supporting widow remarriage </w:t>
            </w:r>
          </w:p>
        </w:tc>
      </w:tr>
      <w:tr>
        <w:trPr>
          <w:trHeight w:val="449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/ Arya Mahila Samaj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bai Pandita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education-&gt;Later led to first time women medical education in Dufferin college</w:t>
            </w:r>
          </w:p>
        </w:tc>
      </w:tr>
      <w:tr>
        <w:trPr>
          <w:trHeight w:val="449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/Bharat Mahila Parishad/ Bombay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bai Ranade (F)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campaign for improvement of women syllabus</w:t>
            </w:r>
          </w:p>
        </w:tc>
      </w:tr>
      <w:tr>
        <w:trPr>
          <w:trHeight w:val="232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/ Bharat Stree Mandal/Allahabad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la Devi Chaudhrani (F)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major women organization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education, abolition of purdah</w:t>
            </w:r>
          </w:p>
        </w:tc>
      </w:tr>
      <w:tr>
        <w:trPr>
          <w:trHeight w:val="216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5/ National Council of Women 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ribai Tata (F)/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ia Sarabj (First lady barrister)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2" w:hRule="atLeast"/>
        </w:trPr>
        <w:tc>
          <w:tcPr>
            <w:tcW w:w="32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/All India Women Conference/ Pune (Fruegson College, First conference)</w:t>
            </w:r>
          </w:p>
        </w:tc>
        <w:tc>
          <w:tcPr>
            <w:tcW w:w="227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et Cousins (F)/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ni Chimnabai Gaekwad (Pres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nf), </w:t>
            </w:r>
            <w:r>
              <w:rPr>
                <w:color w:val="FFFFFF" w:themeColor="background1"/>
                <w:sz w:val="20"/>
                <w:szCs w:val="20"/>
                <w:shd w:fill="FDE9D9" w:val="clear"/>
              </w:rPr>
              <w:t>Kamla Devi Chattopadhya, Sangli’s Queen, Dorab Tata</w:t>
            </w:r>
            <w:r>
              <w:rPr>
                <w:sz w:val="20"/>
                <w:szCs w:val="20"/>
              </w:rPr>
              <w:t>, Sarojini Naidu (pres 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onference)</w:t>
            </w:r>
          </w:p>
        </w:tc>
        <w:tc>
          <w:tcPr>
            <w:tcW w:w="3636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an egalitarian approach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- Sarda Act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- Hindu Women Right to Property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- Faactory Act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- Hindu Marriage/Divorce Act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6- Special Marriage Act, Hindu Adoption &amp; Maintainence Act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 Immoral Traffic in Women Act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- Maternity Benefits Act 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- Equal renumeration Act</w:t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AIWC fund at second conference, asked for fighting women to fight on equal terms with men</w:t>
            </w:r>
          </w:p>
        </w:tc>
      </w:tr>
    </w:tbl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426" w:hanging="426"/>
        <w:rPr/>
      </w:pPr>
      <w:r>
        <w:rPr/>
        <w:t>Discuss the factors that helped to mitigate caste-based discrimination in India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Chapter 09- Religious and Social Reform Mov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8"/>
        </w:numPr>
        <w:ind w:left="450" w:hanging="450"/>
        <w:rPr/>
      </w:pPr>
      <w:r>
        <w:rPr/>
        <w:t>What are the ten guiding principles of Arya Samaj? (key features)</w:t>
      </w:r>
    </w:p>
    <w:p>
      <w:pPr>
        <w:pStyle w:val="ListParagraph"/>
        <w:numPr>
          <w:ilvl w:val="0"/>
          <w:numId w:val="18"/>
        </w:numPr>
        <w:ind w:left="450" w:hanging="450"/>
        <w:rPr/>
      </w:pPr>
      <w:r>
        <w:rPr/>
        <w:t>What led to split of Arya Samja? What were the 2 factions that originated out of it. Mention key leaders of each faction.</w:t>
      </w:r>
    </w:p>
    <w:p>
      <w:pPr>
        <w:pStyle w:val="ListParagraph"/>
        <w:numPr>
          <w:ilvl w:val="0"/>
          <w:numId w:val="18"/>
        </w:numPr>
        <w:ind w:left="426" w:hanging="426"/>
        <w:rPr/>
      </w:pPr>
      <w:r>
        <w:rPr/>
        <w:t>Mention positive and negative effects of the 19</w:t>
      </w:r>
      <w:r>
        <w:rPr>
          <w:vertAlign w:val="superscript"/>
        </w:rPr>
        <w:t>th</w:t>
      </w:r>
      <w:r>
        <w:rPr/>
        <w:t xml:space="preserve"> century reform movements in India.</w:t>
      </w:r>
    </w:p>
    <w:p>
      <w:pPr>
        <w:pStyle w:val="ListParagraph"/>
        <w:numPr>
          <w:ilvl w:val="0"/>
          <w:numId w:val="18"/>
        </w:numPr>
        <w:ind w:left="426" w:hanging="426"/>
        <w:rPr/>
      </w:pPr>
      <w:r>
        <w:rPr/>
        <w:t>What was the most harmful effect of the 19</w:t>
      </w:r>
      <w:r>
        <w:rPr>
          <w:vertAlign w:val="superscript"/>
        </w:rPr>
        <w:t>th</w:t>
      </w:r>
      <w:r>
        <w:rPr/>
        <w:t xml:space="preserve"> century religious reform movements?</w:t>
      </w:r>
    </w:p>
    <w:p>
      <w:pPr>
        <w:pStyle w:val="ListParagraph"/>
        <w:numPr>
          <w:ilvl w:val="0"/>
          <w:numId w:val="18"/>
        </w:numPr>
        <w:ind w:left="426" w:hanging="426"/>
        <w:rPr>
          <w:bCs/>
          <w:i/>
          <w:i/>
          <w:color w:val="000000" w:themeColor="text1"/>
          <w:highlight w:val="red"/>
        </w:rPr>
      </w:pPr>
      <w:bookmarkStart w:id="0" w:name="_GoBack"/>
      <w:bookmarkEnd w:id="0"/>
      <w:r>
        <w:rPr>
          <w:i/>
          <w:highlight w:val="red"/>
        </w:rPr>
        <w:t xml:space="preserve">Write short notes on: </w:t>
      </w:r>
    </w:p>
    <w:p>
      <w:pPr>
        <w:pStyle w:val="ListParagraph"/>
        <w:ind w:left="426" w:hanging="0"/>
        <w:rPr/>
      </w:pPr>
      <w:r>
        <w:rPr>
          <w:bCs/>
          <w:color w:val="000000" w:themeColor="text1"/>
        </w:rPr>
        <w:t>Raja Rammohan Roy</w:t>
      </w:r>
      <w:r>
        <w:rPr/>
        <w:t>, Ishvar Chnadra Vidyasagar, RamKrishna Paramhansa, Swami Vivekanand, Dayanand Saraswati, Syed Ahmed Khan</w:t>
      </w:r>
    </w:p>
    <w:p>
      <w:pPr>
        <w:pStyle w:val="ListParagraph"/>
        <w:numPr>
          <w:ilvl w:val="0"/>
          <w:numId w:val="18"/>
        </w:numPr>
        <w:ind w:left="360" w:hanging="360"/>
        <w:rPr>
          <w:highlight w:val="yellow"/>
        </w:rPr>
      </w:pPr>
      <w:r>
        <w:rPr/>
        <w:t>Short note on Bramho Samaj and Arya Samaj</w:t>
      </w:r>
    </w:p>
    <w:p>
      <w:pPr>
        <w:pStyle w:val="ListParagraph"/>
        <w:numPr>
          <w:ilvl w:val="0"/>
          <w:numId w:val="18"/>
        </w:numPr>
        <w:ind w:left="426" w:hanging="426"/>
        <w:rPr/>
      </w:pPr>
      <w:r>
        <w:rPr/>
        <w:t xml:space="preserve">Give names of publications/literature (including theme) by social reformist:- </w:t>
      </w:r>
    </w:p>
    <w:p>
      <w:pPr>
        <w:pStyle w:val="ListParagraph"/>
        <w:ind w:left="426" w:hanging="0"/>
        <w:rPr/>
      </w:pPr>
      <w:r>
        <w:rPr/>
      </w:r>
    </w:p>
    <w:tbl>
      <w:tblPr>
        <w:tblStyle w:val="TableGrid"/>
        <w:tblW w:w="9985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78"/>
        <w:gridCol w:w="1641"/>
        <w:gridCol w:w="6566"/>
      </w:tblGrid>
      <w:tr>
        <w:trPr/>
        <w:tc>
          <w:tcPr>
            <w:tcW w:w="1778" w:type="dxa"/>
            <w:tcBorders/>
            <w:shd w:color="auto" w:fill="FFFF00" w:val="clear"/>
          </w:tcPr>
          <w:p>
            <w:pPr>
              <w:pStyle w:val="Normal"/>
              <w:tabs>
                <w:tab w:val="left" w:pos="96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1641" w:type="dxa"/>
            <w:tcBorders/>
            <w:shd w:color="auto" w:fill="FFFF00" w:val="clear"/>
          </w:tcPr>
          <w:p>
            <w:pPr>
              <w:pStyle w:val="Normal"/>
              <w:tabs>
                <w:tab w:val="left" w:pos="96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6566" w:type="dxa"/>
            <w:tcBorders/>
            <w:shd w:color="auto" w:fill="FFFF00" w:val="clear"/>
          </w:tcPr>
          <w:p>
            <w:pPr>
              <w:pStyle w:val="Normal"/>
              <w:tabs>
                <w:tab w:val="left" w:pos="96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oks/Journal + Year +Theme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a Ram Mohan Roy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ft of monothesists</w:t>
            </w:r>
            <w:r>
              <w:rPr>
                <w:sz w:val="20"/>
                <w:szCs w:val="20"/>
              </w:rPr>
              <w:t xml:space="preserve"> (1809)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cepts of Jesus</w:t>
            </w:r>
            <w:r>
              <w:rPr>
                <w:sz w:val="20"/>
                <w:szCs w:val="20"/>
              </w:rPr>
              <w:t xml:space="preserve"> (1920)- Separate msg of morality, philosophy of New Testatement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and Saraswati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tyarth Prakash</w:t>
            </w:r>
            <w:r>
              <w:rPr>
                <w:sz w:val="20"/>
                <w:szCs w:val="20"/>
              </w:rPr>
              <w:t>- Ideas of classless, casteless society, Freedom from foreign rule, Aryan to be the common religion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shastri Jambedkar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rashtra</w:t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rpan</w:t>
            </w:r>
            <w:r>
              <w:rPr>
                <w:sz w:val="20"/>
                <w:szCs w:val="20"/>
              </w:rPr>
              <w:t xml:space="preserve"> (1832)- Social reforms awareness 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gdarshan</w:t>
            </w:r>
            <w:r>
              <w:rPr>
                <w:sz w:val="20"/>
                <w:szCs w:val="20"/>
              </w:rPr>
              <w:t xml:space="preserve"> (1840)- Scientific &amp; historic subjects 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ed Bombay Native General Library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palhari Deshmukh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shtra</w:t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 name-</w:t>
            </w:r>
            <w:r>
              <w:rPr>
                <w:i/>
                <w:iCs/>
                <w:sz w:val="20"/>
                <w:szCs w:val="20"/>
              </w:rPr>
              <w:t>Lokhitwadi;</w:t>
            </w:r>
            <w:r>
              <w:rPr>
                <w:sz w:val="20"/>
                <w:szCs w:val="20"/>
              </w:rPr>
              <w:t xml:space="preserve">  wrote on social reforms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/Founder of </w:t>
            </w:r>
            <w:r>
              <w:rPr>
                <w:i/>
                <w:iCs/>
                <w:sz w:val="20"/>
                <w:szCs w:val="20"/>
              </w:rPr>
              <w:t>Prabhakar, Hitechu,(Hitachi) Gyan Prakash, InduPrakash, Lokhitwadi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pal Ganesh Agarkar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or of ‘kesari’ ; Started Shudrak – Against untouchability; 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ed New English school, Deccan education society (along with Tilak), Fruegson College, Pune (second principal)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ants society of India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avada (1911)- views of the society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otiba Phule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sthra</w:t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amgin- Aryan theory of invasion (Play), Saravjanik Satyadharma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ram Malabari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d and edited Indian Spectator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 Samaj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a Shashtra (Book)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Madhavan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la</w:t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or of Desabhimani </w:t>
            </w:r>
          </w:p>
        </w:tc>
      </w:tr>
      <w:tr>
        <w:trPr/>
        <w:tc>
          <w:tcPr>
            <w:tcW w:w="1778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ed Ahmed Khan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66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ahdhib-ul-Akhlaq (Manners/Morals)</w:t>
            </w:r>
          </w:p>
        </w:tc>
      </w:tr>
    </w:tbl>
    <w:p>
      <w:pPr>
        <w:pStyle w:val="Normal"/>
        <w:ind w:left="426" w:hanging="0"/>
        <w:rPr>
          <w:lang w:val="de-DE"/>
        </w:rPr>
      </w:pPr>
      <w:r>
        <w:rPr>
          <w:lang w:val="de-DE"/>
        </w:rPr>
      </w:r>
    </w:p>
    <w:p>
      <w:pPr>
        <w:pStyle w:val="Normal"/>
        <w:rPr>
          <w:i/>
          <w:i/>
        </w:rPr>
      </w:pPr>
      <w:r>
        <w:rPr>
          <w:i/>
        </w:rPr>
        <w:t>Summary of various social-religious reform movements:</w:t>
      </w:r>
    </w:p>
    <w:p>
      <w:pPr>
        <w:pStyle w:val="Normal"/>
        <w:rPr>
          <w:iCs/>
        </w:rPr>
      </w:pPr>
      <w:r>
        <w:rPr>
          <w:iCs/>
        </w:rPr>
      </w:r>
    </w:p>
    <w:tbl>
      <w:tblPr>
        <w:tblStyle w:val="TableGrid"/>
        <w:tblW w:w="99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1"/>
        <w:gridCol w:w="1889"/>
        <w:gridCol w:w="1851"/>
        <w:gridCol w:w="1787"/>
        <w:gridCol w:w="3524"/>
      </w:tblGrid>
      <w:tr>
        <w:trPr/>
        <w:tc>
          <w:tcPr>
            <w:tcW w:w="911" w:type="dxa"/>
            <w:tcBorders/>
            <w:shd w:color="auto" w:fill="FFFF00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</w:t>
            </w:r>
          </w:p>
        </w:tc>
        <w:tc>
          <w:tcPr>
            <w:tcW w:w="1889" w:type="dxa"/>
            <w:tcBorders/>
            <w:shd w:color="auto" w:fill="FFFF00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51" w:type="dxa"/>
            <w:tcBorders/>
            <w:shd w:color="auto" w:fill="FFFF00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/ Place</w:t>
            </w:r>
          </w:p>
        </w:tc>
        <w:tc>
          <w:tcPr>
            <w:tcW w:w="1787" w:type="dxa"/>
            <w:tcBorders/>
            <w:shd w:color="auto" w:fill="FFFF00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nder</w:t>
            </w:r>
          </w:p>
        </w:tc>
        <w:tc>
          <w:tcPr>
            <w:tcW w:w="3524" w:type="dxa"/>
            <w:tcBorders/>
            <w:shd w:color="auto" w:fill="FFFF00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idea(s)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U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mitya Saba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4/Calcutt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M Roy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pogate monotheistic ideals of Vedanta; campaign against idolatory; caste etc.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ahmo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/Bengal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RM Roy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notheism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ainst idolatory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carded avtaras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scarded scriptures if not rational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 stand on Karma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riticized caste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fter Mohan’s death Samaj with new leaders like Ishwar Chandra Vidya Sagar, Debendra Nath Tagore picked up women’s and ryots issue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harma Sab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0/Calcutt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hakant Deb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thodox Hindu; oppose Bramho Samaj; yet promoted western education (for girls too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ng Bengal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-30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nry Vivian Derozio (Anglo- Indian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ught in Hindu College, Calcutta- propogated ideas of French revolution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ttvabodhini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9/Bengal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bendra Nath Tagore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ystemic study of Indi’as past and propogration of Mohan’s ideas. 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amhans Mandali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9/ Maharashtr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doba Pandurang/ Mehtaji Pandurang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lieved in ‘one God’, caste removal, women empowerment, freedom of thought etc.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i Brahmo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6/Bengal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ill headed by DN Tagore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st split of Samaj by Keshabh Chandra Sen exit on disagreement on caste and all-religion inclsuion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arthana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7/ Bombay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maram Pandurang/ MG Ranade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cial reform, but don’t come into conflict with orthodox Hindus (unlike Brahmo Samaj)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point agenda:  caste system, women education, widow remarriage,  inc. marriage age (boys+girls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ya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5/Bombay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yanand Saraswat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“</w:t>
            </w:r>
            <w:r>
              <w:rPr>
                <w:color w:val="000000" w:themeColor="text1"/>
                <w:sz w:val="20"/>
                <w:szCs w:val="20"/>
              </w:rPr>
              <w:t>Back to the Vedas”,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nd priestly domination, 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ote mobile caste based on merit- even inter-caste marriages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 idol worship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idow marriages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-marriage (Min age of 25 &amp;16 resp. for boys and girls)</w:t>
            </w:r>
          </w:p>
          <w:p>
            <w:pPr>
              <w:pStyle w:val="ListParagraph"/>
              <w:numPr>
                <w:ilvl w:val="0"/>
                <w:numId w:val="24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ainst escapist Hindu philosophy of moksha and no Karma!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ter became revivalist and communal , conducted Suddhi movement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dharan Brahmo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8/Bengal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anad Mohan Bose, Shib Chandra Deb, Umesh Chandra Datta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fter Keshab Chandra married his daughter (minor) to prince of Cooch Behar 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va Sadan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5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hramji M. Malabar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si; against hindu tradition of child marriage, widow re-marriage,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Age of Consent Act, 1891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va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7/Lahore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iv Narayan Agnihotr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arlier a follower of Brahmo Samaj; ideal social behavior (against bribes, intoxicants, non-veg, violence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dian Social Conference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7/Madras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.G. Ranade/ Raghunath Rao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et as part of INC,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gainst, Polygamy, Kulinism,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dge Movement (against child marriage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makrishna Movement/Mission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97/ Calcutt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rendranath Dutt (Vivekananda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read the universal message of Vedanta,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ve all religions, service of humans = service of god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harat Dharma Mahamandal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2/ Varanasi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dan Mohan Malviya (didn’t found it, but important figure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thodox Hindu; status-quoist; 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rvants of India Society (Still functional)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5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opal Krishna Gokhale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igious in spirit;  aimed at raising cadres for nation-building (constitutional means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okkaliga Sang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5/Mysore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ti-Brahmin movement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left="360" w:hanging="0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ower clas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tyashodhak Samaj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3/ Maharashtr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yotiba Phule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aste consciousness; </w:t>
            </w:r>
            <w:r>
              <w:rPr>
                <w:b/>
                <w:color w:val="000000" w:themeColor="text1"/>
                <w:sz w:val="20"/>
                <w:szCs w:val="20"/>
              </w:rPr>
              <w:t>first movement with leadership from low castes</w:t>
            </w:r>
            <w:r>
              <w:rPr>
                <w:color w:val="000000" w:themeColor="text1"/>
                <w:sz w:val="20"/>
                <w:szCs w:val="20"/>
              </w:rPr>
              <w:t xml:space="preserve">; Raja Bali used as symbol. Pioneer of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women education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avippuram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9/Keral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rayan Guru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NG installed Shiva idol at a temple in Kerala (Aravippuram) despite being lower caste as a protest measure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ri Narayan Guru Dharma Paripalana (SNDP)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03/ Keral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arayan Guru (spiritual guide)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. Palapu (reg. company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arted among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zvahas of Kerala</w:t>
            </w:r>
            <w:r>
              <w:rPr>
                <w:color w:val="000000" w:themeColor="text1"/>
                <w:sz w:val="20"/>
                <w:szCs w:val="20"/>
              </w:rPr>
              <w:t xml:space="preserve"> (toddy-tappers, untouchables); urged them to join schools, administration; 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ed under Indian Companies Act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stice Movement (political party)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7/ Madras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N Mulaidar/ T. Nair/ P. Tyagaraja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cure jobs for non-Brahmins in legislature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lf-respect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0s/TN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V Ramaswami Naicker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jection of Brahminical religion; formalizing weddings without priest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cial service League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0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M Munsh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ecure better conditions of life and work for masses.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oshi later founded All India Trade Union Congress (1920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mple entry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4/Keral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ikom: KP Keshav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. Kelappan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4: Vaikom satyagraha; joined by Jatthas from Panjab and Madurai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1: After CDM, in Travancore; in 1936, Maharaja said okay, enter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'Baskiskrt Hitkrini Sabha,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4/Bombay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 Ambedkar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ther associations- </w:t>
            </w:r>
            <w:r>
              <w:rPr>
                <w:sz w:val="20"/>
                <w:szCs w:val="20"/>
              </w:rPr>
              <w:t xml:space="preserve">Amityaja sangh; Samta samaj sangh; 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rijan Sevak Sangh/ All India Untouchability league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2/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ndh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India SC Foundation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2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 Ambedkar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India Depressed Classes League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5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gjivan Ram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rin Sab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njab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yastha Sab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uslim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habi/ Walliullah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0-70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ayyed Ahmed Raibarelvi, influenced by Shah Waliullah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ter, also: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 Shah Abdul Aziz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 Tithu Mir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thodox Muslim revivalist- (initially against Sikhs, later Brits); fizzled out by 1870s under Brit repression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raizi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0s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ji Shariat Allah/ Dudu Mian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thodox Muslim revivalist (end liberal influences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oband School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6,/</w:t>
            </w:r>
            <w:r>
              <w:rPr>
                <w:color w:val="FFFFFF" w:themeColor="background1"/>
                <w:sz w:val="20"/>
                <w:szCs w:val="20"/>
                <w:shd w:fill="FDE9D9" w:val="clear"/>
              </w:rPr>
              <w:t>Darul Uloom, Saharanpur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hammad Qasim Nanotavi, Rashid Ahmed Gangohi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thodox, but mainly just opposed to Syed Ahmed Khan, so even supported INC; no proper philosophy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igarh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s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yed Ahmed Khan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pread modern education and social reform among Muslims, but stay true to Islam; okay to liberally interpret Islam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Aligarh university etc.)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hmadiya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9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rza Ghulam Ahmed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quivalent to Brahmo Samaj- universalist, against orthodoxy, opposed to Jihad (but pro-mysticism)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rsi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hnumai Mazda Yasnan Sabha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1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dabhai Naroji (key leader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store Parsi/Zorastrian  religion to its pristine purity; women upliftment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kh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gh Sabha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3/ Amritsar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cate Sikhs, counter proselytizing by Christians, Muslims and Hindu revivalist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li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0s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berate Sikh Gurudwaras from Udasi Mahants; later won and set up SGPC;not communal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estern Hindu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osophical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75 (US); 1882 (Adyar,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amil Nadu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- Olcot and  Blavatsky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dia-  Annie Besant, AO Humes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udy philosophy of Upanishads and Vedanta; Believed Himalyan Monks have answers to complex questions of Human existence </w:t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ied with Hindu renaissance; however, limited to a small segment of westernized Indian due to complex and airy ideas</w:t>
            </w:r>
          </w:p>
        </w:tc>
      </w:tr>
      <w:tr>
        <w:trPr/>
        <w:tc>
          <w:tcPr>
            <w:tcW w:w="9962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thers</w:t>
            </w:r>
          </w:p>
        </w:tc>
      </w:tr>
      <w:tr>
        <w:trPr/>
        <w:tc>
          <w:tcPr>
            <w:tcW w:w="911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9"/>
              </w:numPr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ha Swami Movement</w:t>
            </w:r>
          </w:p>
        </w:tc>
        <w:tc>
          <w:tcPr>
            <w:tcW w:w="1851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1, Agra</w:t>
            </w:r>
          </w:p>
        </w:tc>
        <w:tc>
          <w:tcPr>
            <w:tcW w:w="1787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iv Dayal Saheb (Tulsi Ram)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upremacy of one supreme being, simple social life (not a believer of renunciation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highlight w:val="green"/>
        </w:rPr>
        <w:t>Chapter 10-11:Moderate Phase and Early Congress (1858-1905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Describe 6 factors that aided in the growth of modern nationalism in India CUV WIPRo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as Indian Civil services Agitation about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Describe the Vernacular Press Act (1878)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Describe the Arms Act (1878)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as the Ilbert Bill controversy? ®</w:t>
      </w:r>
    </w:p>
    <w:p>
      <w:pPr>
        <w:pStyle w:val="ListParagraph"/>
        <w:ind w:left="426" w:hanging="0"/>
        <w:rPr>
          <w:iCs/>
        </w:rPr>
      </w:pPr>
      <w:r>
        <w:rPr>
          <w:i/>
        </w:rPr>
        <w:t xml:space="preserve">(Note: the above 4 are good examples to use as pre-INC political agitations </w:t>
      </w:r>
    </w:p>
    <w:p>
      <w:pPr>
        <w:pStyle w:val="ListParagraph"/>
        <w:ind w:left="426" w:hanging="0"/>
        <w:rPr>
          <w:iCs/>
        </w:rPr>
      </w:pPr>
      <w:r>
        <w:rPr>
          <w:iCs/>
        </w:rPr>
        <w:t xml:space="preserve">Others- </w:t>
      </w:r>
    </w:p>
    <w:p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 xml:space="preserve">All India Fund for Political agitation, </w:t>
      </w:r>
    </w:p>
    <w:p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 xml:space="preserve">Import duty on cotton, </w:t>
      </w:r>
    </w:p>
    <w:p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Indianization of govt. service</w:t>
      </w:r>
    </w:p>
    <w:p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Inland emigration and plantation workers</w:t>
      </w:r>
    </w:p>
    <w:p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Right to join volunteer corps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 xml:space="preserve">Name the important pre-Congress organizations : </w:t>
      </w:r>
    </w:p>
    <w:p>
      <w:pPr>
        <w:pStyle w:val="ListParagraph"/>
        <w:ind w:left="426" w:hanging="0"/>
        <w:rPr/>
      </w:pPr>
      <w:r>
        <w:rPr/>
      </w:r>
    </w:p>
    <w:tbl>
      <w:tblPr>
        <w:tblStyle w:val="TableGrid"/>
        <w:tblW w:w="942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0"/>
        <w:gridCol w:w="1847"/>
        <w:gridCol w:w="663"/>
        <w:gridCol w:w="896"/>
        <w:gridCol w:w="5371"/>
      </w:tblGrid>
      <w:tr>
        <w:trPr/>
        <w:tc>
          <w:tcPr>
            <w:tcW w:w="650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</w:t>
            </w:r>
          </w:p>
        </w:tc>
        <w:tc>
          <w:tcPr>
            <w:tcW w:w="1847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63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896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5371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ers / Aims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nabhasha Prakashika Sabha 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sociates of Raja Ram Mohan Roy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andlords society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6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feguard interest of landlords by constitutional agitation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gal British Indian Society(BBIS)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3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gal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fo dissemination on actual condition of people of British India </w:t>
            </w:r>
          </w:p>
        </w:tc>
      </w:tr>
      <w:tr>
        <w:trPr>
          <w:trHeight w:val="773" w:hRule="atLeast"/>
        </w:trPr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dras Native Association 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dras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222222"/>
                <w:sz w:val="18"/>
                <w:szCs w:val="18"/>
                <w:highlight w:val="white"/>
              </w:rPr>
            </w:pPr>
            <w:r>
              <w:rPr>
                <w:rFonts w:cs="Arial"/>
                <w:color w:val="222222"/>
                <w:sz w:val="18"/>
                <w:szCs w:val="18"/>
                <w:shd w:fill="FFFFFF" w:val="clear"/>
              </w:rPr>
              <w:t xml:space="preserve">Founded by Gazulu Lakshminarasu Chetty </w:t>
            </w:r>
          </w:p>
          <w:p>
            <w:pPr>
              <w:pStyle w:val="Normal"/>
              <w:rPr>
                <w:rFonts w:cs="Arial"/>
                <w:color w:val="222222"/>
                <w:sz w:val="18"/>
                <w:szCs w:val="18"/>
                <w:highlight w:val="white"/>
              </w:rPr>
            </w:pPr>
            <w:r>
              <w:rPr>
                <w:rFonts w:cs="Arial"/>
                <w:color w:val="222222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rPr>
                <w:rFonts w:cs="Arial"/>
                <w:color w:val="222222"/>
                <w:sz w:val="18"/>
                <w:szCs w:val="18"/>
                <w:highlight w:val="white"/>
              </w:rPr>
            </w:pPr>
            <w:r>
              <w:rPr>
                <w:rFonts w:cs="Arial"/>
                <w:color w:val="222222"/>
                <w:sz w:val="18"/>
                <w:szCs w:val="18"/>
                <w:shd w:fill="FFFFFF" w:val="clear"/>
              </w:rPr>
              <w:t>First association in Madras Presidency to agitate for rights of Indian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ritish Indian Association (BIA) – Landords society merged with BBIS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851 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ngal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color w:val="222222"/>
                <w:sz w:val="18"/>
                <w:szCs w:val="18"/>
                <w:shd w:fill="FFFFFF" w:val="clear"/>
              </w:rPr>
              <w:t xml:space="preserve">Raja Radhakanta Deb(Pres), Raja Kalikrishna Deb, (VP) </w:t>
            </w:r>
            <w:hyperlink r:id="rId4" w:tgtFrame="Debendranath Tagore">
              <w:r>
                <w:rPr>
                  <w:rStyle w:val="InternetLink"/>
                  <w:rFonts w:cs="Arial"/>
                  <w:color w:val="0B0080"/>
                  <w:sz w:val="18"/>
                  <w:szCs w:val="18"/>
                  <w:highlight w:val="white"/>
                </w:rPr>
                <w:t>Debendranath Tagore</w:t>
              </w:r>
            </w:hyperlink>
            <w:r>
              <w:rPr>
                <w:sz w:val="18"/>
                <w:szCs w:val="18"/>
              </w:rPr>
              <w:t xml:space="preserve">(Secy), </w:t>
            </w:r>
            <w:hyperlink r:id="rId5" w:tgtFrame="Digambar Mitra">
              <w:r>
                <w:rPr>
                  <w:rStyle w:val="InternetLink"/>
                  <w:rFonts w:cs="Arial"/>
                  <w:color w:val="0B0080"/>
                  <w:sz w:val="18"/>
                  <w:szCs w:val="18"/>
                  <w:highlight w:val="white"/>
                </w:rPr>
                <w:t>Digambar Mitra</w:t>
              </w:r>
            </w:hyperlink>
            <w:r>
              <w:rPr>
                <w:sz w:val="18"/>
                <w:szCs w:val="18"/>
              </w:rPr>
              <w:t xml:space="preserve"> (A. Secy)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tition British government to separate executive from judiciary, separate legislature on popular lines, abolish salt duty, stamp duty etc.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arter Act 1853- 6 members in governor general council for legislative purposes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ast India Association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ind w:left="-201" w:firstLine="20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6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ndon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dabhai Naoroji/Promote indian welfare by appealing English public masses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ona Sarvajanik Sabha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67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ona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stice M.G. Ranade</w:t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ridge between govt. and people (Deccan Agrarian revolt)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dian league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5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sir kumar Ghosh/ Nationalism, political education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Indian Association of Calcutta/ </w:t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dian (National) Association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76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alcutta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urendranath Banerjea, Ananda Mohan Bose</w:t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trong public-political opion, unified Indians, Against (pro-landlord BIA, ICS age limit, vernacular press act)</w:t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irst All India conference in 1883 Calculta, later merged with INC in 1886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daras Mahajan Sabha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84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adras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M. Viraraghavachari, B. Subramaniya Aiyer, P. Anandacharlu</w:t>
            </w:r>
          </w:p>
          <w:p>
            <w:pPr>
              <w:pStyle w:val="Normal"/>
              <w:rPr>
                <w:i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Viru ne subu se kaha AnandaChar rha h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mbay Presidency Association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85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mbay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Pherozshah Mehta, Badruddin Tyabji, KT Telang</w:t>
            </w:r>
          </w:p>
          <w:p>
            <w:pPr>
              <w:pStyle w:val="Normal"/>
              <w:rPr>
                <w:i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hir se BT</w:t>
            </w:r>
          </w:p>
        </w:tc>
      </w:tr>
      <w:tr>
        <w:trPr/>
        <w:tc>
          <w:tcPr>
            <w:tcW w:w="650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ritish Committee of INC</w:t>
            </w:r>
          </w:p>
        </w:tc>
        <w:tc>
          <w:tcPr>
            <w:tcW w:w="663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9</w:t>
            </w:r>
          </w:p>
        </w:tc>
        <w:tc>
          <w:tcPr>
            <w:tcW w:w="89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ndon</w:t>
            </w:r>
          </w:p>
        </w:tc>
        <w:tc>
          <w:tcPr>
            <w:tcW w:w="5371" w:type="dxa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dabhai Naroji- Campaigning for Indian cause in Britain</w:t>
            </w:r>
          </w:p>
        </w:tc>
      </w:tr>
    </w:tbl>
    <w:p>
      <w:pPr>
        <w:pStyle w:val="Normal"/>
        <w:ind w:firstLine="720"/>
        <w:rPr/>
      </w:pPr>
      <w:r>
        <w:rPr/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ere and When was first session of INC held? Who presided over it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ich English civil servant made it happen under which viceroy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 xml:space="preserve">Who was </w:t>
      </w:r>
      <w:r>
        <w:rPr>
          <w:i/>
        </w:rPr>
        <w:t xml:space="preserve">Kadambini Ganguly? </w:t>
      </w:r>
      <w:r>
        <w:rPr/>
        <w:t>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are 3 prominent theories for formation of INC and their firm believers? (P-262)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ere the main aims of INC in the initial stage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Name prominent early moderates in the INC and their contributions.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o were the economist who worked on the British economic and political policy in India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ere some of the key demands of the early moderates regarding the economy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ich act instituted first legislative council in India? Discus its key provisions. ®</w:t>
      </w:r>
    </w:p>
    <w:p>
      <w:pPr>
        <w:pStyle w:val="ListParagraph"/>
        <w:numPr>
          <w:ilvl w:val="0"/>
          <w:numId w:val="3"/>
        </w:numPr>
        <w:ind w:left="426" w:hanging="426"/>
        <w:rPr>
          <w:highlight w:val="yellow"/>
        </w:rPr>
      </w:pPr>
      <w:r>
        <w:rPr/>
        <w:t xml:space="preserve">Discuss the key provisions for the above act brought in 1892? ® 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Outline the key demands of the moderate nationalists between 1885 and 1892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en and how did these demands start to change and why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as the moderates slogan regarding the control over budget? ®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Evaluate the early moderates contribution to National movement? (4) (training, future base)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 xml:space="preserve">What was a key failure of the early moderates?Why did they not address it? 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>What were the 3 Ps of early moderates?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/>
        <w:t xml:space="preserve">Who called congress a “sedition” factory?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12: Era of Militant Nationalism (1905-1909)</w:t>
      </w:r>
    </w:p>
    <w:p>
      <w:pPr>
        <w:pStyle w:val="Normal"/>
        <w:tabs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Differentiate moderates and extremists in INC? (4)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What were the reasons for the growth of militant nationalism in the late 1890s?WIPRoM 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at was the biggest negative effect of the extremists’ modus operandi? (3)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y did the British want to partition Bengal in the early 1900s? (officially &amp; actually)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ich 2 regions was Bengal being divided? Respective capitals? Viceroy?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o provided leadership to campaign against PoB between 1903-1905? Which newspapers were used?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en and where was the first formal proclamation of the Swadeshi movement made? Which resolution was passed?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Under whose leadership did Swadeshi Spread outside of Bengal? ®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>
          <w:highlight w:val="yellow"/>
        </w:rPr>
      </w:pPr>
      <w:r>
        <w:rPr/>
        <w:t>What were some of the new forms of political struggle that emerged in the course of the Swadeshi movement?(culture, volunteer corps, education, public meeting, ideology, festivals)®&lt;TN song, colleges set up, Arts&gt;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After 1905, why did the influence of extremist leaders grow in Bengal? (3 reasons)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What slogan did Aurobindo Ghosh give for Swaraj? Which song became the theme song of the swadeshi movement? ®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Ouline the extent of Mass participation of Swadeshi movement?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Who launched the first indegieous shipping service? ® </w:t>
      </w:r>
      <w:hyperlink r:id="rId6">
        <w:r>
          <w:rPr>
            <w:rStyle w:val="InternetLink"/>
          </w:rPr>
          <w:t>(Link)</w:t>
        </w:r>
      </w:hyperlink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When and why was the partition of Bengal annulled? Name two important developments associated with the annulment of PoB?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>
          <w:highlight w:val="yellow"/>
        </w:rPr>
      </w:pPr>
      <w:r>
        <w:rPr/>
        <w:t xml:space="preserve">What were some of the reasons that the Swadeshi movement fizzled out by 1908? (3) ®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Discuss the runup to INC split mentioning key resolutions in INC sessions (1905, 06,07)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What was policy of  John Morley to divide extremists and moderates?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Discuss the charges against BG Tilak that led to his arrest? He was in jail duing which period and was sent to which jail? 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List 5 government acts between 1907 and 1910.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Name 2 extremist leaders who forever quit nationalistic politics after the Swadeshi movement.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>
          <w:highlight w:val="red"/>
        </w:rPr>
        <w:t>When and why was the Muslim League created?</w:t>
      </w:r>
      <w:r>
        <w:rPr/>
        <w:t xml:space="preserve"> Shimla Deputation ®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List two important events in 1906 that preceded and directly contributed to the final shape of the Minto-Morley reforms.Which of these demands were met? ®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 xml:space="preserve">Mention some key provisions of Morley Minto reforms/Indian Council Act 1909? ® </w:t>
      </w:r>
    </w:p>
    <w:p>
      <w:pPr>
        <w:pStyle w:val="ListParagraph"/>
        <w:numPr>
          <w:ilvl w:val="0"/>
          <w:numId w:val="4"/>
        </w:numPr>
        <w:tabs>
          <w:tab w:val="left" w:pos="960" w:leader="none"/>
        </w:tabs>
        <w:ind w:left="426" w:hanging="426"/>
        <w:rPr/>
      </w:pPr>
      <w:r>
        <w:rPr/>
        <w:t>Name of the first Indian to be part of Viceroy Executive Committee? ®</w:t>
      </w:r>
    </w:p>
    <w:p>
      <w:pPr>
        <w:pStyle w:val="Normal"/>
        <w:tabs>
          <w:tab w:val="left" w:pos="960" w:leader="none"/>
        </w:tabs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13-14: First Phase of Revolutionary Activities (1907-1917)</w:t>
      </w:r>
    </w:p>
    <w:p>
      <w:pPr>
        <w:pStyle w:val="Normal"/>
        <w:tabs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50" w:hanging="450"/>
        <w:rPr/>
      </w:pPr>
      <w:r>
        <w:rPr/>
        <w:t>Why did revolutionary terrorism rise? What were failings of extremist leaders in this regard? (SEO RFL)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rite a note on the early revolutionary activities in Bengal, Maharashtra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ere the ex-professions of Ghadrites? Mention pre cursor to Gadhar organizations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 xml:space="preserve">Discuss the formation, </w:t>
      </w:r>
      <w:r>
        <w:rPr>
          <w:strike/>
        </w:rPr>
        <w:t>key leaders</w:t>
      </w:r>
      <w:r>
        <w:rPr/>
        <w:t>, activities &amp; events of Gadhar party. Its significance?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Key people associated with Home Rule Society/India House?  Where was it established?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o murdered Curzon Wyllie? What facts did he bring to fore?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as the response of the moderates, the extremists, and the revolutionaries to the First World War?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Key factors leading upto Home rule league movement?® &lt;War time taxation, MM reforms&gt;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 xml:space="preserve">What was Tilak’s stance on modus-operandi after release form jail? 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ere the geographies where Tilak/ Besant (Jinha) operated, initation at, demands?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>
          <w:strike/>
        </w:rPr>
        <w:t>Mention some other key leaders who joined HRL?</w:t>
      </w:r>
      <w:r>
        <w:rPr/>
        <w:t>GK Ghokale’ SSI supported HRL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 xml:space="preserve">Outline the HRL development and nature, participation? Assess its significance? ® 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 xml:space="preserve">Which sections didn’t support/participate in HRL? Why? ® 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ich key leaders were arrested during HRL? Who renounced knighthood in its response?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y did the HRL agitation fade out by 1919? What was Gandhi’s stance on HRL and what name was given to HRL by him?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ere the 2 very significant developments at the 1916 Congress session?&lt;L pact details&gt;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led to changed stance of INC towards extremists?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ere the reasons for the shift in Muslim league’s stance around 1916? (5 points)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Key provisions of Lucknow pact. Key positive and negative impact ®</w:t>
      </w:r>
    </w:p>
    <w:p>
      <w:pPr>
        <w:pStyle w:val="ListParagraph"/>
        <w:numPr>
          <w:ilvl w:val="0"/>
          <w:numId w:val="20"/>
        </w:numPr>
        <w:tabs>
          <w:tab w:val="left" w:pos="960" w:leader="none"/>
        </w:tabs>
        <w:ind w:left="426" w:hanging="426"/>
        <w:rPr/>
      </w:pPr>
      <w:r>
        <w:rPr/>
        <w:t>What was the importance of Montague’s 1917 statement? ®</w:t>
      </w:r>
    </w:p>
    <w:p>
      <w:pPr>
        <w:pStyle w:val="ListParagraph"/>
        <w:tabs>
          <w:tab w:val="left" w:pos="960" w:leader="none"/>
        </w:tabs>
        <w:ind w:left="426" w:hanging="0"/>
        <w:rPr/>
      </w:pPr>
      <w:r>
        <w:rPr/>
      </w:r>
    </w:p>
    <w:p>
      <w:pPr>
        <w:pStyle w:val="Normal"/>
        <w:tabs>
          <w:tab w:val="left" w:pos="960" w:leader="none"/>
        </w:tabs>
        <w:rPr/>
      </w:pPr>
      <w:r>
        <w:rPr>
          <w:i/>
          <w:iCs/>
          <w:highlight w:val="red"/>
        </w:rPr>
        <w:t>&lt;Newspaaper et al published by various leaders&gt;</w:t>
      </w:r>
    </w:p>
    <w:tbl>
      <w:tblPr>
        <w:tblStyle w:val="TableGrid"/>
        <w:tblW w:w="10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84"/>
        <w:gridCol w:w="7285"/>
      </w:tblGrid>
      <w:tr>
        <w:trPr/>
        <w:tc>
          <w:tcPr>
            <w:tcW w:w="2784" w:type="dxa"/>
            <w:tcBorders/>
            <w:shd w:color="auto" w:fill="FFFF00" w:val="clear"/>
          </w:tcPr>
          <w:p>
            <w:pPr>
              <w:pStyle w:val="Normal"/>
              <w:tabs>
                <w:tab w:val="left" w:pos="96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7285" w:type="dxa"/>
            <w:tcBorders/>
            <w:shd w:color="auto" w:fill="FFFF00" w:val="clear"/>
          </w:tcPr>
          <w:p>
            <w:pPr>
              <w:pStyle w:val="Normal"/>
              <w:tabs>
                <w:tab w:val="left" w:pos="96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oks/Journal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 Tilak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ari, Maharatta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Beasant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India, Commonweal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lana Azad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Hilal (Aley Hilal aur azadi ka sukh)!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d. Ali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rade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a Lajpat Rai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ee (Self-help at any cost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it Singh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rat Mata (led to organization of Anjuman</w:t>
            </w:r>
            <w:r>
              <w:rPr>
                <w:color w:val="FFFFFF" w:themeColor="background1"/>
                <w:sz w:val="20"/>
                <w:szCs w:val="20"/>
              </w:rPr>
              <w:t>-i- Mhisban-i-</w:t>
            </w:r>
            <w:r>
              <w:rPr>
                <w:sz w:val="20"/>
                <w:szCs w:val="20"/>
              </w:rPr>
              <w:t>Watan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haji Kama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e Matram (Paris/Geneva)- same as LHC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yam Krishnavarma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ian Socialist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dhi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Opinion (in SA), Hind Swaraj(1909), Young India (1919-1931), My experiments with truth (1925-29, published inhis journal Navjivan)</w:t>
            </w:r>
          </w:p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jan (1932 onwards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in Sanyal (All 1920s)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i Jivan (Revolutionary Novels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at Chandra Chatterjee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er Dabi (Revolutionary Novels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agwati Chandra Vohra 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ilosophy of a bomb (part of HSRA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’s 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tionary (journal)</w:t>
            </w:r>
          </w:p>
        </w:tc>
      </w:tr>
      <w:tr>
        <w:trPr>
          <w:trHeight w:val="65" w:hRule="atLeast"/>
        </w:trPr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volutionary journals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m-shakti, Bijoli, Sarathi (SAB)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er Gandhi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khtoon-Pushto Political Weekly</w:t>
            </w:r>
          </w:p>
        </w:tc>
      </w:tr>
      <w:tr>
        <w:trPr/>
        <w:tc>
          <w:tcPr>
            <w:tcW w:w="2784" w:type="dxa"/>
            <w:tcBorders/>
            <w:shd w:fill="auto" w:val="clear"/>
          </w:tcPr>
          <w:p>
            <w:pPr>
              <w:pStyle w:val="Normal"/>
              <w:tabs>
                <w:tab w:val="left" w:pos="9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Ambedkar</w:t>
            </w:r>
          </w:p>
        </w:tc>
        <w:tc>
          <w:tcPr>
            <w:tcW w:w="7285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knayak (with support from Raja of Kolhapur) (The Silent Hero)</w:t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960" w:leader="none"/>
        </w:tabs>
        <w:rPr>
          <w:b/>
          <w:b/>
        </w:rPr>
      </w:pPr>
      <w:r>
        <w:rPr>
          <w:b/>
          <w:highlight w:val="green"/>
        </w:rPr>
        <w:t>Chapter 15-21: Era of Mass Nationalism, National Movement, 1919-39</w:t>
      </w:r>
    </w:p>
    <w:p>
      <w:pPr>
        <w:pStyle w:val="Normal"/>
        <w:tabs>
          <w:tab w:val="left" w:pos="96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and where was Gandhi born?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and why did he go to South Africa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Describe the 3 types of Indian migrants in South Africa when Gandhi reached there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organization(s) and journals of Gandhi before he started Satyagrah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’s pre-cursor to Tolstoy farm? When and where was it formed? Who was inspiration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ideology behind Tolstoy farm? When and where? Who gave it the name? ®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 xml:space="preserve">Discuss 3 key satyagrahas by Gandhi in South Africa? Acts/Organizations involved® </w:t>
      </w:r>
      <w:r>
        <w:rPr>
          <w:highlight w:val="yellow"/>
        </w:rPr>
        <w:t>(Name of acts involved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were key party of compromise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at is significance of Gandhi’s experience in South Africa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key components of Gandhi’s Satya Graha ideology.</w:t>
      </w:r>
    </w:p>
    <w:p>
      <w:pPr>
        <w:pStyle w:val="ListParagraph"/>
        <w:numPr>
          <w:ilvl w:val="0"/>
          <w:numId w:val="5"/>
        </w:numPr>
        <w:tabs>
          <w:tab w:val="left" w:pos="960" w:leader="none"/>
        </w:tabs>
        <w:ind w:left="426" w:hanging="426"/>
        <w:rPr/>
      </w:pPr>
      <w:r>
        <w:rPr/>
        <w:t>Between 1917 and 1918, Gandhi was involved in 3 Satyaghrahas. Name them, and explain each one  including</w:t>
      </w:r>
      <w:r>
        <w:rPr>
          <w:strike/>
        </w:rPr>
        <w:t>key leaders</w:t>
      </w:r>
      <w:r>
        <w:rPr/>
        <w:t>, and underlying satyagraha strategy in each.®</w:t>
      </w:r>
    </w:p>
    <w:p>
      <w:pPr>
        <w:pStyle w:val="ListParagraph"/>
        <w:tabs>
          <w:tab w:val="left" w:pos="960" w:leader="none"/>
        </w:tabs>
        <w:ind w:left="426" w:hanging="0"/>
        <w:rPr/>
      </w:pPr>
      <w:r>
        <w:rPr/>
        <w:tab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4 main reasons for nationalist resurgence after the end of the First World War. WaVER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the key provisions of GoI Act 1919?another name of act? Who called it Sunless dawn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, where and under whose leadership did Congress meet after Montford reforms 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provisions of Rowlatt Act? Who called it Black Act? What was its official name? ®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>Discuss the reaction of elected Indian LC members in protest of Rowlatt Act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Is it correct to say Rowlatt Satyagraha was first mass strike?  ®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>Which organization was launched by Gandhi for Rowlatt Satyagraha? Which previous mass movement members were to be ropped in?  (P-328)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events leading upto Jalianwala Bagh Massacre (Finally repeal of Rowlatt)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leaders give up their ceremonial titles in response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composition (indian members) of official/non-offical commissions formed in response to Hunter Commission? What was official name of Hunter commission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Did commission finally penalize the lead general Dyer. If not, why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killed General Dyer eventually? ®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at were demands of Indian muslims in Khilafat question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were the key members of Khilafat Committee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presided over All india Khilafat Conference? Key resolution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y did INC accept the Khilafat non-cooperation even though many leaders such as Tilak opposed it? Which session was this, Who presided over it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resolutions during two sessions of congress in 1920? Where and who presided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key leaders left congress after Dec 1920 INC session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d congress participate in Nov 1920 legislative council election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key techniques used in NCM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key educational institutes setup during NCM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Swaraj fund was formed during NCM in name of which leader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some of the local struggles that emerged across India in the course of the NCM.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spread/people involvement in NCM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the government response to the NCM? (2 important points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y were there 2 presidents of INC session 1921? Where was it held, 2 presidents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, where and how did Gandhi threatenfor civil disobiedience? What were demand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y and when did the NCM come to sudden halt? Discuss other adjacencies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happened to Gandhi after the withdrawal of the NCM?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itional info- 3 key NCM demands- Khilafat, Amritsar wrongs, Establishment of Swaraj</w:t>
      </w:r>
    </w:p>
    <w:p>
      <w:pPr>
        <w:pStyle w:val="Normal"/>
        <w:rPr/>
      </w:pPr>
      <w:r>
        <w:rPr/>
        <w:t xml:space="preserve">Justice Party didn’t support NCM this as they supported Motague reforms </w:t>
      </w:r>
    </w:p>
    <w:p>
      <w:pPr>
        <w:pStyle w:val="Normal"/>
        <w:rPr/>
      </w:pPr>
      <w:r>
        <w:rPr/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the debate in Congress immediately after the NCM?Mention the key people in both wings of congress? What were each wings argument for their choice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Describe the evolution of the Swarajists, with emphasis on happenings in 1922- 1923, 1924, 1926, and 1930.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ich was the only session which was presided by Gandhi? Which one was presided by Tilak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some of the successes and drawbacks of Swarajist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Mention some constructive works done by No-changers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“</w:t>
      </w:r>
      <w:r>
        <w:rPr/>
        <w:t>The 3</w:t>
      </w:r>
      <w:r>
        <w:rPr>
          <w:vertAlign w:val="superscript"/>
        </w:rPr>
        <w:t>rd</w:t>
      </w:r>
      <w:r>
        <w:rPr/>
        <w:t xml:space="preserve"> decade of the 20</w:t>
      </w:r>
      <w:r>
        <w:rPr>
          <w:vertAlign w:val="superscript"/>
        </w:rPr>
        <w:t>th</w:t>
      </w:r>
      <w:r>
        <w:rPr/>
        <w:t xml:space="preserve"> century marked a watershed in modern Indian history in more ways than one”. Comment. </w:t>
      </w:r>
      <w:r>
        <w:rPr>
          <w:highlight w:val="red"/>
        </w:rPr>
        <w:t>(1 very important development- Page 354)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>Discuss the development of communist activites in India 1920, 1924, 1925, 1929.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presided over All Bengal Student’s Conference 1928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and who presided over first meeting of AITUC? Discuss its major strikes.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and where was labor day first celebrated in India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the two broad geographical strands of revolutionary terrorism in the 1920s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scuss the key developments in each of the above geographies- (HRA, HSRA, Chittagong), leaders ®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 xml:space="preserve">Which 3 people shot Sunders? When and where? When were they hanged? ®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2 bills were Bhagat Singh and Batukeshwar Dutt protesting against when they threw bombs in the Central Legislative Assembly?What were these bills about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Under what banner were Chittagong raides conduced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cuss the key women revolutionaries in Chittagong raid and otherwise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y did revolutionaries moving away from heroic assassination killed Saunders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2 leaders emerged after CR Das death in 1925 in Bengal? Backed by which revolutionary group (P-360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established the Punjab Naujawan Bharat Sabha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icuss the ideological and strategic re-thinking of revolutionary nationalists in 1920s? To what extent were they were successful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was known as Sher-i-Punjab (P-358)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red"/>
        </w:rPr>
      </w:pPr>
      <w:r>
        <w:rPr>
          <w:highlight w:val="red"/>
        </w:rPr>
        <w:t>Why was Nehru arrested in 1933?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yellow"/>
        </w:rPr>
      </w:pPr>
      <w:r>
        <w:rPr/>
        <w:t xml:space="preserve">Mention key important commissions prior to Simon Commission? ® 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, who and why was Simon commission appointed?Mention Indian members names? What was its official name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Discuss the response of various parties to Simon commission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2 resolution at 1927 Congress session? Where and who presided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Mention few youth parties that upsurged due to Simon commission. (PNBS, WPP, </w:t>
      </w:r>
      <w:r>
        <w:rPr>
          <w:highlight w:val="yellow"/>
        </w:rPr>
        <w:t>HSD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ich key Indian leader got appointed to work with Commission? Key recommendation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the final 6 recommendation of Simon Commission report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the ‘Birkenhead Challenge’?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5 key demands of the ‘Delhi Proposal’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the 7 main recommendations of the Nehru report?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demands of ML Delhi proposal were not considered in Nehru report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2 key opposition by Hundu Mahasabha’s on Delhi proposal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In which session Nehru report was endorsed by INC? (year, president, city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ich organization was set up by 2 key young leaders after Nehru report? Name leaders and reason for their resentment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Jinah’s 14 points? Context and details?®&lt;Terriorial distribution 3 points&gt;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is Irvin’s/Deepavali declaration? When was thi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 </w:t>
      </w:r>
      <w:r>
        <w:rPr/>
        <w:t>What was the ‘Delhi Manifesto’? What was it for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4 key resolution adopted at INC 1929 session? Where was it held and who presided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Mention </w:t>
      </w:r>
      <w:r>
        <w:rPr>
          <w:highlight w:val="red"/>
        </w:rPr>
        <w:t>the key points of independence day</w:t>
      </w:r>
      <w:r>
        <w:rPr/>
        <w:t xml:space="preserve"> pledge? (P-380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Mention 11 demands by Gandhi. By which day they were to be met/ consequences if not?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some of the main reasons that Gandhi chose salt satyagraha as the ideal way to start CDM. Give the date of Dandi Satyagraha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instruction did Gandhi give for Salt Satyagraha?(govt. officers, peasants, law) ® P-382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en and why was Gandhi arrested? What did CWC allow for CDM after Gandhi’s arrest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at were some of the local responses to the call for CDM? (Ryotwari areas, zamindari areas, Central Provinces, </w:t>
      </w:r>
      <w:r>
        <w:rPr>
          <w:b/>
        </w:rPr>
        <w:t xml:space="preserve">Peshawar, </w:t>
      </w:r>
      <w:r>
        <w:rPr/>
        <w:t>Bihar, Bengal, Gujarat, KN, TN, Kerala, AP, Orissa, NEast)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at was the Vaikom Satyagraha for? Who led it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is Prabhat feris, vanar senas, majari sena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was known as the ‘Frontier Gandhi?What was his volunteer group called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ich legislative assembly agency election did congress participate between (1920-30)- 1924, 1926.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>
          <w:highlight w:val="red"/>
        </w:rPr>
        <w:t>Ouline the extent of mass participation in</w:t>
      </w:r>
      <w:r>
        <w:rPr/>
        <w:t xml:space="preserve"> CDM P-388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Compare the NCM and CDM (4 key points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Outline the government response to the CDM.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was sent for reconicilation efforts with Congress? What were the 3 basic demands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rite a note on the First RTC. (participants, time, outcomes)</w:t>
      </w:r>
      <w:r>
        <w:rPr>
          <w:b/>
          <w:bCs/>
        </w:rPr>
        <w:t>(End of  1930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rite a note on the Gandhi-Irwin Pact (Delhi Pact). ® Jan 1931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as the G-I pact a weak retreat from the Indian nationalists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was Karachi Session of INC held? Who presided over it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Aside from ratification of the G-I pact, what were 2 main resolutions passes at Karachi Session 1931? Who drafted these resolutions?  Key points of these resolutions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en was IInd RTC organized? Which was British leadership? ® (end 1931, PM Macdonalds, Samuel Hore, Lord Willingdon)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>
          <w:highlight w:val="red"/>
        </w:rPr>
        <w:t>Who all participated in IInd RTC from India</w:t>
      </w:r>
      <w:r>
        <w:rPr/>
        <w:t xml:space="preserve">?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ere 4 key outcomes of IInd RTC ®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Communal Award key provisions.When was this and recommending committee? Did Congress reject the communal award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List 4 reasons why the second RTC was a failure.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the response of the Congress to the 2</w:t>
      </w:r>
      <w:r>
        <w:rPr>
          <w:vertAlign w:val="superscript"/>
        </w:rPr>
        <w:t>nd</w:t>
      </w:r>
      <w:r>
        <w:rPr/>
        <w:t xml:space="preserve"> RTC?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the government’s response to this reaction?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What was the popular response to all this?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When did Gandhi finally call off the CDM? ®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What was the Poona Pact?When was this?®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When was IIIrd RTC organized? (End of 1932)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Describe Gandhi’s actions after the Poona Pact.®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Compare Gandhi and Ambedkar views on national movement, caste etc?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/>
        <w:t>Why did Gandhi resign from the Congress in 1934?</w:t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/>
        <w:t xml:space="preserve">Where did he reside post that? At Sevagram in Mahrashtra until death, home to India’s first rural medical college MG institute of medical sciences </w:t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/>
        <w:t>Describe the first (Gandhis’ role in conciliation) and second stage debates after the CDM. (People)</w:t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/>
        <w:t xml:space="preserve">Where and how many sessions of INC were held in year before 1937 elections? </w:t>
      </w:r>
    </w:p>
    <w:p>
      <w:pPr>
        <w:pStyle w:val="ListParagraph"/>
        <w:numPr>
          <w:ilvl w:val="0"/>
          <w:numId w:val="5"/>
        </w:numPr>
        <w:ind w:left="720" w:hanging="720"/>
        <w:rPr/>
      </w:pPr>
      <w:r>
        <w:rPr/>
        <w:t>Describe the Government of India Act of 1935, with reference to: (a) conditions on the federation, (b) federal (c) provincial (d) key institutions set up ®</w:t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/>
        <w:t xml:space="preserve">What was congress response? Which 2 parties supported GoI 1935?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escribe 2 major impacts of the 1937 elections.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at was Gandhi’s advice to congress ministries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In which provinces Congress won by majority and where did it form govt.? 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escribe the work of the Congress ministries after the 1937 elections (general, social)®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Describe the Congress’ initiatives in agrarian reform, and limitations. ® 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Describe the Congress ministries attitude towards labour during its time in power.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>Who set up and chaired the National Planning Committee in 1938? ®</w:t>
      </w:r>
    </w:p>
    <w:p>
      <w:pPr>
        <w:pStyle w:val="ListParagraph"/>
        <w:numPr>
          <w:ilvl w:val="0"/>
          <w:numId w:val="5"/>
        </w:numPr>
        <w:ind w:left="426" w:hanging="426"/>
        <w:rPr>
          <w:highlight w:val="red"/>
        </w:rPr>
      </w:pPr>
      <w:r>
        <w:rPr/>
        <w:t xml:space="preserve">Discuss </w:t>
      </w:r>
      <w:r>
        <w:rPr>
          <w:highlight w:val="red"/>
        </w:rPr>
        <w:t>the key demand of Prajamandal movement?</w:t>
      </w:r>
    </w:p>
    <w:p>
      <w:pPr>
        <w:pStyle w:val="ListParagraph"/>
        <w:numPr>
          <w:ilvl w:val="0"/>
          <w:numId w:val="5"/>
        </w:numPr>
        <w:ind w:left="426" w:hanging="426"/>
        <w:rPr/>
      </w:pPr>
      <w:r>
        <w:rPr/>
        <w:t xml:space="preserve">Who and when was Pirpur Committee formed? Whatwere its charges against congress?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22-25: National Movement- 1939 to 1947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escribe the Subhash Chnadra Bose rise and resign from INC presidenship.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o was elected as INC president after Bose’s resignation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Compare Gandhi and Bose (govt, militarinism, economy, religion, caste, women, education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ere the two basic conditions that the nationalists put forth before India was to cooperate in the war effort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the response of Gandhi, Bose, and Nehru to the war question?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resolution was adopted in this regard at CWC meeting in Wardha regarding WWII?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was the government’s response to Congress demands? Who was the viceroy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en and why did congress ministries decide to resign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resolution was adopted at CWC meeting at Allahabad after this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then Viceroy’s declaration around this time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debate after resignation? Significance of Ramgarh session in this regard? President?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en and where did the Muslim League issue the Pakistan Resolution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the ‘August Offer’? Key responses? Why now?®  V MCD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y did Gandhi launch individual satyagrahas towards the end of 1940s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o was the first and second person to offer such satyagraha?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the ‘Dilli Chalo’ movement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en did Gandhi appoint Nehru as his successor? </w:t>
      </w:r>
    </w:p>
    <w:p>
      <w:pPr>
        <w:pStyle w:val="ListParagraph"/>
        <w:numPr>
          <w:ilvl w:val="0"/>
          <w:numId w:val="6"/>
        </w:numPr>
        <w:ind w:left="426" w:hanging="426"/>
        <w:rPr>
          <w:highlight w:val="red"/>
        </w:rPr>
      </w:pPr>
      <w:r>
        <w:rPr>
          <w:highlight w:val="red"/>
        </w:rPr>
        <w:t>Compare Gandhi and Nehu (P-457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en and why was the Cripps mission sent? What were its main recommendations? (4) (DC:STD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o were the British leadership and key negotiators from Congress? 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ifference in constituent assembly  proposed in August offer v/s Cripps mission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Outline the objections of the Congress and the Muslim League to the Cripps recommendations.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ich mission/act is called Blue print of India’s partition? ®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26" w:hanging="426"/>
        <w:rPr>
          <w:i/>
          <w:i/>
          <w:iCs/>
        </w:rPr>
      </w:pPr>
      <w:r>
        <w:rPr/>
        <w:t>List 3 main reasons why Gandhi thought that the time was ripe to launch the QIM</w:t>
      </w:r>
      <w:r>
        <w:rPr>
          <w:i/>
          <w:iCs/>
        </w:rPr>
        <w:t>. ? (In July 1942- Also called Quit India resolution at CWC Wardha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en and where was Quit India Movement resolution adopted?4 Key provisions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ere Gandhi’s special instructions for QIM to different section of society (</w:t>
      </w:r>
      <w:r>
        <w:rPr>
          <w:i/>
          <w:iCs/>
        </w:rPr>
        <w:t xml:space="preserve">govt. servants, soldiers, students, peasants, princes, princely state people)? </w:t>
      </w:r>
      <w:r>
        <w:rPr/>
        <w:t>P-464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was Gandhi’s famous slogan for the movement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Under which 2 laws Nationalist leaders were arrested? 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ich leader hoisted the flag at Congress committee session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the popular response to this?</w:t>
      </w:r>
      <w:r>
        <w:rPr>
          <w:i/>
        </w:rPr>
        <w:t xml:space="preserve">(Underground movements, parallel governments, </w:t>
      </w:r>
      <w:r>
        <w:rPr>
          <w:i/>
          <w:color w:val="FFFFFF" w:themeColor="background1"/>
        </w:rPr>
        <w:t>key centres</w:t>
      </w:r>
      <w:r>
        <w:rPr>
          <w:i/>
        </w:rPr>
        <w:t>, Wide coverage, non-participants)</w:t>
      </w:r>
      <w:r>
        <w:rPr/>
        <w:t>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was the significance and nature of the movement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In which of the these was martial law imposed;- PoB, HRL, NCM, CDM, QIM? (QIM-no, CDM-yes, Jalianwala- Yes, NCM- doesn’t look like!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en was Pakistan day observed? Its significance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escribe the causes of the 1943 famine. (3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escribe the Rajagopalachari formula.Did Gandhi support the plan?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Key objection of Jinnah. Which hindu leader condemned CR Plan</w:t>
      </w:r>
    </w:p>
    <w:p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rPr/>
        <w:t>Describe the Desai-Liaqat pact.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escribe the Wavell Plan/Shimla conference, and Congress and League’s reactions to it.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iscuss the Subhash Chandra Bose political activities post Congress.Mention key slogans and places related to INA. ®</w:t>
      </w:r>
    </w:p>
    <w:p>
      <w:pPr>
        <w:pStyle w:val="ListParagraph"/>
        <w:numPr>
          <w:ilvl w:val="1"/>
          <w:numId w:val="6"/>
        </w:numPr>
        <w:rPr/>
      </w:pPr>
      <w:r>
        <w:rPr/>
        <w:t>Where, when and who formed Mukti Sena?</w:t>
      </w:r>
    </w:p>
    <w:p>
      <w:pPr>
        <w:pStyle w:val="ListParagraph"/>
        <w:numPr>
          <w:ilvl w:val="1"/>
          <w:numId w:val="6"/>
        </w:numPr>
        <w:rPr/>
      </w:pPr>
      <w:r>
        <w:rPr/>
        <w:t>Where, when and who formed the INA?</w:t>
      </w:r>
    </w:p>
    <w:p>
      <w:pPr>
        <w:pStyle w:val="ListParagraph"/>
        <w:numPr>
          <w:ilvl w:val="1"/>
          <w:numId w:val="6"/>
        </w:numPr>
        <w:rPr/>
      </w:pPr>
      <w:r>
        <w:rPr/>
        <w:t>Slognas- Jai Hind; Khun do, Azaadi dunga (As part of Mukti Sena/INA)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Father of Nation- who called Gandhi for first time </w:t>
      </w:r>
    </w:p>
    <w:p>
      <w:pPr>
        <w:pStyle w:val="ListParagraph"/>
        <w:numPr>
          <w:ilvl w:val="1"/>
          <w:numId w:val="6"/>
        </w:numPr>
        <w:rPr/>
      </w:pPr>
      <w:r>
        <w:rPr/>
        <w:t>Provisional govt of free India- Where and its 3 depts.</w:t>
      </w:r>
    </w:p>
    <w:p>
      <w:pPr>
        <w:pStyle w:val="ListParagraph"/>
        <w:numPr>
          <w:ilvl w:val="1"/>
          <w:numId w:val="6"/>
        </w:numPr>
        <w:rPr/>
      </w:pPr>
      <w:r>
        <w:rPr/>
        <w:t>Only WWII battle on Indian soil?</w:t>
      </w:r>
    </w:p>
    <w:p>
      <w:pPr>
        <w:pStyle w:val="ListParagraph"/>
        <w:numPr>
          <w:ilvl w:val="1"/>
          <w:numId w:val="6"/>
        </w:numPr>
        <w:rPr/>
      </w:pPr>
      <w:r>
        <w:rPr/>
        <w:t>Which NE state did INA hoist its flag.</w:t>
      </w:r>
    </w:p>
    <w:p>
      <w:pPr>
        <w:pStyle w:val="ListParagraph"/>
        <w:numPr>
          <w:ilvl w:val="1"/>
          <w:numId w:val="6"/>
        </w:numPr>
        <w:rPr/>
      </w:pPr>
      <w:r>
        <w:rPr/>
        <w:t>What names were given to A&amp;N islands by INA?</w:t>
      </w:r>
    </w:p>
    <w:p>
      <w:pPr>
        <w:pStyle w:val="ListParagraph"/>
        <w:numPr>
          <w:ilvl w:val="1"/>
          <w:numId w:val="6"/>
        </w:numPr>
        <w:rPr/>
      </w:pPr>
      <w:r>
        <w:rPr/>
        <w:t>3 INA subjects who were tried in Red forts?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INA week and INA day </w:t>
      </w:r>
    </w:p>
    <w:p>
      <w:pPr>
        <w:pStyle w:val="ListParagraph"/>
        <w:tabs>
          <w:tab w:val="left" w:pos="8416" w:leader="none"/>
        </w:tabs>
        <w:ind w:left="426" w:hanging="0"/>
        <w:rPr/>
      </w:pPr>
      <w:r>
        <w:rPr/>
        <w:tab/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escribe the 1945 elections (why then?), campaign strategy, INA issue.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ere results of the 1945 elections? What’s their significance? Non-majority in?-PSB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ere the 2 main reasons for voting along strict communal lines? (P. 163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escribe the 3 upsurges in 1945 and 1946. Common features and their impact</w:t>
      </w:r>
      <w:r>
        <w:rPr>
          <w:highlight w:val="yellow"/>
        </w:rPr>
        <w:t>?</w:t>
      </w:r>
      <w:r>
        <w:rPr/>
        <w:t xml:space="preserve">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ere 7 causes of RIN mutiny? Which ship is associated with it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were the concessions offered due to it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iscuss where did it start and what all locations did it spread to afterwards?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ich 2 leaders persuaded the ratings to surrender? 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y did the Congress not support these upsurges?What was ML’s response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y the British withdrawal seemed imminent when cabinet mission was sent?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escribe the Cabinet Mission Plan. Who sent it, members/chairman? 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key interpretations, objections of Cabinet Mission Plan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escribe the formation of interim govt and related issues post Cabinet Mission.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iscuss the </w:t>
      </w:r>
      <w:r>
        <w:rPr>
          <w:highlight w:val="red"/>
        </w:rPr>
        <w:t>composition and portfolio distribution in interim</w:t>
      </w:r>
      <w:r>
        <w:rPr/>
        <w:t xml:space="preserve"> govt? (P-495) ®</w:t>
      </w:r>
    </w:p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“</w:t>
      </w:r>
      <w:r>
        <w:rPr/>
        <w:t>Communalism was the channel through which the colonialists expanded their social base”. Comment. (X)</w:t>
      </w:r>
    </w:p>
    <w:p>
      <w:pPr>
        <w:pStyle w:val="ListParagraph"/>
        <w:numPr>
          <w:ilvl w:val="0"/>
          <w:numId w:val="6"/>
        </w:numPr>
        <w:ind w:left="450" w:hanging="450"/>
        <w:rPr/>
      </w:pPr>
      <w:r>
        <w:rPr/>
        <w:t>List the 3 stages of development of communalism. (X)</w:t>
      </w:r>
    </w:p>
    <w:p>
      <w:pPr>
        <w:pStyle w:val="ListParagraph"/>
        <w:numPr>
          <w:ilvl w:val="0"/>
          <w:numId w:val="6"/>
        </w:numPr>
        <w:ind w:left="450" w:hanging="450"/>
        <w:rPr/>
      </w:pPr>
      <w:r>
        <w:rPr/>
        <w:t>What were some of the reasons for the rise of communalism in India? (X)</w:t>
      </w:r>
    </w:p>
    <w:p>
      <w:pPr>
        <w:pStyle w:val="ListParagraph"/>
        <w:ind w:left="45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Describe Attlee’s statement on February 20, 1947. Difference in stand on princely states ®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at was congress and ML response to statement? (P511) ®</w:t>
      </w:r>
    </w:p>
    <w:p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rPr/>
        <w:t>Disuss key features of Plan Balkan? Who suggested it? ®&lt;Only addition on Attlee statement being Bengal/Punjab partition&gt;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What was the Mountbatten Plan? ® </w:t>
      </w:r>
    </w:p>
    <w:p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rPr/>
        <w:t xml:space="preserve">Discuss the key provisions of Indian Independence Act 1947? </w:t>
      </w:r>
      <w:r>
        <w:rPr>
          <w:highlight w:val="yellow"/>
        </w:rPr>
        <w:t>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 xml:space="preserve">3 key reasons that that led to Punjab partition massacre? 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Discuss the 2 phases of integration of Indian states? Which key leader is credited for quick unification of the country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o was congress president during independence?</w:t>
      </w:r>
    </w:p>
    <w:p>
      <w:pPr>
        <w:pStyle w:val="ListParagraph"/>
        <w:numPr>
          <w:ilvl w:val="0"/>
          <w:numId w:val="6"/>
        </w:numPr>
        <w:ind w:left="450" w:hanging="450"/>
        <w:rPr/>
      </w:pPr>
      <w:r>
        <w:rPr/>
        <w:t>Discuss the evolution of two-nation theory.(x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“</w:t>
      </w:r>
      <w:r>
        <w:rPr/>
        <w:t>Acceptance of partition by the Congress was only a final act of the process of step-by-step concessions to the League’s championing of a separate Muslim state”. Explain. (Page 518) (x)</w:t>
      </w:r>
    </w:p>
    <w:p>
      <w:pPr>
        <w:pStyle w:val="ListParagraph"/>
        <w:ind w:left="426" w:hanging="0"/>
        <w:rPr/>
      </w:pPr>
      <w:r>
        <w:rPr/>
        <w:t>(1937- Failure in elections 1944- resulted Gandhi Jinah talks, 1946 acceptance separate ML province, CWC resolution, Acceptance of Mountbaten</w:t>
      </w:r>
    </w:p>
    <w:p>
      <w:pPr>
        <w:pStyle w:val="ListParagraph"/>
        <w:ind w:left="426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o and when was Punjab Hindu Sabha and All India Hindu Mahasabha founded? ®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ich Muslim groups participated during CDM? (P-505)</w:t>
      </w:r>
    </w:p>
    <w:p>
      <w:pPr>
        <w:pStyle w:val="ListParagraph"/>
        <w:numPr>
          <w:ilvl w:val="0"/>
          <w:numId w:val="6"/>
        </w:numPr>
        <w:ind w:left="426" w:hanging="426"/>
        <w:rPr/>
      </w:pPr>
      <w:r>
        <w:rPr/>
        <w:t>Who proposed the the idea of separate Muslim Nation for first time? (P-505) 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Congress sessions and details</w:t>
      </w:r>
    </w:p>
    <w:tbl>
      <w:tblPr>
        <w:tblStyle w:val="TableGrid"/>
        <w:tblW w:w="10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4"/>
        <w:gridCol w:w="1440"/>
        <w:gridCol w:w="6926"/>
      </w:tblGrid>
      <w:tr>
        <w:trPr/>
        <w:tc>
          <w:tcPr>
            <w:tcW w:w="1704" w:type="dxa"/>
            <w:tcBorders/>
            <w:shd w:color="auto" w:fill="FFFF00" w:val="clear"/>
          </w:tcPr>
          <w:p>
            <w:pPr>
              <w:pStyle w:val="Normal"/>
              <w:tabs>
                <w:tab w:val="right" w:pos="2029" w:leader="none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gress Session</w:t>
              <w:tab/>
            </w:r>
          </w:p>
        </w:tc>
        <w:tc>
          <w:tcPr>
            <w:tcW w:w="1440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ident</w:t>
            </w:r>
          </w:p>
        </w:tc>
        <w:tc>
          <w:tcPr>
            <w:tcW w:w="6926" w:type="dxa"/>
            <w:tcBorders/>
            <w:shd w:color="auto" w:fill="FFFF00" w:val="clea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tails/Key resolutions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 1885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 Banerjee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it all began! </w:t>
            </w:r>
            <w:r>
              <w:rPr>
                <w:rFonts w:cs="Arial"/>
                <w:color w:val="333333"/>
                <w:sz w:val="18"/>
                <w:szCs w:val="18"/>
                <w:shd w:fill="FFFFFF" w:val="clear"/>
              </w:rPr>
              <w:t xml:space="preserve">at </w:t>
            </w:r>
            <w:r>
              <w:rPr>
                <w:rFonts w:cs="Arial"/>
                <w:b/>
                <w:bCs/>
                <w:color w:val="333333"/>
                <w:sz w:val="18"/>
                <w:szCs w:val="18"/>
                <w:shd w:fill="FFFFFF" w:val="clear"/>
              </w:rPr>
              <w:t>‘</w:t>
            </w:r>
            <w:r>
              <w:rPr>
                <w:rStyle w:val="Strong"/>
                <w:rFonts w:cs="Arial"/>
                <w:b w:val="false"/>
                <w:bCs w:val="false"/>
                <w:color w:val="333333"/>
                <w:sz w:val="18"/>
                <w:szCs w:val="18"/>
                <w:shd w:fill="FFFFFF" w:val="clear"/>
              </w:rPr>
              <w:t>Gokuldas Tejpal Sanskrit Pathshala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as 1887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ruddin Tyabj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Muslim president of INC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habad 1888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Yule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on- Indian to hold this post 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ras 1905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 Ghokale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emned BoB and Curzon policies, Support to Boycott/Swadeshi, 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1906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abha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for Swaraj and continuation of Boycott/Swadeshi, National Education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at 1907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behari Ghosh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at Split (but post this INC sessions kept happening every year)! And Lokmanya Tilak never got elected as president of INC (poor chap </w:t>
            </w:r>
            <w:r>
              <w:rPr>
                <w:rFonts w:eastAsia="Wingdings" w:cs="Wingdings" w:ascii="Wingdings" w:hAnsi="Wingdings"/>
                <w:sz w:val="18"/>
                <w:szCs w:val="18"/>
              </w:rPr>
              <w:t>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know 1916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 Maujumdar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know pact (official recognition of separate electorate demands), and extremists/ moderates patch up. 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1917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sant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ever women president of INC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ritsar 1919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Nehru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noted)- Though one might think it was Lala but person from home province can’t be appointed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ngs of Amritsar condemned and support for  Khilafat question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special 1920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la Laj Pat Ra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M wasn’t approved yet!!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pur 1920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Viragvchar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l for NCM, INC became okay with using extra-constituional means, INC CWC organization on linguistic lines </w:t>
            </w:r>
          </w:p>
          <w:p>
            <w:pPr>
              <w:pStyle w:val="Normal"/>
              <w:tabs>
                <w:tab w:val="left" w:pos="5048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ation of Jinnah, Beasant, Khadpade, BC Pal</w:t>
              <w:tab/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endranath Banejea also left and founded Indian National Liberation front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abad 1921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 Das(in jail),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kim azmal khan (acting)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session with 2 simultaneous president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 to launch CDM at right place and time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ya 1922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 Das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rajists and No-changer split (resignation of ML Nehru, CR Das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d AITUC formation and a committee formed to assist it.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aum 1924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session presided by Gandhi himself, official acceptance of Swarajists into Congress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pur 1925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ojini Naidu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Indian women to preside INC (she was also first women governor of Republic of India)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as 1927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Ansar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ption of Delhi proposal (ML league demands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cott of simon commission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1928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Nehru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cing Nehru report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L Nehru/SC Bose rejected dominion status goal &amp; setup Indian Independence League. 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hore 1929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 Nehru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cott of RTC I after rejection of Delhi manifesto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na Swaraj to be demand of INC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6, 1930 as first independence day (why so fixated on this date, hmm!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WC authorized launc of CDM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chi 1931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abhBha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ndorsed G-I Pact</w:t>
            </w:r>
            <w:r>
              <w:rPr>
                <w:sz w:val="18"/>
                <w:szCs w:val="18"/>
              </w:rPr>
              <w:t xml:space="preserve"> and acceptance to participate in RTCII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iteration of Purna Swaraj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Rs-</w:t>
            </w:r>
            <w:r>
              <w:rPr>
                <w:sz w:val="18"/>
                <w:szCs w:val="18"/>
              </w:rPr>
              <w:t xml:space="preserve">equivalent of ( </w:t>
            </w:r>
            <w:r>
              <w:rPr>
                <w:sz w:val="18"/>
                <w:szCs w:val="18"/>
                <w:highlight w:val="yellow"/>
              </w:rPr>
              <w:t>19(1) (a)- (c), 21A, 27, 29, 326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ational economic pgm-</w:t>
            </w:r>
            <w:r>
              <w:rPr>
                <w:sz w:val="18"/>
                <w:szCs w:val="18"/>
              </w:rPr>
              <w:t xml:space="preserve"> Fixed work hours, union rights, decrease in land revenues, state protection of key industries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pura (GJ) 1938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Bose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arity with people suffering in princely states; promotion of English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uri (MP) 1939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Bose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elected at Tripuri but then resigned due to differences with Gandhi and his followers; Rajendra Prasad was then made the president. 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garh (Jh)  1940-46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lana Azad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ssions for 7 years at same place and same president!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- Complete people’s sovereignity in states (princely/provinces), CDM as congress deem fit</w:t>
            </w:r>
          </w:p>
        </w:tc>
      </w:tr>
      <w:tr>
        <w:trPr/>
        <w:tc>
          <w:tcPr>
            <w:tcW w:w="1704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rut 1947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Kriplani</w:t>
            </w:r>
          </w:p>
        </w:tc>
        <w:tc>
          <w:tcPr>
            <w:tcW w:w="6926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wasn’t Nehru!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English presidents- Wedderburn, Webb, Cotton,  (WWC), Yule, Beasant, Nellie Sengupta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 xml:space="preserve">PoB- ML (for), INC (against),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NCM- ML (for), INC (for), Justice Party (against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 xml:space="preserve">CDM-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QIM- Against- Communist, ML, Hindu Mahasabha, Princely states</w:t>
      </w:r>
    </w:p>
    <w:p>
      <w:pPr>
        <w:pStyle w:val="ListParagraph"/>
        <w:ind w:left="1146" w:hanging="0"/>
        <w:jc w:val="both"/>
        <w:rPr/>
      </w:pPr>
      <w:r>
        <w:rPr/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 xml:space="preserve">Morley Minto-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 xml:space="preserve">Montford-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Simon commission- Against- INC, ML, HM; For- Unionist Party Punjab, Justice Party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 xml:space="preserve">GoI 1935-  Support only by HM, National liberation foundation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August Offier- INC(No), ML (for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Cripps Offer- INC/ML (No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Wavell Plan- INC/ML (No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Cabinet Mission plan- INC (Yes), ML (No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ticipation- 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PoB- Students, Women, (Muslims (mostly didn’t), Labor &amp; Trade unions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NCM- Middle Class, Business class, Peasants, Students, Women, Hindus+Muslims,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CDM- Women, Students, Peasants, Workers, Trade associations, Tribals, Muslims (low key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  <w:t>QIM- Students/Youth, Women, Peasants, Workers, Govt. officials, Muslims (too)</w:t>
      </w:r>
    </w:p>
    <w:p>
      <w:pPr>
        <w:pStyle w:val="ListParagraph"/>
        <w:numPr>
          <w:ilvl w:val="0"/>
          <w:numId w:val="23"/>
        </w:numPr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26: Constitutional, Administrativeand Judicial Developments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ind w:left="426" w:hanging="426"/>
        <w:rPr/>
      </w:pPr>
      <w:r>
        <w:rPr/>
        <w:t>Which event in history marked Britishers transition from traders to ruling body.</w:t>
      </w:r>
    </w:p>
    <w:p>
      <w:pPr>
        <w:pStyle w:val="ListParagraph"/>
        <w:numPr>
          <w:ilvl w:val="0"/>
          <w:numId w:val="7"/>
        </w:numPr>
        <w:ind w:left="426" w:hanging="426"/>
        <w:rPr/>
      </w:pPr>
      <w:r>
        <w:rPr/>
      </w:r>
    </w:p>
    <w:tbl>
      <w:tblPr>
        <w:tblStyle w:val="TableGrid"/>
        <w:tblW w:w="9577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08"/>
        <w:gridCol w:w="7668"/>
      </w:tblGrid>
      <w:tr>
        <w:trPr/>
        <w:tc>
          <w:tcPr>
            <w:tcW w:w="1908" w:type="dxa"/>
            <w:tcBorders/>
            <w:shd w:color="auto" w:fill="FDE9D9" w:themeFill="accent6" w:themeFillTint="33" w:val="clear"/>
          </w:tcPr>
          <w:p>
            <w:pPr>
              <w:pStyle w:val="Normal"/>
              <w:jc w:val="both"/>
              <w:rPr>
                <w:rFonts w:ascii="Cambria" w:hAnsi="Cambria" w:cs="Arial"/>
                <w:b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  <w:color w:val="221E1F"/>
              </w:rPr>
              <w:t xml:space="preserve">Acts </w:t>
            </w:r>
          </w:p>
        </w:tc>
        <w:tc>
          <w:tcPr>
            <w:tcW w:w="7668" w:type="dxa"/>
            <w:tcBorders/>
            <w:shd w:color="auto" w:fill="FDE9D9" w:themeFill="accent6" w:themeFillTint="33" w:val="clear"/>
          </w:tcPr>
          <w:p>
            <w:pPr>
              <w:pStyle w:val="Normal"/>
              <w:jc w:val="both"/>
              <w:rPr>
                <w:rFonts w:ascii="Cambria" w:hAnsi="Cambria" w:cs="Arial"/>
                <w:b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  <w:color w:val="221E1F"/>
              </w:rPr>
              <w:t>Key provisions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ing Act of 1773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 xml:space="preserve">-Recognized companies role in administrative &amp; political affairs of India beyond trade 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Company’s director to submit reports on military, revenue and civil affairs to govt.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 British cabinet given control over Indian affairs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 Bengal’s admin by GG with a council of 4. Decisions by majority. GG also had vague powers wrt to Bombay &amp; Madras presidency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SC established in Bengal with original and appealate jurisdiction (debatable jurisdiction vis-à-vis council)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tt’s India Act of 1784 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Dual control: A board of control (Exchequer chancellor, secy of state, 4 members of Privy Council- appointed by crown) to exercise control over civil, military, revenue affairs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GG with a council of 3 (i/c Commander in chief) and presidencies of Bombay and Madra were made subordinate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Act of 1793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Companies’ commercial priveleges renewed for 20 years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ppointment of company’s sr. official by crown approval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ndatory permission by sr. company officials before leaving India (Assumed resignation if permission not seeked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any’s given authority to sub-license to trade in India. Licenses were called privilege/country trade leading to opium to China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eparation of revenue and judiciary- disappearance of Maal adalats 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Act of 1813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 Lease of 20 years extended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u w:val="single"/>
              </w:rPr>
              <w:t>Abolition of company monopoly</w:t>
            </w:r>
            <w:r>
              <w:rPr>
                <w:sz w:val="20"/>
                <w:szCs w:val="20"/>
              </w:rPr>
              <w:t xml:space="preserve"> over India (excluding tea) discontinued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First time </w:t>
            </w:r>
            <w:r>
              <w:rPr>
                <w:sz w:val="20"/>
                <w:szCs w:val="20"/>
                <w:u w:val="single"/>
              </w:rPr>
              <w:t>delinineation of constitutional</w:t>
            </w:r>
            <w:r>
              <w:rPr>
                <w:sz w:val="20"/>
                <w:szCs w:val="20"/>
              </w:rPr>
              <w:t xml:space="preserve"> position of British territories. All regulations of Calcutta, Bombay and Madras presidency to be laid before British Parliament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  <w:u w:val="single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 xml:space="preserve">- Sum of 1 Lakh rupees set aside for </w:t>
            </w:r>
            <w:r>
              <w:rPr>
                <w:rFonts w:cs="Arial"/>
                <w:color w:val="221E1F"/>
                <w:sz w:val="20"/>
                <w:szCs w:val="20"/>
                <w:u w:val="single"/>
              </w:rPr>
              <w:t>education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rFonts w:cs="Arial"/>
                <w:color w:val="221E1F"/>
                <w:sz w:val="20"/>
                <w:szCs w:val="20"/>
                <w:u w:val="single"/>
              </w:rPr>
              <w:t>- Christian missionaries</w:t>
            </w:r>
            <w:r>
              <w:rPr>
                <w:rFonts w:cs="Arial"/>
                <w:color w:val="221E1F"/>
                <w:sz w:val="20"/>
                <w:szCs w:val="20"/>
              </w:rPr>
              <w:t xml:space="preserve"> were allowed to preach their religion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Act of 1833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rFonts w:cs="Arial"/>
                <w:color w:val="221E1F"/>
                <w:sz w:val="20"/>
                <w:szCs w:val="20"/>
              </w:rPr>
              <w:t>-Lease of 20 years extended. Governed in name of Crown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Abolition of company monopoly</w:t>
            </w:r>
            <w:r>
              <w:rPr>
                <w:sz w:val="20"/>
                <w:szCs w:val="20"/>
              </w:rPr>
              <w:t xml:space="preserve"> over China and tea  discontinued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ll restriction of </w:t>
            </w:r>
            <w:r>
              <w:rPr>
                <w:sz w:val="20"/>
                <w:szCs w:val="20"/>
                <w:u w:val="single"/>
              </w:rPr>
              <w:t xml:space="preserve">land acquisition </w:t>
            </w:r>
            <w:r>
              <w:rPr>
                <w:sz w:val="20"/>
                <w:szCs w:val="20"/>
              </w:rPr>
              <w:t>and European immigration lifte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l presidencies and territory under </w:t>
            </w:r>
            <w:r>
              <w:rPr>
                <w:sz w:val="20"/>
                <w:szCs w:val="20"/>
                <w:u w:val="single"/>
              </w:rPr>
              <w:t>governor general control</w:t>
            </w:r>
            <w:r>
              <w:rPr>
                <w:sz w:val="20"/>
                <w:szCs w:val="20"/>
              </w:rPr>
              <w:t>. (who was this GG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troduction of law member to governor executive council. Not necessarily Indian?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sallowed discrimination against Indian employment in company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bolition of </w:t>
            </w:r>
            <w:r>
              <w:rPr>
                <w:sz w:val="20"/>
                <w:szCs w:val="20"/>
                <w:u w:val="single"/>
              </w:rPr>
              <w:t>slavery</w:t>
            </w:r>
            <w:r>
              <w:rPr>
                <w:sz w:val="20"/>
                <w:szCs w:val="20"/>
              </w:rPr>
              <w:t xml:space="preserve"> (Actually abolished in 1843)</w:t>
            </w:r>
          </w:p>
        </w:tc>
      </w:tr>
      <w:tr>
        <w:trPr/>
        <w:tc>
          <w:tcPr>
            <w:tcW w:w="1908" w:type="dxa"/>
            <w:tcBorders/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er Act of 1853</w:t>
            </w:r>
          </w:p>
        </w:tc>
        <w:tc>
          <w:tcPr>
            <w:tcW w:w="7668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etitive examinations for entry to the civil services, ending the company’s patronage</w:t>
            </w:r>
          </w:p>
          <w:p>
            <w:pPr>
              <w:pStyle w:val="Normal"/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sz w:val="20"/>
                <w:szCs w:val="20"/>
              </w:rPr>
              <w:t>- Six more legislative members to GG council, law member as permament member</w:t>
            </w:r>
          </w:p>
        </w:tc>
      </w:tr>
    </w:tbl>
    <w:p>
      <w:pPr>
        <w:pStyle w:val="ListParagraph"/>
        <w:ind w:left="426" w:hanging="0"/>
        <w:rPr/>
      </w:pPr>
      <w:r>
        <w:rPr/>
      </w:r>
    </w:p>
    <w:p>
      <w:pPr>
        <w:pStyle w:val="ListParagraph"/>
        <w:numPr>
          <w:ilvl w:val="1"/>
          <w:numId w:val="7"/>
        </w:numPr>
        <w:rPr/>
      </w:pPr>
      <w:r>
        <w:rPr/>
        <w:t>Aboslishment of dual system of control over territories?</w:t>
      </w:r>
    </w:p>
    <w:p>
      <w:pPr>
        <w:pStyle w:val="ListParagraph"/>
        <w:numPr>
          <w:ilvl w:val="0"/>
          <w:numId w:val="7"/>
        </w:numPr>
        <w:rPr/>
      </w:pPr>
      <w:r>
        <w:rPr/>
        <w:t>Whose name is associated with introduction of civil services in India?  Steps taken by him?</w:t>
      </w:r>
    </w:p>
    <w:p>
      <w:pPr>
        <w:pStyle w:val="ListParagraph"/>
        <w:numPr>
          <w:ilvl w:val="0"/>
          <w:numId w:val="7"/>
        </w:numPr>
        <w:rPr/>
      </w:pPr>
      <w:r>
        <w:rPr/>
        <w:t>Which college was setup replacing Fort William college for training of services recruits? Who had set up the former college?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Where was to be exam for civil services to held as per Indian Civil services Act 1961? Classical understanding of which 2 laguages was required?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Who became the first Indian to clear civil service? When was this?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Key recommendations/provisions of the following committee related to civil services:  </w:t>
      </w:r>
    </w:p>
    <w:p>
      <w:pPr>
        <w:pStyle w:val="ListParagraph"/>
        <w:numPr>
          <w:ilvl w:val="1"/>
          <w:numId w:val="7"/>
        </w:numPr>
        <w:rPr/>
      </w:pPr>
      <w:r>
        <w:rPr/>
        <w:t>Lytonn statutory civil services 1878-79</w:t>
      </w:r>
    </w:p>
    <w:p>
      <w:pPr>
        <w:pStyle w:val="ListParagraph"/>
        <w:numPr>
          <w:ilvl w:val="1"/>
          <w:numId w:val="7"/>
        </w:numPr>
        <w:rPr/>
      </w:pPr>
      <w:r>
        <w:rPr/>
        <w:t>Aitchison Committee on Public services 1886 (associated viceroy)(3 layers, raisng age to 23, convenated/un)</w:t>
      </w:r>
    </w:p>
    <w:p>
      <w:pPr>
        <w:pStyle w:val="ListParagraph"/>
        <w:numPr>
          <w:ilvl w:val="1"/>
          <w:numId w:val="7"/>
        </w:numPr>
        <w:rPr/>
      </w:pPr>
      <w:r>
        <w:rPr/>
        <w:t>Montford reforms 1919</w:t>
      </w:r>
    </w:p>
    <w:p>
      <w:pPr>
        <w:pStyle w:val="ListParagraph"/>
        <w:numPr>
          <w:ilvl w:val="1"/>
          <w:numId w:val="7"/>
        </w:numPr>
        <w:rPr/>
      </w:pPr>
      <w:r>
        <w:rPr/>
        <w:t>Lee commission 1924</w:t>
      </w:r>
    </w:p>
    <w:p>
      <w:pPr>
        <w:pStyle w:val="ListParagraph"/>
        <w:numPr>
          <w:ilvl w:val="1"/>
          <w:numId w:val="7"/>
        </w:numPr>
        <w:rPr/>
      </w:pPr>
      <w:r>
        <w:rPr/>
        <w:t>GoI Act 1935</w:t>
      </w:r>
    </w:p>
    <w:p>
      <w:pPr>
        <w:pStyle w:val="ListParagraph"/>
        <w:numPr>
          <w:ilvl w:val="0"/>
          <w:numId w:val="7"/>
        </w:numPr>
        <w:rPr/>
      </w:pPr>
      <w:r>
        <w:rPr/>
        <w:t>What was the police system under the Mughals? (faujdar, amils, kotwals)</w:t>
      </w:r>
    </w:p>
    <w:p>
      <w:pPr>
        <w:pStyle w:val="ListParagraph"/>
        <w:numPr>
          <w:ilvl w:val="0"/>
          <w:numId w:val="7"/>
        </w:numPr>
        <w:rPr/>
      </w:pPr>
      <w:r>
        <w:rPr/>
        <w:t>How did the above evolve under British (1770, 1775, 1791, 1808, 1814, 1833)</w:t>
      </w:r>
    </w:p>
    <w:p>
      <w:pPr>
        <w:pStyle w:val="ListParagraph"/>
        <w:numPr>
          <w:ilvl w:val="0"/>
          <w:numId w:val="7"/>
        </w:numPr>
        <w:rPr/>
      </w:pPr>
      <w:r>
        <w:rPr/>
        <w:t>What are the key recommendations of Police commission 1960? Which act was implemented?</w:t>
      </w:r>
    </w:p>
    <w:p>
      <w:pPr>
        <w:pStyle w:val="ListParagraph"/>
        <w:numPr>
          <w:ilvl w:val="0"/>
          <w:numId w:val="7"/>
        </w:numPr>
        <w:rPr/>
      </w:pPr>
      <w:r>
        <w:rPr/>
        <w:t>Did britsh set up All-India Police? Did they set up CID/CIB (at which level).If yes, when?</w:t>
      </w:r>
    </w:p>
    <w:p>
      <w:pPr>
        <w:pStyle w:val="ListParagraph"/>
        <w:numPr>
          <w:ilvl w:val="0"/>
          <w:numId w:val="7"/>
        </w:numPr>
        <w:rPr/>
      </w:pPr>
      <w:r>
        <w:rPr/>
        <w:t>Recommedation of Indian Sandhurst committee 1926?</w:t>
      </w:r>
    </w:p>
    <w:p>
      <w:pPr>
        <w:pStyle w:val="ListParagraph"/>
        <w:numPr>
          <w:ilvl w:val="0"/>
          <w:numId w:val="7"/>
        </w:numPr>
        <w:rPr/>
      </w:pPr>
      <w:r>
        <w:rPr/>
        <w:t>Which were the initial courts set up by EIC in India? Where and when?</w:t>
      </w:r>
    </w:p>
    <w:p>
      <w:pPr>
        <w:pStyle w:val="ListParagraph"/>
        <w:numPr>
          <w:ilvl w:val="0"/>
          <w:numId w:val="7"/>
        </w:numPr>
        <w:rPr/>
      </w:pPr>
      <w:r>
        <w:rPr/>
        <w:t>Judicial system overhaul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iscuss the 3 type of courts setup under Warren hastings? Discuss their jurisdiction and supervising authority, court of appeal? </w:t>
      </w:r>
    </w:p>
    <w:p>
      <w:pPr>
        <w:pStyle w:val="ListParagraph"/>
        <w:numPr>
          <w:ilvl w:val="0"/>
          <w:numId w:val="7"/>
        </w:numPr>
        <w:rPr/>
      </w:pPr>
      <w:r>
        <w:rPr/>
        <w:t>Which act established Supreme court of Calcutta? Discus its jurisdiction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What were the changes made in the civil and criminal courts under Cornwallis? </w:t>
      </w:r>
    </w:p>
    <w:p>
      <w:pPr>
        <w:pStyle w:val="ListParagraph"/>
        <w:numPr>
          <w:ilvl w:val="0"/>
          <w:numId w:val="7"/>
        </w:numPr>
        <w:rPr/>
      </w:pPr>
      <w:r>
        <w:rPr/>
        <w:t>Where were 4 circuit courts established?</w:t>
      </w:r>
    </w:p>
    <w:p>
      <w:pPr>
        <w:pStyle w:val="ListParagraph"/>
        <w:numPr>
          <w:ilvl w:val="0"/>
          <w:numId w:val="7"/>
        </w:numPr>
        <w:rPr/>
      </w:pPr>
      <w:r>
        <w:rPr/>
        <w:t>What was the ‘Cornwallis Code’?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What were 3 key judicial reforms under William Bentinck? </w:t>
      </w:r>
    </w:p>
    <w:p>
      <w:pPr>
        <w:pStyle w:val="ListParagraph"/>
        <w:numPr>
          <w:ilvl w:val="0"/>
          <w:numId w:val="7"/>
        </w:numPr>
        <w:rPr/>
      </w:pPr>
      <w:r>
        <w:rPr/>
        <w:t>What were three legal codes formulated as per law commission under Macaulay?When was this</w:t>
      </w:r>
    </w:p>
    <w:p>
      <w:pPr>
        <w:pStyle w:val="ListParagraph"/>
        <w:numPr>
          <w:ilvl w:val="0"/>
          <w:numId w:val="7"/>
        </w:numPr>
        <w:rPr/>
      </w:pPr>
      <w:r>
        <w:rPr/>
        <w:t>SC, Calcutta and Sadar Adalats were merged into  which 3 courts ?</w:t>
      </w:r>
    </w:p>
    <w:p>
      <w:pPr>
        <w:pStyle w:val="ListParagraph"/>
        <w:numPr>
          <w:ilvl w:val="0"/>
          <w:numId w:val="7"/>
        </w:numPr>
        <w:rPr/>
      </w:pPr>
      <w:r>
        <w:rPr/>
        <w:t>Outline the positive and negative aspects of judiciary under the British in India.</w:t>
      </w:r>
    </w:p>
    <w:p>
      <w:pPr>
        <w:pStyle w:val="ListParagraph"/>
        <w:numPr>
          <w:ilvl w:val="0"/>
          <w:numId w:val="7"/>
        </w:numPr>
        <w:rPr/>
      </w:pPr>
      <w:r>
        <w:rPr/>
        <w:t>Which act/ viceroy is associated with initiation of Finanacial decentralization in India? (P-547)</w:t>
      </w:r>
    </w:p>
    <w:p>
      <w:pPr>
        <w:pStyle w:val="ListParagraph"/>
        <w:numPr>
          <w:ilvl w:val="0"/>
          <w:numId w:val="7"/>
        </w:numPr>
        <w:rPr/>
      </w:pPr>
      <w:r>
        <w:rPr/>
        <w:t>Who is known as the father of local self-government in India? Key provisions of resolution passed by him in 1882? (4 points)</w:t>
      </w:r>
    </w:p>
    <w:p>
      <w:pPr>
        <w:pStyle w:val="ListParagraph"/>
        <w:numPr>
          <w:ilvl w:val="0"/>
          <w:numId w:val="7"/>
        </w:numPr>
        <w:rPr/>
      </w:pPr>
      <w:r>
        <w:rPr/>
        <w:t>Key recommendations of Royal commission on Decentralization (1908)?(Official notification by regulation 1915)</w:t>
      </w:r>
    </w:p>
    <w:p>
      <w:pPr>
        <w:pStyle w:val="ListParagraph"/>
        <w:numPr>
          <w:ilvl w:val="0"/>
          <w:numId w:val="7"/>
        </w:numPr>
        <w:ind w:left="426" w:hanging="426"/>
        <w:rPr/>
      </w:pPr>
      <w:r>
        <w:rPr/>
        <w:t xml:space="preserve">Discuss the significance of the resolution of 1918 with regards to local self-government. </w:t>
      </w:r>
    </w:p>
    <w:p>
      <w:pPr>
        <w:pStyle w:val="ListParagraph"/>
        <w:numPr>
          <w:ilvl w:val="0"/>
          <w:numId w:val="7"/>
        </w:numPr>
        <w:ind w:left="426" w:hanging="426"/>
        <w:rPr/>
      </w:pPr>
      <w:r>
        <w:rPr/>
        <w:t>Discuss the impact of GoI Act of 1919 on LSG</w:t>
      </w:r>
    </w:p>
    <w:p>
      <w:pPr>
        <w:pStyle w:val="ListParagraph"/>
        <w:numPr>
          <w:ilvl w:val="0"/>
          <w:numId w:val="7"/>
        </w:numPr>
        <w:ind w:left="426" w:hanging="426"/>
        <w:rPr/>
      </w:pPr>
      <w:r>
        <w:rPr/>
        <w:t>Discuss the impact of GoI Act of 1935 on LSG</w:t>
      </w:r>
    </w:p>
    <w:p>
      <w:pPr>
        <w:pStyle w:val="ListParagraph"/>
        <w:ind w:left="426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27: Survey of British policies in India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0"/>
        </w:numPr>
        <w:ind w:left="450" w:hanging="450"/>
        <w:rPr/>
      </w:pPr>
      <w:r>
        <w:rPr/>
        <w:t xml:space="preserve">What was british attitude towards educated Indians, zamindars, social reforms, social services, labour laws, press, race after revolt of 1857. </w:t>
      </w:r>
    </w:p>
    <w:p>
      <w:pPr>
        <w:pStyle w:val="ListParagraph"/>
        <w:numPr>
          <w:ilvl w:val="0"/>
          <w:numId w:val="10"/>
        </w:numPr>
        <w:ind w:left="450" w:hanging="450"/>
        <w:rPr/>
      </w:pPr>
      <w:r>
        <w:rPr/>
        <w:t>Why did birtish happen to care about Indian workers? When was first commission setup?</w:t>
      </w:r>
    </w:p>
    <w:p>
      <w:pPr>
        <w:pStyle w:val="ListParagraph"/>
        <w:numPr>
          <w:ilvl w:val="0"/>
          <w:numId w:val="10"/>
        </w:numPr>
        <w:ind w:left="450" w:hanging="450"/>
        <w:rPr/>
      </w:pPr>
      <w:r>
        <w:rPr/>
        <w:t>Describe the Indian Factory Acts of 1881 and 1891. Were these applicable on British establshiment as well? ®</w:t>
      </w:r>
    </w:p>
    <w:p>
      <w:pPr>
        <w:pStyle w:val="ListParagraph"/>
        <w:numPr>
          <w:ilvl w:val="0"/>
          <w:numId w:val="10"/>
        </w:numPr>
        <w:ind w:left="426" w:hanging="426"/>
        <w:rPr/>
      </w:pPr>
      <w:r>
        <w:rPr/>
        <w:t>At the beginning of the 19</w:t>
      </w:r>
      <w:r>
        <w:rPr>
          <w:vertAlign w:val="superscript"/>
        </w:rPr>
        <w:t>th</w:t>
      </w:r>
      <w:r>
        <w:rPr/>
        <w:t xml:space="preserve"> century, why did the British start intervening in the social and cultural spheres in India? List 3 reasons. (Page 557)</w:t>
      </w:r>
    </w:p>
    <w:p>
      <w:pPr>
        <w:pStyle w:val="ListParagraph"/>
        <w:numPr>
          <w:ilvl w:val="0"/>
          <w:numId w:val="10"/>
        </w:numPr>
        <w:ind w:left="426" w:hanging="426"/>
        <w:rPr/>
      </w:pPr>
      <w:r>
        <w:rPr/>
        <w:t>Describe the philosophy of the conservatives, paternalistic imperialists, and radicals in Britain around then. ®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28: Economic Impact of British policy in India&lt;Notes&gt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>Discuss the evolution of trade policy of Britishers in India right from initial trading years of EIC to independence of India? Who put forward the 3-phase theory?&lt;Time period for each of this&gt;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>Discuss the key aspects of drain theory put forward by Dadabhai Naoroji? Which book? Specifically mention the EIC/British expenditure pattern in India?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 xml:space="preserve">Other 6 key economists(books if any) who analysed/criticized brtish economic policies? 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 xml:space="preserve">Critically analyse railway introduction in India by British? Who said it be Indian subsidy to British industries? 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 xml:space="preserve">Industrial (Deindustrialization) policy of Britishers in India? 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>When and where did first cotton and jute mill were setup in India?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>Mention 3 common characterisitcs of land revenue systems of EIC? Objective of EIC?</w:t>
      </w:r>
    </w:p>
    <w:p>
      <w:pPr>
        <w:pStyle w:val="ListParagraph"/>
        <w:numPr>
          <w:ilvl w:val="0"/>
          <w:numId w:val="21"/>
        </w:numPr>
        <w:ind w:left="360" w:hanging="360"/>
        <w:rPr/>
      </w:pPr>
      <w:r>
        <w:rPr/>
        <w:t>Mention the 3 key land revenue systems in late 18</w:t>
      </w:r>
      <w:r>
        <w:rPr>
          <w:vertAlign w:val="superscript"/>
        </w:rPr>
        <w:t>th</w:t>
      </w:r>
      <w:r>
        <w:rPr/>
        <w:t>- early 19</w:t>
      </w:r>
      <w:r>
        <w:rPr>
          <w:vertAlign w:val="superscript"/>
        </w:rPr>
        <w:t>th</w:t>
      </w:r>
      <w:r>
        <w:rPr/>
        <w:t xml:space="preserve"> century, year, related EIC official, geographical area, features.  Which one covered the maximum extent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29: Development of Press</w:t>
      </w:r>
      <w:r>
        <w:rPr>
          <w:b/>
        </w:rPr>
        <w:t xml:space="preserve"> 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o and which act was enacted fearing Napolean invasion? Key feature &amp;who repealed it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at were the ‘Licensing Regulations of 1823’? Acting GG? Limited to press? RR mohan journal that got cancelled because of this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o was known as the ‘liberator of the Indian press’, and why?</w:t>
      </w:r>
    </w:p>
    <w:p>
      <w:pPr>
        <w:pStyle w:val="ListParagraph"/>
        <w:numPr>
          <w:ilvl w:val="0"/>
          <w:numId w:val="8"/>
        </w:numPr>
        <w:ind w:left="426" w:hanging="426"/>
        <w:rPr>
          <w:sz w:val="20"/>
          <w:szCs w:val="20"/>
        </w:rPr>
      </w:pPr>
      <w:r>
        <w:rPr/>
        <w:t>Licensing act of 1857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 xml:space="preserve">Was Registration act 1867- restrictive or regulatory? 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at was the main precursor to introduction of the Vernacular Press Act of 1878?</w:t>
      </w:r>
    </w:p>
    <w:p>
      <w:pPr>
        <w:pStyle w:val="ListParagraph"/>
        <w:numPr>
          <w:ilvl w:val="1"/>
          <w:numId w:val="8"/>
        </w:numPr>
        <w:rPr/>
      </w:pPr>
      <w:r>
        <w:rPr/>
        <w:t>3 dd- 1877, 1903, 1911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o introduced the above act?What were its main features?When was it repealed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ich newspapers suffered due to VPA? (BADaSS)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o was the first Indian journalist to be imprisoned? When and why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ich incidence led to BG Tilak getting the title of Lokmanya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Key feature of Newspaper (Incitment to Offences) Act 1908 and India Press Act 1910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On whose recommendation the above 2 laws were repealed by govt.?</w:t>
      </w:r>
    </w:p>
    <w:p>
      <w:pPr>
        <w:pStyle w:val="ListParagraph"/>
        <w:numPr>
          <w:ilvl w:val="0"/>
          <w:numId w:val="8"/>
        </w:numPr>
        <w:ind w:left="426" w:hanging="426"/>
        <w:rPr/>
      </w:pPr>
      <w:r>
        <w:rPr/>
        <w:t>Which act gave sweeping power to provincial govt. to suppress press during CDM?</w:t>
      </w:r>
    </w:p>
    <w:p>
      <w:pPr>
        <w:pStyle w:val="Normal"/>
        <w:rPr/>
      </w:pPr>
      <w:r>
        <w:rPr/>
      </w:r>
    </w:p>
    <w:tbl>
      <w:tblPr>
        <w:tblStyle w:val="TableGrid"/>
        <w:tblW w:w="9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5"/>
        <w:gridCol w:w="3689"/>
        <w:gridCol w:w="3346"/>
      </w:tblGrid>
      <w:tr>
        <w:trPr/>
        <w:tc>
          <w:tcPr>
            <w:tcW w:w="2695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/Person/Place</w:t>
            </w:r>
          </w:p>
        </w:tc>
        <w:tc>
          <w:tcPr>
            <w:tcW w:w="3689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wspaper</w:t>
            </w:r>
          </w:p>
        </w:tc>
        <w:tc>
          <w:tcPr>
            <w:tcW w:w="3346" w:type="dxa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/Related event</w:t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Augustus Hickey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 Gazette (Calcutta General Advertiser)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ewspaper in India/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ed in 1872 due to govt. criticism</w:t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Subramaniya Aiyar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indu; Swadesamitran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endranath Banerjea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ngalee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a Bhai Naoroji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of India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ir Kumar and Motilal Ghosh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rita Bazar Patrika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 Sen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Mirror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G. Tilak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ari (Marathi), Maharatta (English)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 Ghokale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hrak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- Gopal Ganesh Agarkar (wiki)</w:t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 Verma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stan; Advocate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une; Akhbar-i-am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</w:t>
            </w:r>
          </w:p>
        </w:tc>
        <w:tc>
          <w:tcPr>
            <w:tcW w:w="368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ujarati; Indu Prakash; Dhyan Prakash’ Bangavasini; Sadharani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30: Development of Education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List 3 colleges setup by EIC in late 18</w:t>
      </w:r>
      <w:r>
        <w:rPr>
          <w:vertAlign w:val="superscript"/>
        </w:rPr>
        <w:t>th</w:t>
      </w:r>
      <w:r>
        <w:rPr/>
        <w:t xml:space="preserve"> century? Mention person, year, purpose, place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ich act incorporated for the first time the principle of encouraging learned Indians and promoting knowledge of modern sciences? What amount of money was sanctioned?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 xml:space="preserve">Mention the college setup by a social reformist effort in 1817? Was it govt. funded? 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ere were 3 sanskrit college set up by govt. during the same time? CAD - 1817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 xml:space="preserve">Discuss the Orientalist and Anglicist debate in </w:t>
      </w:r>
      <w:r>
        <w:rPr>
          <w:u w:val="single"/>
        </w:rPr>
        <w:t>Genral committee of Public Instruction</w:t>
      </w:r>
      <w:r>
        <w:rPr/>
        <w:t xml:space="preserve">? 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at were the key points of Macaulay’s minute of 1835?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at were key efforts by James Thomson?(43-53)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at were the key points of Wood’s Despatch of 1854?(6)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In which year Mumbai, Calcutta, Madras, Punjab, Allahabad universities were set up?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Hunter’s Education Commission, 1882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India university act 1904? Which commission recommended? Viceroy?Who called it retrograde measure?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 xml:space="preserve">Which princely state made primary education compulsory? When was this? 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2 Key points of resolution on Education policy 1913?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ddler University Commission, 1917 (5 points)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7 universities between 1916-20? (MAPLe DOBy)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Hartog committee 1929?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 xml:space="preserve">Explain the Wardha Scheme of Education. What year? Which committee and nationalist leader jounal? 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eargent plan of Education 1944? Its 2 drawbacks ®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What were William Adams reports about? ® (1835-38)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Key technical education institues set up in 19</w:t>
      </w:r>
      <w:r>
        <w:rPr>
          <w:vertAlign w:val="superscript"/>
        </w:rPr>
        <w:t>th</w:t>
      </w:r>
      <w:r>
        <w:rPr/>
        <w:t xml:space="preserve"> century? </w:t>
      </w:r>
    </w:p>
    <w:p>
      <w:pPr>
        <w:pStyle w:val="ListParagraph"/>
        <w:ind w:left="426" w:hanging="0"/>
        <w:rPr>
          <w:sz w:val="22"/>
          <w:szCs w:val="22"/>
        </w:rPr>
      </w:pPr>
      <w:r>
        <w:rPr>
          <w:sz w:val="22"/>
          <w:szCs w:val="22"/>
        </w:rPr>
        <w:t>1835- Medical College, Calcutta</w:t>
      </w:r>
    </w:p>
    <w:p>
      <w:pPr>
        <w:pStyle w:val="ListParagraph"/>
        <w:ind w:left="426" w:hanging="0"/>
        <w:rPr>
          <w:sz w:val="22"/>
          <w:szCs w:val="22"/>
        </w:rPr>
      </w:pPr>
      <w:r>
        <w:rPr>
          <w:sz w:val="22"/>
          <w:szCs w:val="22"/>
        </w:rPr>
        <w:t>1847- Roorkee Eng. College, 1856- Calcutta, 1858- Poona (Bombay Univ.), Guindy Col Eng. (Madras)</w:t>
      </w:r>
    </w:p>
    <w:p>
      <w:pPr>
        <w:pStyle w:val="ListParagraph"/>
        <w:ind w:left="426" w:hanging="0"/>
        <w:rPr>
          <w:sz w:val="22"/>
          <w:szCs w:val="22"/>
        </w:rPr>
      </w:pPr>
      <w:r>
        <w:rPr>
          <w:sz w:val="22"/>
          <w:szCs w:val="22"/>
        </w:rPr>
        <w:t>1903- Agricultural College, Poosa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 xml:space="preserve">What were 3 key reasons for Britishers to introduce education in india?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31: Peasant Movements, 1857-1947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 xml:space="preserve">Describe the 4 main features of the changed nature of peasant movements after 1857. Describe their 3 weaknesses. P-602 </w:t>
      </w:r>
    </w:p>
    <w:p>
      <w:pPr>
        <w:pStyle w:val="ListParagraph"/>
        <w:numPr>
          <w:ilvl w:val="0"/>
          <w:numId w:val="11"/>
        </w:numPr>
        <w:ind w:left="284" w:hanging="284"/>
        <w:rPr/>
      </w:pPr>
      <w:r>
        <w:rPr/>
        <w:t>During the 1930s, which 2 events influenced the peasant movements? P-606</w:t>
      </w:r>
    </w:p>
    <w:p>
      <w:pPr>
        <w:pStyle w:val="ListParagraph"/>
        <w:numPr>
          <w:ilvl w:val="0"/>
          <w:numId w:val="11"/>
        </w:numPr>
        <w:ind w:left="270" w:hanging="270"/>
        <w:rPr/>
      </w:pPr>
      <w:r>
        <w:rPr/>
        <w:t>What’s significance of Telangana peasant (vethi) movements in Indian national struggle? P-610</w:t>
      </w:r>
    </w:p>
    <w:p>
      <w:pPr>
        <w:pStyle w:val="Normal"/>
        <w:tabs>
          <w:tab w:val="left" w:pos="6065" w:leader="none"/>
        </w:tabs>
        <w:rPr/>
      </w:pPr>
      <w:r>
        <w:rPr/>
        <w:tab/>
      </w:r>
    </w:p>
    <w:tbl>
      <w:tblPr>
        <w:tblStyle w:val="TableGrid"/>
        <w:tblW w:w="99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1340"/>
        <w:gridCol w:w="962"/>
        <w:gridCol w:w="1080"/>
        <w:gridCol w:w="1801"/>
        <w:gridCol w:w="4139"/>
      </w:tblGrid>
      <w:tr>
        <w:trPr>
          <w:trHeight w:val="203" w:hRule="atLeast"/>
        </w:trPr>
        <w:tc>
          <w:tcPr>
            <w:tcW w:w="9984" w:type="dxa"/>
            <w:gridSpan w:val="6"/>
            <w:tcBorders/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sant Movements</w:t>
            </w:r>
          </w:p>
        </w:tc>
      </w:tr>
      <w:tr>
        <w:trPr>
          <w:trHeight w:val="218" w:hRule="atLeast"/>
        </w:trPr>
        <w:tc>
          <w:tcPr>
            <w:tcW w:w="662" w:type="dxa"/>
            <w:tcBorders/>
            <w:shd w:color="auto" w:fill="F2DBDB" w:themeFill="accent2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No.</w:t>
            </w:r>
          </w:p>
        </w:tc>
        <w:tc>
          <w:tcPr>
            <w:tcW w:w="1340" w:type="dxa"/>
            <w:tcBorders/>
            <w:shd w:color="auto" w:fill="F2DBDB" w:themeFill="accent2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62" w:type="dxa"/>
            <w:tcBorders/>
            <w:shd w:color="auto" w:fill="F2DBDB" w:themeFill="accent2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80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801" w:type="dxa"/>
            <w:tcBorders/>
            <w:shd w:color="auto" w:fill="F2DBDB" w:themeFill="accent2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ders/ Literature</w:t>
            </w:r>
          </w:p>
        </w:tc>
        <w:tc>
          <w:tcPr>
            <w:tcW w:w="4139" w:type="dxa"/>
            <w:tcBorders/>
            <w:shd w:color="auto" w:fill="F2DBDB" w:themeFill="accent2" w:themeFillTint="33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uses</w:t>
            </w:r>
          </w:p>
        </w:tc>
      </w:tr>
      <w:tr>
        <w:trPr>
          <w:trHeight w:val="1871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go revol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-60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Bengal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ambar Biswas, Bishnu Biswa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l Darpan- Deen Bandhu- during same time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oo Patriot- Harish Chandra Mukherjee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opean Planters</w:t>
            </w:r>
            <w:r>
              <w:rPr>
                <w:sz w:val="18"/>
                <w:szCs w:val="18"/>
              </w:rPr>
              <w:t xml:space="preserve"> gave the farmers advance sums and made them enter into fraudulent </w:t>
            </w:r>
            <w:r>
              <w:rPr>
                <w:b/>
                <w:bCs/>
                <w:sz w:val="18"/>
                <w:szCs w:val="18"/>
              </w:rPr>
              <w:t>‘forward contracts’;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ulsory indigo farming</w:t>
            </w:r>
            <w:r>
              <w:rPr>
                <w:sz w:val="18"/>
                <w:szCs w:val="18"/>
              </w:rPr>
              <w:t xml:space="preserve">; eventually, </w:t>
            </w:r>
            <w:r>
              <w:rPr>
                <w:b/>
                <w:bCs/>
                <w:sz w:val="18"/>
                <w:szCs w:val="18"/>
              </w:rPr>
              <w:t>ryots revolted</w:t>
            </w:r>
            <w:r>
              <w:rPr>
                <w:sz w:val="18"/>
                <w:szCs w:val="18"/>
              </w:rPr>
              <w:t xml:space="preserve">and refused to grow Indigo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y went on a no-rent campaign, and </w:t>
            </w:r>
            <w:r>
              <w:rPr>
                <w:b/>
                <w:bCs/>
                <w:sz w:val="18"/>
                <w:szCs w:val="18"/>
              </w:rPr>
              <w:t xml:space="preserve">initially used force </w:t>
            </w:r>
            <w:r>
              <w:rPr>
                <w:sz w:val="18"/>
                <w:szCs w:val="18"/>
              </w:rPr>
              <w:t>to resist planter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gali intelligentsia</w:t>
            </w:r>
            <w:r>
              <w:rPr>
                <w:sz w:val="18"/>
                <w:szCs w:val="18"/>
              </w:rPr>
              <w:t xml:space="preserve"> helped them</w:t>
            </w:r>
            <w:r>
              <w:rPr>
                <w:b/>
                <w:bCs/>
                <w:sz w:val="18"/>
                <w:szCs w:val="18"/>
              </w:rPr>
              <w:t>organize legal fight;</w:t>
            </w:r>
            <w:r>
              <w:rPr>
                <w:sz w:val="18"/>
                <w:szCs w:val="18"/>
              </w:rPr>
              <w:t xml:space="preserve"> by 1860, planters were routed out</w:t>
            </w:r>
          </w:p>
        </w:tc>
      </w:tr>
      <w:tr>
        <w:trPr>
          <w:trHeight w:val="1029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bna Agrarian Leagues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-80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suf Pargana Patna,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n Bengal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) Bankim Chandra Chaterjee </w:t>
            </w:r>
          </w:p>
          <w:p>
            <w:pPr>
              <w:pStyle w:val="Normal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)RC Dutt</w:t>
            </w:r>
          </w:p>
          <w:p>
            <w:pPr>
              <w:pStyle w:val="Normal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)Surendranath Banerjea- Indian Association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hanced </w:t>
            </w:r>
            <w:r>
              <w:rPr>
                <w:b/>
                <w:bCs/>
                <w:sz w:val="18"/>
                <w:szCs w:val="18"/>
              </w:rPr>
              <w:t>rents beyond legal limits</w:t>
            </w:r>
            <w:r>
              <w:rPr>
                <w:sz w:val="18"/>
                <w:szCs w:val="18"/>
              </w:rPr>
              <w:t xml:space="preserve">; forced evictions by </w:t>
            </w:r>
            <w:r>
              <w:rPr>
                <w:b/>
                <w:bCs/>
                <w:sz w:val="18"/>
                <w:szCs w:val="18"/>
              </w:rPr>
              <w:t>Zamindars.</w:t>
            </w:r>
            <w:r>
              <w:rPr>
                <w:sz w:val="18"/>
                <w:szCs w:val="18"/>
              </w:rPr>
              <w:t xml:space="preserve">to prevent tentant land occupancy under </w:t>
            </w:r>
            <w:r>
              <w:rPr>
                <w:b/>
                <w:bCs/>
                <w:sz w:val="18"/>
                <w:szCs w:val="18"/>
              </w:rPr>
              <w:t>Act X of 1859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sants organized joint funds and fought court cases; main form of struggle was </w:t>
            </w:r>
            <w:r>
              <w:rPr>
                <w:b/>
                <w:bCs/>
                <w:sz w:val="18"/>
                <w:szCs w:val="18"/>
              </w:rPr>
              <w:t>legal resistanc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and very little violence was used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5- </w:t>
            </w:r>
            <w:r>
              <w:rPr>
                <w:b/>
                <w:bCs/>
                <w:sz w:val="18"/>
                <w:szCs w:val="18"/>
              </w:rPr>
              <w:t>Bengal Tenancy Act</w:t>
            </w:r>
            <w:r>
              <w:rPr>
                <w:sz w:val="18"/>
                <w:szCs w:val="18"/>
              </w:rPr>
              <w:t xml:space="preserve"> was passed </w:t>
            </w:r>
          </w:p>
        </w:tc>
      </w:tr>
      <w:tr>
        <w:trPr>
          <w:trHeight w:val="1871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can Agraraian Riots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na, Ahmednagar, Sholapur, Satara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na Sarvajanik Samaj- MG Ranade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64- end of American civil war led to </w:t>
            </w:r>
            <w:r>
              <w:rPr>
                <w:b/>
                <w:bCs/>
                <w:sz w:val="18"/>
                <w:szCs w:val="18"/>
              </w:rPr>
              <w:t xml:space="preserve">crash in cotton prices;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67- bad harvests and </w:t>
            </w:r>
            <w:r>
              <w:rPr>
                <w:b/>
                <w:bCs/>
                <w:sz w:val="18"/>
                <w:szCs w:val="18"/>
              </w:rPr>
              <w:t xml:space="preserve">50% increase in land revenues </w:t>
            </w:r>
            <w:r>
              <w:rPr>
                <w:sz w:val="18"/>
                <w:szCs w:val="18"/>
              </w:rPr>
              <w:t xml:space="preserve">under </w:t>
            </w:r>
            <w:r>
              <w:rPr>
                <w:b/>
                <w:bCs/>
                <w:sz w:val="18"/>
                <w:szCs w:val="18"/>
              </w:rPr>
              <w:t>Ryotwari system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1874, this worsening situation led to a </w:t>
            </w:r>
            <w:r>
              <w:rPr>
                <w:b/>
                <w:bCs/>
                <w:sz w:val="18"/>
                <w:szCs w:val="18"/>
              </w:rPr>
              <w:t>social boycott</w:t>
            </w:r>
            <w:r>
              <w:rPr>
                <w:sz w:val="18"/>
                <w:szCs w:val="18"/>
              </w:rPr>
              <w:t xml:space="preserve"> movement against the ‘</w:t>
            </w:r>
            <w:r>
              <w:rPr>
                <w:b/>
                <w:bCs/>
                <w:sz w:val="18"/>
                <w:szCs w:val="18"/>
              </w:rPr>
              <w:t>outsider’ moneylenders.</w:t>
            </w:r>
            <w:r>
              <w:rPr>
                <w:sz w:val="18"/>
                <w:szCs w:val="18"/>
              </w:rPr>
              <w:t xml:space="preserve">Later, this turned into </w:t>
            </w:r>
            <w:r>
              <w:rPr>
                <w:b/>
                <w:bCs/>
                <w:sz w:val="18"/>
                <w:szCs w:val="18"/>
              </w:rPr>
              <w:t>agrarian riots,</w:t>
            </w:r>
            <w:r>
              <w:rPr>
                <w:sz w:val="18"/>
                <w:szCs w:val="18"/>
              </w:rPr>
              <w:t xml:space="preserve"> where the debt bonds and deeds of moneylenders were burnt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to passing of </w:t>
            </w:r>
            <w:r>
              <w:rPr>
                <w:b/>
                <w:sz w:val="18"/>
                <w:szCs w:val="18"/>
              </w:rPr>
              <w:t>Deccan Agri. Relief Act in 1879</w:t>
            </w:r>
            <w:r>
              <w:rPr>
                <w:sz w:val="18"/>
                <w:szCs w:val="18"/>
              </w:rPr>
              <w:t xml:space="preserve">. Supported by </w:t>
            </w:r>
            <w:r>
              <w:rPr>
                <w:b/>
                <w:bCs/>
                <w:sz w:val="18"/>
                <w:szCs w:val="18"/>
              </w:rPr>
              <w:t>Maharasthra Intelligentia</w:t>
            </w:r>
          </w:p>
        </w:tc>
      </w:tr>
      <w:tr>
        <w:trPr>
          <w:trHeight w:val="1304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oshi Movemen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e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273044"/>
                <w:sz w:val="18"/>
                <w:szCs w:val="18"/>
                <w:shd w:fill="F8FAF5" w:val="clear"/>
              </w:rPr>
              <w:t>Vasudev Balwant Phadke (Father of armed struggle)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color w:val="273044"/>
                <w:sz w:val="18"/>
                <w:szCs w:val="18"/>
                <w:highlight w:val="yellow"/>
              </w:rPr>
            </w:pPr>
            <w:r>
              <w:rPr>
                <w:color w:val="273044"/>
                <w:sz w:val="18"/>
                <w:szCs w:val="18"/>
                <w:shd w:fill="F8FAF5" w:val="clear"/>
              </w:rPr>
              <w:t>His rebellion arguably had indirectly affected the plot of Bankim Chandra Chattopadhyay’s novel </w:t>
            </w:r>
            <w:r>
              <w:rPr>
                <w:rStyle w:val="Emphasis"/>
                <w:color w:val="273044"/>
                <w:sz w:val="18"/>
                <w:szCs w:val="18"/>
                <w:shd w:fill="F8FAF5" w:val="clear"/>
              </w:rPr>
              <w:t>Anandamath</w:t>
            </w:r>
            <w:r>
              <w:rPr>
                <w:color w:val="273044"/>
                <w:sz w:val="18"/>
                <w:szCs w:val="18"/>
                <w:shd w:fill="F8FAF5" w:val="clear"/>
              </w:rPr>
              <w:t> (1882)</w:t>
            </w:r>
          </w:p>
          <w:p>
            <w:pPr>
              <w:pStyle w:val="Normal"/>
              <w:rPr>
                <w:color w:val="273044"/>
                <w:sz w:val="18"/>
                <w:szCs w:val="18"/>
                <w:highlight w:val="yellow"/>
              </w:rPr>
            </w:pPr>
            <w:r>
              <w:rPr>
                <w:color w:val="273044"/>
                <w:sz w:val="18"/>
                <w:szCs w:val="18"/>
                <w:shd w:fill="F8FAF5" w:val="clear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color w:val="273044"/>
                <w:sz w:val="18"/>
                <w:szCs w:val="18"/>
                <w:shd w:fill="F8FAF5" w:val="clear"/>
              </w:rPr>
              <w:t>First rebellion committee was actually formed in Maharashtra</w:t>
            </w:r>
          </w:p>
        </w:tc>
      </w:tr>
      <w:tr>
        <w:trPr>
          <w:trHeight w:val="296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an Sabha Movemen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s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dh (Rai Bareilly, Faizabad, Sultanpur)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- Gauri Shankar Mishra, Indra Dwivedi- supported by MM Malviy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- Jhinuri Singh, Durgapal Singh, Baba Ramchandr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- Due to difference Awadh Kisan Sabh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1857 revolt, Brits gave </w:t>
            </w:r>
            <w:r>
              <w:rPr>
                <w:b/>
                <w:bCs/>
                <w:sz w:val="18"/>
                <w:szCs w:val="18"/>
              </w:rPr>
              <w:t>Awadh taluqdars</w:t>
            </w:r>
            <w:r>
              <w:rPr>
                <w:sz w:val="18"/>
                <w:szCs w:val="18"/>
              </w:rPr>
              <w:t xml:space="preserve"> their lands back; these taluqdars now subjected the peasants to </w:t>
            </w:r>
            <w:r>
              <w:rPr>
                <w:b/>
                <w:bCs/>
                <w:sz w:val="18"/>
                <w:szCs w:val="18"/>
              </w:rPr>
              <w:t>high rents</w:t>
            </w:r>
            <w:r>
              <w:rPr>
                <w:sz w:val="18"/>
                <w:szCs w:val="18"/>
              </w:rPr>
              <w:t xml:space="preserve">, summary evictions </w:t>
            </w:r>
            <w:r>
              <w:rPr>
                <w:b/>
                <w:bCs/>
                <w:sz w:val="18"/>
                <w:szCs w:val="18"/>
              </w:rPr>
              <w:t>(bedakhali)</w:t>
            </w:r>
            <w:r>
              <w:rPr>
                <w:sz w:val="18"/>
                <w:szCs w:val="18"/>
              </w:rPr>
              <w:t xml:space="preserve"> etc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is backdrop, World War 1 led to a hike in food prices, and around this time, </w:t>
            </w:r>
            <w:r>
              <w:rPr>
                <w:b/>
                <w:bCs/>
                <w:sz w:val="18"/>
                <w:szCs w:val="18"/>
              </w:rPr>
              <w:t>Home Rule Leagues</w:t>
            </w:r>
            <w:r>
              <w:rPr>
                <w:sz w:val="18"/>
                <w:szCs w:val="18"/>
              </w:rPr>
              <w:t xml:space="preserve"> became active. In this atmosphere, Kisan Sabhas were organized. These asked peasants </w:t>
            </w:r>
            <w:r>
              <w:rPr>
                <w:b/>
                <w:bCs/>
                <w:sz w:val="18"/>
                <w:szCs w:val="18"/>
              </w:rPr>
              <w:t>not to till bedakhali lands, and not to offer beggar/ hari</w:t>
            </w:r>
            <w:r>
              <w:rPr>
                <w:sz w:val="18"/>
                <w:szCs w:val="18"/>
              </w:rPr>
              <w:t>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1921, the </w:t>
            </w:r>
            <w:r>
              <w:rPr>
                <w:b/>
                <w:bCs/>
                <w:sz w:val="18"/>
                <w:szCs w:val="18"/>
              </w:rPr>
              <w:t xml:space="preserve">movement became violent, </w:t>
            </w:r>
            <w:r>
              <w:rPr>
                <w:sz w:val="18"/>
                <w:szCs w:val="18"/>
              </w:rPr>
              <w:t xml:space="preserve">and thereafter fizzled out.  </w:t>
            </w:r>
            <w:r>
              <w:rPr>
                <w:b/>
                <w:bCs/>
                <w:sz w:val="18"/>
                <w:szCs w:val="18"/>
              </w:rPr>
              <w:t>Awadh Rent (Ammendment) Act</w:t>
            </w:r>
          </w:p>
        </w:tc>
      </w:tr>
      <w:tr>
        <w:trPr>
          <w:trHeight w:val="145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a (Unity) Movemen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Provinces (Hardoi, Bahraich, Sitapur)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ari Pasi, and other </w:t>
            </w:r>
            <w:r>
              <w:rPr>
                <w:b/>
                <w:sz w:val="18"/>
                <w:szCs w:val="18"/>
              </w:rPr>
              <w:t>lower-caste leaders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higher rent than recorded rent</w:t>
            </w:r>
            <w:r>
              <w:rPr>
                <w:sz w:val="18"/>
                <w:szCs w:val="18"/>
              </w:rPr>
              <w:t xml:space="preserve">; Oppression of </w:t>
            </w:r>
            <w:r>
              <w:rPr>
                <w:b/>
                <w:bCs/>
                <w:sz w:val="18"/>
                <w:szCs w:val="18"/>
              </w:rPr>
              <w:t>thikadars</w:t>
            </w:r>
            <w:r>
              <w:rPr>
                <w:sz w:val="18"/>
                <w:szCs w:val="18"/>
              </w:rPr>
              <w:t xml:space="preserve"> (revenue collector); share-rents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 of Eka movements conducted a symbolic </w:t>
            </w:r>
            <w:r>
              <w:rPr>
                <w:b/>
                <w:bCs/>
                <w:sz w:val="18"/>
                <w:szCs w:val="18"/>
              </w:rPr>
              <w:t>religious ritual</w:t>
            </w:r>
            <w:r>
              <w:rPr>
                <w:sz w:val="18"/>
                <w:szCs w:val="18"/>
              </w:rPr>
              <w:t xml:space="preserve"> in which they vowed that they would pay only the recorded rent (but would pay that on time), refuse to do forced labour; adbide by panchayat decision; no-criminal help</w:t>
            </w:r>
          </w:p>
        </w:tc>
      </w:tr>
      <w:tr>
        <w:trPr>
          <w:trHeight w:val="3119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illa Revol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bar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CM leaders provided the leadership before their arrest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NCM time) Mapillas were </w:t>
            </w:r>
            <w:r>
              <w:rPr>
                <w:b/>
                <w:bCs/>
                <w:sz w:val="18"/>
                <w:szCs w:val="18"/>
              </w:rPr>
              <w:t>Muslim tenants; most landlords (jenmies)were Hindus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illas joined the Khilafat movement and demanded lower rents and security of tenure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1921 one of their </w:t>
            </w:r>
            <w:r>
              <w:rPr>
                <w:b/>
                <w:bCs/>
                <w:sz w:val="18"/>
                <w:szCs w:val="18"/>
              </w:rPr>
              <w:t>respected leaders (Ali Musaliar) was arrested</w:t>
            </w:r>
            <w:r>
              <w:rPr>
                <w:sz w:val="18"/>
                <w:szCs w:val="18"/>
              </w:rPr>
              <w:t xml:space="preserve">; this made the movement violent, with the Mapillas initially focusing on </w:t>
            </w:r>
            <w:r>
              <w:rPr>
                <w:b/>
                <w:bCs/>
                <w:sz w:val="18"/>
                <w:szCs w:val="18"/>
              </w:rPr>
              <w:t xml:space="preserve">torching symbols of British authority. </w:t>
            </w:r>
            <w:r>
              <w:rPr>
                <w:sz w:val="18"/>
                <w:szCs w:val="18"/>
              </w:rPr>
              <w:t>However, this quickly</w:t>
            </w:r>
            <w:r>
              <w:rPr>
                <w:b/>
                <w:bCs/>
                <w:sz w:val="18"/>
                <w:szCs w:val="18"/>
              </w:rPr>
              <w:t xml:space="preserve"> acquired communal overtones</w:t>
            </w:r>
            <w:r>
              <w:rPr>
                <w:sz w:val="18"/>
                <w:szCs w:val="18"/>
              </w:rPr>
              <w:t xml:space="preserve">, with the peasants attacking Hindu landlords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</w:t>
            </w:r>
            <w:r>
              <w:rPr>
                <w:b/>
                <w:bCs/>
                <w:sz w:val="18"/>
                <w:szCs w:val="18"/>
              </w:rPr>
              <w:t>isolated the Mapillas from the Khilafat movement,</w:t>
            </w:r>
            <w:r>
              <w:rPr>
                <w:sz w:val="18"/>
                <w:szCs w:val="18"/>
              </w:rPr>
              <w:t xml:space="preserve"> and by December 1921, all resistance fizzled out.</w:t>
            </w:r>
          </w:p>
        </w:tc>
      </w:tr>
      <w:tr>
        <w:trPr>
          <w:trHeight w:val="44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doli Satyagraha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6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at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dar Vallabhai- title of sardar granted here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gn of KM Munshi, Lalji Naranji from Bombay legilature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1926, authorities </w:t>
            </w:r>
            <w:r>
              <w:rPr>
                <w:b/>
                <w:bCs/>
                <w:sz w:val="18"/>
                <w:szCs w:val="18"/>
              </w:rPr>
              <w:t xml:space="preserve">increased the land revenue by 30%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el asked Bardoli peasants to </w:t>
            </w:r>
            <w:r>
              <w:rPr>
                <w:b/>
                <w:bCs/>
                <w:sz w:val="18"/>
                <w:szCs w:val="18"/>
              </w:rPr>
              <w:t xml:space="preserve">not pay the revised assessment </w:t>
            </w:r>
            <w:r>
              <w:rPr>
                <w:sz w:val="18"/>
                <w:szCs w:val="18"/>
              </w:rPr>
              <w:t xml:space="preserve">until the government appointed a tribunal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rising tensions, government did appoint a </w:t>
            </w:r>
            <w:r>
              <w:rPr>
                <w:b/>
                <w:bCs/>
                <w:sz w:val="18"/>
                <w:szCs w:val="18"/>
              </w:rPr>
              <w:t xml:space="preserve">tribunal, which recommended only a 6% hike. </w:t>
            </w:r>
          </w:p>
        </w:tc>
      </w:tr>
      <w:tr>
        <w:trPr>
          <w:trHeight w:val="82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 Peasant Institue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hra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G Ranga 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2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shat land issue and Provincial Kisan Conference-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5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har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ders </w:t>
            </w:r>
            <w:r>
              <w:rPr>
                <w:b/>
                <w:bCs/>
                <w:sz w:val="18"/>
                <w:szCs w:val="18"/>
              </w:rPr>
              <w:t>SKY JaiPuR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ed </w:t>
            </w:r>
            <w:r>
              <w:rPr>
                <w:b/>
                <w:bCs/>
                <w:sz w:val="18"/>
                <w:szCs w:val="18"/>
              </w:rPr>
              <w:t xml:space="preserve">rift with congress and PKC </w:t>
            </w:r>
            <w:r>
              <w:rPr>
                <w:sz w:val="18"/>
                <w:szCs w:val="18"/>
              </w:rPr>
              <w:t xml:space="preserve">;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- Zanmindara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janand Saraswati, Karyanand Sharma, Yadunandan Sharma,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un Kartiji, Panchanan Sharma, Rahul Sankrityan,</w:t>
            </w:r>
          </w:p>
        </w:tc>
      </w:tr>
      <w:tr>
        <w:trPr>
          <w:trHeight w:val="82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Indian Kisan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ress/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ha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6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know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mi Sahajanand Saraswati(Pres), NG Ranga (G.Secy)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ress manifesto for 1937 elections was influenced by AIKS agenda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KS was split during WW2 on communist/non-communist lines(NG Ranga, Saraswati, Indulal Yagnik left Congress)</w:t>
            </w:r>
          </w:p>
        </w:tc>
      </w:tr>
      <w:tr>
        <w:trPr>
          <w:trHeight w:val="82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jab Kisan Commmitte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jab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st Punjab (mostly Pakistan) and South East Punjab (Current Haryana) weren’t affected.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tlement of land revenue in Amrtisar/Lahore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ase inwater rates in canal colonies of Multan/Montogomery</w:t>
            </w:r>
          </w:p>
        </w:tc>
      </w:tr>
      <w:tr>
        <w:trPr>
          <w:trHeight w:val="82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shak Sanghams 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la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gress Socialist Party)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jaths/peasant groups to landlords place. Ammendemnt to Malabar Tenancy Act 1929</w:t>
            </w:r>
          </w:p>
        </w:tc>
      </w:tr>
      <w:tr>
        <w:trPr>
          <w:trHeight w:val="1367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bhaga Movemen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Bengal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ly among </w:t>
            </w:r>
            <w:r>
              <w:rPr>
                <w:b/>
                <w:sz w:val="18"/>
                <w:szCs w:val="18"/>
              </w:rPr>
              <w:t>Rajbanshis,</w:t>
            </w:r>
            <w:r>
              <w:rPr>
                <w:b/>
                <w:bCs/>
                <w:sz w:val="18"/>
                <w:szCs w:val="18"/>
              </w:rPr>
              <w:t xml:space="preserve"> low caste of tribal</w:t>
            </w:r>
            <w:r>
              <w:rPr>
                <w:sz w:val="18"/>
                <w:szCs w:val="18"/>
              </w:rPr>
              <w:t xml:space="preserve"> origins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nd was </w:t>
            </w:r>
            <w:r>
              <w:rPr>
                <w:b/>
                <w:bCs/>
                <w:sz w:val="18"/>
                <w:szCs w:val="18"/>
              </w:rPr>
              <w:t>for 2/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sz w:val="18"/>
                <w:szCs w:val="18"/>
              </w:rPr>
              <w:t xml:space="preserve"> share instead of ½ of the harvest to sharecroppers (</w:t>
            </w:r>
            <w:r>
              <w:rPr>
                <w:sz w:val="18"/>
                <w:szCs w:val="18"/>
              </w:rPr>
              <w:t xml:space="preserve">bargardars, Bagchasi, adyar) against Jotedars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ogan </w:t>
            </w:r>
            <w:r>
              <w:rPr>
                <w:i/>
                <w:iCs/>
                <w:sz w:val="18"/>
                <w:szCs w:val="18"/>
              </w:rPr>
              <w:t>Nij Khamare dhan tolo’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 dissipated under repression, calls for Bengal’s partition, and communal riots in Calcutta</w:t>
            </w:r>
          </w:p>
        </w:tc>
      </w:tr>
      <w:tr>
        <w:trPr>
          <w:trHeight w:val="811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angana Movement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erabad State 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sants organized to take on the Nizaam storm troopers </w:t>
            </w:r>
            <w:r>
              <w:rPr>
                <w:b/>
                <w:bCs/>
                <w:sz w:val="18"/>
                <w:szCs w:val="18"/>
              </w:rPr>
              <w:t>Razakars</w:t>
            </w:r>
            <w:r>
              <w:rPr>
                <w:sz w:val="18"/>
                <w:szCs w:val="18"/>
              </w:rPr>
              <w:t xml:space="preserve">;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rilla warfare by vedis</w:t>
            </w:r>
            <w:r>
              <w:rPr>
                <w:sz w:val="18"/>
                <w:szCs w:val="18"/>
              </w:rPr>
              <w:t xml:space="preserve"> (forced labors) against deshmukhs, jagirdars, doras across </w:t>
            </w:r>
            <w:r>
              <w:rPr>
                <w:b/>
                <w:bCs/>
                <w:sz w:val="18"/>
                <w:szCs w:val="18"/>
              </w:rPr>
              <w:t>3000 villages and 3Mn+ population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stance fizzled out after Indian took over Hyderabad </w:t>
            </w:r>
          </w:p>
        </w:tc>
      </w:tr>
      <w:tr>
        <w:trPr>
          <w:trHeight w:val="811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napra- Vayalar episode</w:t>
            </w:r>
          </w:p>
        </w:tc>
        <w:tc>
          <w:tcPr>
            <w:tcW w:w="96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ncore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PI leaders (K. Kellapam- Kerala Gandhi) etc. </w:t>
            </w:r>
          </w:p>
        </w:tc>
        <w:tc>
          <w:tcPr>
            <w:tcW w:w="4139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inst American model Proposed by state (CP Ramaswany Iyer- then PM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ople wanted USSR socialist model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  <w:highlight w:val="green"/>
        </w:rPr>
        <w:t>Chapter 32: Working Class Mov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Describe the attitude of the early nationalists/moderates towards labour.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Discuss the sporadic efforts in late 19</w:t>
      </w:r>
      <w:r>
        <w:rPr>
          <w:vertAlign w:val="superscript"/>
        </w:rPr>
        <w:t>th</w:t>
      </w:r>
      <w:r>
        <w:rPr/>
        <w:t xml:space="preserve"> century (1870, 1878, 1880, 1899) ® 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Who led the worker strikes in Tuticorin during swadeshi movement?®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When was AITUC formed? In what backdrop? 2 key INC leaders associated with it, which sessions did they preside?®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Which congress session related to AITUC? Resolution in this respect?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Who organized strikes for Ahmedabad Textile labour organization in 1918?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Key provisions of Trade Union Act 1926?®&lt;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Which union organized Bombay textile mill strikes in 1928?®</w:t>
      </w:r>
    </w:p>
    <w:p>
      <w:pPr>
        <w:pStyle w:val="ListParagraph"/>
        <w:numPr>
          <w:ilvl w:val="0"/>
          <w:numId w:val="12"/>
        </w:numPr>
        <w:ind w:left="360" w:hanging="284"/>
        <w:rPr/>
      </w:pPr>
      <w:r>
        <w:rPr/>
        <w:t>Key provisions of Public Safety Ordinace 1929 and Trade Dispute Act 1929? ®</w:t>
      </w:r>
    </w:p>
    <w:p>
      <w:pPr>
        <w:pStyle w:val="ListParagraph"/>
        <w:numPr>
          <w:ilvl w:val="0"/>
          <w:numId w:val="12"/>
        </w:numPr>
        <w:ind w:left="360" w:hanging="360"/>
        <w:rPr/>
      </w:pPr>
      <w:r>
        <w:rPr/>
        <w:t>Why did workers not support CDM in late 1932? ®</w:t>
      </w:r>
    </w:p>
    <w:p>
      <w:pPr>
        <w:pStyle w:val="ListParagraph"/>
        <w:numPr>
          <w:ilvl w:val="0"/>
          <w:numId w:val="12"/>
        </w:numPr>
        <w:ind w:left="360" w:hanging="360"/>
        <w:rPr/>
      </w:pPr>
      <w:r>
        <w:rPr/>
        <w:t>Which act was passed by congress ministry against labour union in 1937?</w:t>
      </w:r>
    </w:p>
    <w:p>
      <w:pPr>
        <w:pStyle w:val="ListParagraph"/>
        <w:numPr>
          <w:ilvl w:val="0"/>
          <w:numId w:val="12"/>
        </w:numPr>
        <w:ind w:left="360" w:hanging="360"/>
        <w:rPr/>
      </w:pPr>
      <w:r>
        <w:rPr/>
        <w:t>Why did workers not support QIM?</w:t>
      </w:r>
    </w:p>
    <w:p>
      <w:pPr>
        <w:pStyle w:val="ListParagraph"/>
        <w:numPr>
          <w:ilvl w:val="0"/>
          <w:numId w:val="12"/>
        </w:numPr>
        <w:ind w:left="360" w:hanging="360"/>
        <w:rPr/>
      </w:pPr>
      <w:r>
        <w:rPr/>
        <w:t>Did workers support national upserge against british post WWII?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</w:rPr>
      </w:pPr>
      <w:r>
        <w:rPr>
          <w:b/>
        </w:rPr>
        <w:t>Key events- Indian after independe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New Cabinet&gt; P 619</w:t>
      </w:r>
    </w:p>
    <w:p>
      <w:pPr>
        <w:pStyle w:val="Normal"/>
        <w:rPr/>
      </w:pPr>
      <w:r>
        <w:rPr/>
      </w:r>
    </w:p>
    <w:tbl>
      <w:tblPr>
        <w:tblStyle w:val="TableGrid"/>
        <w:tblW w:w="10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4"/>
        <w:gridCol w:w="8331"/>
      </w:tblGrid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developments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- 1500 languages and dialects; 14 were recognized in Schedule 8; Currently 22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 Official language commission- transition to hindi by 1965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- Lohia (Samyukta Socialist Party); Jan Sangh – Launched Militant movement</w:t>
            </w:r>
          </w:p>
          <w:p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ainst- C Rajgopalachari- Headed Hindi Pracharinin Sabha, South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- Official language Act- 1965 deadline extended w/o a fixed dat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 Lal Bahadur Shastri – Hindi as an alternative language for UPSC; DMK (TN) protest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 Official Language Act amended (Indira)- Hindi-English to both act as official language; Additionally, provincial language in UPSC; Three language formula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on creation 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ly state occupied 40% of territories and were more than 500 in number; Integration led by Sardar patel, assisted by VP Meno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5 Aug 1947-</w:t>
            </w:r>
            <w:r>
              <w:rPr>
                <w:sz w:val="20"/>
                <w:szCs w:val="20"/>
              </w:rPr>
              <w:t xml:space="preserve"> All but Junagarh, kashmir, Hyderaba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Junaghar-</w:t>
            </w:r>
            <w:r>
              <w:rPr>
                <w:sz w:val="20"/>
                <w:szCs w:val="20"/>
              </w:rPr>
              <w:t xml:space="preserve"> Saurashtra; Nawab- accede with Pak; Majority pop. hindus- Plebiscite- Indi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ashmir</w:t>
            </w:r>
            <w:r>
              <w:rPr>
                <w:sz w:val="20"/>
                <w:szCs w:val="20"/>
              </w:rPr>
              <w:t>- Hari Singh decided to remain neutral; Sheikh Abdullah- join India; Oct1947- Pak attack; Instrument of assession with India (not plebiscite); Dec 1948 (ceasefire under UN, UK, US pressure; cease fire line becoming LoC); 1951- UN resolution for plebiscite subject to Pak forces withdrawal-never happened and later constituent assembly set up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Hyderabad: </w:t>
            </w:r>
            <w:r>
              <w:rPr>
                <w:sz w:val="20"/>
                <w:szCs w:val="20"/>
              </w:rPr>
              <w:t xml:space="preserve">Nawab (acceded to Pak); militant force Razakdars; socialist movement led by congress/Telagana peasant movement suppressed; Sept 1948- Hydreabad acceded to indi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anipur-</w:t>
            </w:r>
            <w:r>
              <w:rPr>
                <w:sz w:val="20"/>
                <w:szCs w:val="20"/>
              </w:rPr>
              <w:t xml:space="preserve"> 1947, monarchy during accession to India; 1948; constitutuional monachry after state elections and demand succession; 1949- Maharaja signs accession ignoring elected assembly will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- France left Pondicherry, DNH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 Goa, DnDfrom Portuguese; after long fight where UN/US/UK against (Operation Vijay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- Sikkim referendum not a part of India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sz w:val="20"/>
                  <w:szCs w:val="20"/>
                </w:rPr>
                <w:t>State reorganization</w:t>
              </w:r>
            </w:hyperlink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1947- Multiple small princely states into 5 state unions (PEPSU, Raj, Travancore Cochin, Madhya Bharat, Saurashtra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8- Justice Dhar Committee/ JVP (Jawahar, Vallabh,Pattabhai) against linguistic provinces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 Patti Srimallu dies after hunger strike for AP from Madras- AP created instantl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 State Reorganization Committee- Faiz, Pannikar, Kunzru – suggested linguistic basis and non-reogranization of Saurasthra (Bombay), Punjab (PEPSU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 Kerala combining Cochin and Travancor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 State reorganization Act (14 states, 6 UTs) Only 2 type- States (Part A/B), UTs (Part C,D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 Maharasthra and Gujarat (1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) formed on lingusitc lines from state of Bomba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 DNH (Portuguese colony till 1954) converted to 7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U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 Goa and DnD acquired from police action from Portuguese (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UT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 Nagaland state from Assam (1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 Puducherry made UT (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UT) (handed over by French in 1954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 Division of Punjab/PEPSU in Punjab/Haryana (1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)- hilly areas merged with HP. Chandigarh became 11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U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- HP elevated to the status of state (1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, 10 UTs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- Meghalaya created out of Assam1971- Statehood (erstwhile UTs) to  Manipur and Tripura (1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2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ate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- Referrendum in Sikkim and it became (2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tate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 Arunachal and Mizoram elevated to status of state (24 states, 8 UTs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- Statehood to Goa (2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 , 7 UTs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 Jharkhand, Chhatisgarh, Uttarakhand (socio-economic backwardness) (26-28 states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 Telangana (2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ate)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reforms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 Abolition of Zamindari;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A 1951 against right of propert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1- Bhoodan  Vinoba Bhave- Sarvodya Samaj (started at Pochmapally, Telangan) 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 Gram dan- first in UP (Mongroth), 1955- Koraput Orrissa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cy reforms- Operation Bargha (1977)- Bengal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ves- 1946- Kaira distrtict Coop/ Amul- Patel/VV Kurien-&gt; National Dairy Development Board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parties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- 1947 president JB Kriplani; 1963- Kamaraja Plan to sort out internal party politic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 (O)- Syndicate (kamaraja, SK Patil, Sanjeeva Reddy) and Congress (R) –Indira (over explusion of Indira from party over VV Giri/Reddy president election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st opposition party?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ongress Socialist Party</w:t>
            </w:r>
            <w:r>
              <w:rPr>
                <w:sz w:val="20"/>
                <w:szCs w:val="20"/>
              </w:rPr>
              <w:t xml:space="preserve"> 1934- formed; key leaders Acharya Narendra Dev, JP Narayan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yut Patwardhan, Lohia, SM Joshi, 1948- Split with congress after Patel disallowed 2-party membership; formed Socialist party after split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isan Mazdoor Praja Party</w:t>
            </w:r>
            <w:r>
              <w:rPr>
                <w:sz w:val="20"/>
                <w:szCs w:val="20"/>
              </w:rPr>
              <w:t>- Formed by JB Kriplani, T Prakasam after split from Congres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aja Socialist Party</w:t>
            </w:r>
            <w:r>
              <w:rPr>
                <w:sz w:val="20"/>
                <w:szCs w:val="20"/>
              </w:rPr>
              <w:t>- 1952- Socialist Party + Kisan Mazdorr Praja Party; 1957- JP Narayan left; others deflected by to Congres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- 1934- part of congress; 1945- parted ways (Soviet influence); 1949- railway strike; 1957- first democratically communist party in Keral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M- 1964- split from  CPI due to difference in ideology over Russia- China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xalites- Revolutionary peasant leaders split from CPM starting from Naxalbari area, WB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 (Leninist) 1969- Charu Mazumdar inspired by Chinese Mao philosophy; largely suppresse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angh- 1951- Shama Prasad Mukherjee; Political wing of RSS (after its ban after Gandhi’s assassination in 1948); 1977- merged into Janta Part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tantra Party- 1959 as reaction to Congress socialist policy- Rightisht wing-  C Rajgopalachari, Minoo Masani, NG Ranga, KM Munshi; 1967- declined after CR death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hru (1947-64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- Nehru speech- “Tryst with Destiny”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 First Atomic commission, H.J. Bhabha as chariman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 Gandhi assesination; RSS banne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general elections; all above 21 years age were elegible; Communists were the largest opposition party  in Lok Sabha; First Cabinet (5/14 non-congress members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IIT at Kharagpur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development- CDP and NES, Ralwant Rai Meht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- First democratically elected communist govt. in Kerala (dismissed in 1959 by Nehru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s- Hindu code bill (set of 4 bill- maintainence, consent of marriage, right to divorce, against polygamy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 Indus Water Treaty (Nehru-Ayub)- Satluj,Ravi, Beas (20% of Indus river system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 TERL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947- Asia Relations Conferenc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 Conference Against Dutch intervention in Indonesi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- Korean war True test of Indian NAM policy (Neutral Nation Repatriation Commission)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s- Indo-China War (Laos, Combodia, Vietnam)- (Internation Control Commission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- Treaty of Peace and Freicnship with Nepal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- Bandung Afro-Asian Conferecne in Indonesia (precursor to NAM conference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4- Panchsheel with China over Tibet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 Suez Canal Nationalization – India played reconcillary role between Egypt and Europ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- Nelgrade Non-Alignment Conference (Nehru, Naseer- Egypt, Tito, Yugoslavi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 India- China War (Dalai Lama refuge and non-resolution of disputed area)</w:t>
            </w:r>
          </w:p>
        </w:tc>
      </w:tr>
      <w:tr>
        <w:trPr>
          <w:trHeight w:val="386" w:hRule="atLeast"/>
        </w:trPr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shtri (1964-66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hekant Declaration – India-Pakistan War; Initiation of Green revolution 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a Gandhi (1966-77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nsecurity, heavy dependence of US PL- 480 wheat loan pgm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7- Bank Nationalization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- Privy Purses, Coal and Insurance Nationalization, 2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A (parliament power to amend constitution), 2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A (land acquisition act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- Smiling Budha, Pokharan Tes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- JP Movement- High inflation (22%); 72-73 monsoon failure, 73- oil shock 74- railway strike,-&gt; Gujarat president rule; Bihar Gheroa movement (JP asked to joins calls for Sampoorna Kranti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-77-&gt; Emergency (1975, Allahabad HC declares IG 1971 LS elections fraud, IG continues and appeals to SC, in meantime problem aggrevates; Sajay Gandhi autocracy (Family planning, forced vascectomy); Dense of India Act; Mainitaince of Internal Security, 4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A (mini-constituion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1- Bangladesh War (Mukti Bahni- East Pakistan majority party- refuge in India)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- Shimla Agreement over Bangladesh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ta Party (1977-80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emergency both IG and Sanjay loses election; Desai emerges as new PM (18m); Charan Singh (4 months with Congress support)- highly unstable govt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 commission to invesitigate excesses during emergenc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A to re-instate 4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A changes (bring back the constitutional structure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for Work, no significant improvement in condition of economy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/RG (1980-89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84- Operation Blue Star; Bhopal Gas Tragedy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- 6 point agenda by Sam Pitroda (Drinking water, Literacy, White revolution, Immunisation, Edible Oil, Rural telephony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 Ganga cleaning project, 7 cultural zones were setup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deflection law, Lok Adalat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ahar Gramin Yojana</w:t>
            </w:r>
          </w:p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ration Blackboard, Navodayas, National Perspective plan for women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7- Shah Bano Case 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- Anti- Dowry legislations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 Delhi Declaration- Gorbachev- nuclear disarmamen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- India- Srilanka Accord (Tamilian province, LTTE armed suppression)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- xx 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P Singh- National front (Mandal commission implemented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ra Shekhar with Congress suppor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iv Gandhi Assasination 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96 Narsimha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lization, Babri demolition, Hawala Scandal 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98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V, Gowda, IK Gujaral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- 2004 (2 terms)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V- 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Pokharan Tes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diplomacy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l War</w:t>
            </w:r>
          </w:p>
        </w:tc>
      </w:tr>
      <w:tr>
        <w:trPr/>
        <w:tc>
          <w:tcPr>
            <w:tcW w:w="1974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14</w:t>
            </w:r>
          </w:p>
        </w:tc>
        <w:tc>
          <w:tcPr>
            <w:tcW w:w="833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vil Nuclear Deal/123 Agreem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7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dara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mbria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54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rFonts w:eastAsia="" w:cs="Mang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3"/>
      <w:numFmt w:val="bullet"/>
      <w:lvlText w:val="-"/>
      <w:lvlJc w:val="left"/>
      <w:pPr>
        <w:ind w:left="1146" w:hanging="360"/>
      </w:pPr>
      <w:rPr>
        <w:rFonts w:ascii="Cambria" w:hAnsi="Cambria" w:cs="Cambria" w:hint="default"/>
        <w:rFonts w:cs="Mang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0"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44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Mangal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0cdd"/>
    <w:pPr>
      <w:widowControl/>
      <w:bidi w:val="0"/>
      <w:jc w:val="left"/>
    </w:pPr>
    <w:rPr>
      <w:rFonts w:ascii="Cambria" w:hAnsi="Cambria" w:eastAsia="" w:cs="Mangal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rmtext" w:customStyle="1">
    <w:name w:val="termtext"/>
    <w:basedOn w:val="DefaultParagraphFont"/>
    <w:qFormat/>
    <w:rsid w:val="002f7982"/>
    <w:rPr/>
  </w:style>
  <w:style w:type="character" w:styleId="InternetLink">
    <w:name w:val="Internet Link"/>
    <w:basedOn w:val="DefaultParagraphFont"/>
    <w:uiPriority w:val="99"/>
    <w:unhideWhenUsed/>
    <w:rsid w:val="0034282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212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12b3"/>
    <w:rPr/>
  </w:style>
  <w:style w:type="character" w:styleId="Emphasis">
    <w:name w:val="Emphasis"/>
    <w:basedOn w:val="DefaultParagraphFont"/>
    <w:uiPriority w:val="20"/>
    <w:qFormat/>
    <w:rsid w:val="000f112a"/>
    <w:rPr>
      <w:i/>
      <w:iCs/>
    </w:rPr>
  </w:style>
  <w:style w:type="character" w:styleId="Strong">
    <w:name w:val="Strong"/>
    <w:basedOn w:val="DefaultParagraphFont"/>
    <w:uiPriority w:val="22"/>
    <w:qFormat/>
    <w:rsid w:val="00ee263e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807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807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807c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07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474ff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" w:cs="Mangal"/>
    </w:rPr>
  </w:style>
  <w:style w:type="character" w:styleId="ListLabel2">
    <w:name w:val="ListLabel 2"/>
    <w:qFormat/>
    <w:rPr>
      <w:rFonts w:eastAsia="" w:cs="Mangal"/>
      <w:b/>
    </w:rPr>
  </w:style>
  <w:style w:type="character" w:styleId="ListLabel3">
    <w:name w:val="ListLabel 3"/>
    <w:qFormat/>
    <w:rPr>
      <w:b/>
      <w:bCs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Mang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Mang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" w:cs="Mangal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8"/>
      <w:szCs w:val="18"/>
    </w:rPr>
  </w:style>
  <w:style w:type="character" w:styleId="ListLabel29">
    <w:name w:val="ListLabel 29"/>
    <w:qFormat/>
    <w:rPr>
      <w:b/>
      <w:sz w:val="18"/>
      <w:szCs w:val="18"/>
    </w:rPr>
  </w:style>
  <w:style w:type="character" w:styleId="ListLabel30">
    <w:name w:val="ListLabel 30"/>
    <w:qFormat/>
    <w:rPr>
      <w:rFonts w:cs="Arial"/>
      <w:color w:val="0B0080"/>
      <w:sz w:val="18"/>
      <w:szCs w:val="18"/>
      <w:shd w:fill="FFFFFF" w:val="clear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50e54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1212b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212b3"/>
    <w:pPr>
      <w:tabs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807c7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807c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07c7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777d18"/>
    <w:pPr>
      <w:widowControl/>
      <w:bidi w:val="0"/>
      <w:jc w:val="left"/>
    </w:pPr>
    <w:rPr>
      <w:rFonts w:ascii="Candara" w:hAnsi="Candara" w:cs="Candara" w:eastAsia=""/>
      <w:color w:val="000000"/>
      <w:kern w:val="0"/>
      <w:sz w:val="24"/>
      <w:szCs w:val="24"/>
      <w:lang w:bidi="hi-IN"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11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Santhal_Pargana_division" TargetMode="External"/><Relationship Id="rId3" Type="http://schemas.openxmlformats.org/officeDocument/2006/relationships/hyperlink" Target="http://www.knowledgeuniverseonline.com/ntse/History/Bastar-Rebellion-1910.php" TargetMode="External"/><Relationship Id="rId4" Type="http://schemas.openxmlformats.org/officeDocument/2006/relationships/hyperlink" Target="https://en.wikipedia.org/wiki/Debendranath_Tagore" TargetMode="External"/><Relationship Id="rId5" Type="http://schemas.openxmlformats.org/officeDocument/2006/relationships/hyperlink" Target="https://en.wikipedia.org/wiki/Digambar_Mitra" TargetMode="External"/><Relationship Id="rId6" Type="http://schemas.openxmlformats.org/officeDocument/2006/relationships/hyperlink" Target="https://en.wikipedia.org/wiki/V._O._Chidambaram_Pillai" TargetMode="External"/><Relationship Id="rId7" Type="http://schemas.openxmlformats.org/officeDocument/2006/relationships/hyperlink" Target="https://www.civilsdaily.com/timeline-states-and-ut-reorganization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12C83-0FAA-41A0-9E24-A4CA1B8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Application>LibreOffice/6.0.7.3$Linux_X86_64 LibreOffice_project/00m0$Build-3</Application>
  <Pages>34</Pages>
  <Words>12290</Words>
  <Characters>67393</Characters>
  <CharactersWithSpaces>77875</CharactersWithSpaces>
  <Paragraphs>1639</Paragraphs>
  <Company>Ministry of Finance and Economic Plann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7:54:00Z</dcterms:created>
  <dc:creator>Abhimanyu Gahlaut</dc:creator>
  <dc:description/>
  <dc:language>en-IN</dc:language>
  <cp:lastModifiedBy/>
  <cp:lastPrinted>2015-08-14T10:00:00Z</cp:lastPrinted>
  <dcterms:modified xsi:type="dcterms:W3CDTF">2021-09-10T18:29:22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y of Finance and Economic Plann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